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5D" w:rsidRP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w w:val="62"/>
          <w:kern w:val="0"/>
          <w:sz w:val="44"/>
          <w:szCs w:val="44"/>
        </w:rPr>
      </w:pPr>
    </w:p>
    <w:p w:rsidR="001D075D" w:rsidRP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w w:val="62"/>
          <w:kern w:val="0"/>
          <w:sz w:val="44"/>
          <w:szCs w:val="44"/>
        </w:rPr>
      </w:pPr>
    </w:p>
    <w:p w:rsidR="001D075D" w:rsidRP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w w:val="62"/>
          <w:kern w:val="0"/>
          <w:sz w:val="44"/>
          <w:szCs w:val="44"/>
        </w:rPr>
      </w:pPr>
    </w:p>
    <w:p w:rsidR="001D075D" w:rsidRP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w w:val="62"/>
          <w:kern w:val="0"/>
          <w:sz w:val="44"/>
          <w:szCs w:val="44"/>
        </w:rPr>
      </w:pPr>
    </w:p>
    <w:p w:rsid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内蒙古科技大学</w:t>
      </w:r>
    </w:p>
    <w:p w:rsidR="001D075D" w:rsidRPr="001D075D" w:rsidRDefault="001D075D" w:rsidP="001D075D">
      <w:pPr>
        <w:ind w:firstLineChars="0" w:firstLine="0"/>
        <w:jc w:val="center"/>
        <w:rPr>
          <w:rFonts w:asciiTheme="minorEastAsia" w:eastAsiaTheme="minorEastAsia" w:hAnsi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《Java Web实训报告》</w:t>
      </w:r>
    </w:p>
    <w:p w:rsidR="001D075D" w:rsidRPr="001D075D" w:rsidRDefault="001D075D" w:rsidP="001D075D">
      <w:pPr>
        <w:ind w:firstLine="480"/>
        <w:rPr>
          <w:kern w:val="0"/>
        </w:rPr>
      </w:pPr>
    </w:p>
    <w:p w:rsidR="001D075D" w:rsidRPr="001D075D" w:rsidRDefault="001D075D" w:rsidP="001D075D">
      <w:pPr>
        <w:ind w:firstLine="480"/>
        <w:rPr>
          <w:kern w:val="0"/>
        </w:rPr>
      </w:pPr>
    </w:p>
    <w:p w:rsidR="001D075D" w:rsidRPr="001D075D" w:rsidRDefault="001D075D" w:rsidP="001D075D">
      <w:pPr>
        <w:ind w:firstLine="480"/>
        <w:rPr>
          <w:kern w:val="0"/>
        </w:rPr>
      </w:pPr>
    </w:p>
    <w:p w:rsidR="001D075D" w:rsidRPr="001D075D" w:rsidRDefault="001D075D" w:rsidP="001D075D">
      <w:pPr>
        <w:ind w:firstLine="480"/>
        <w:rPr>
          <w:kern w:val="0"/>
        </w:rPr>
      </w:pPr>
    </w:p>
    <w:p w:rsidR="001D075D" w:rsidRPr="001D075D" w:rsidRDefault="001D075D" w:rsidP="001D075D">
      <w:pPr>
        <w:ind w:firstLine="480"/>
        <w:rPr>
          <w:kern w:val="0"/>
        </w:rPr>
      </w:pPr>
    </w:p>
    <w:p w:rsidR="001D075D" w:rsidRPr="001D075D" w:rsidRDefault="001D075D" w:rsidP="001D075D">
      <w:pPr>
        <w:ind w:firstLine="480"/>
        <w:rPr>
          <w:kern w:val="0"/>
        </w:rPr>
      </w:pPr>
    </w:p>
    <w:p w:rsidR="00B907FF" w:rsidRDefault="00B907FF" w:rsidP="00B907FF">
      <w:pPr>
        <w:ind w:leftChars="1425" w:left="3420" w:firstLineChars="0" w:firstLine="0"/>
        <w:rPr>
          <w:spacing w:val="720"/>
          <w:kern w:val="0"/>
        </w:rPr>
      </w:pPr>
    </w:p>
    <w:p w:rsidR="00B907FF" w:rsidRPr="00B907FF" w:rsidRDefault="00B907FF" w:rsidP="00B907FF">
      <w:pPr>
        <w:ind w:leftChars="866" w:left="2078" w:firstLineChars="63" w:firstLine="198"/>
        <w:jc w:val="left"/>
        <w:rPr>
          <w:rFonts w:asciiTheme="minorHAnsi" w:eastAsiaTheme="minorHAnsi" w:hAnsiTheme="minorHAnsi" w:hint="eastAsia"/>
          <w:kern w:val="0"/>
        </w:rPr>
      </w:pPr>
      <w:r w:rsidRPr="00B907FF">
        <w:rPr>
          <w:rFonts w:asciiTheme="minorHAnsi" w:eastAsiaTheme="minorHAnsi" w:hAnsiTheme="minorHAnsi" w:hint="eastAsia"/>
          <w:spacing w:val="37"/>
          <w:kern w:val="0"/>
          <w:fitText w:val="1921" w:id="1992637184"/>
        </w:rPr>
        <w:t xml:space="preserve">题 </w:t>
      </w:r>
      <w:r w:rsidRPr="00B907FF">
        <w:rPr>
          <w:rFonts w:asciiTheme="minorHAnsi" w:eastAsiaTheme="minorHAnsi" w:hAnsiTheme="minorHAnsi"/>
          <w:spacing w:val="37"/>
          <w:kern w:val="0"/>
          <w:fitText w:val="1921" w:id="1992637184"/>
        </w:rPr>
        <w:t xml:space="preserve">      </w:t>
      </w:r>
      <w:r w:rsidRPr="00B907FF">
        <w:rPr>
          <w:rFonts w:asciiTheme="minorHAnsi" w:eastAsiaTheme="minorHAnsi" w:hAnsiTheme="minorHAnsi" w:hint="eastAsia"/>
          <w:spacing w:val="4"/>
          <w:kern w:val="0"/>
          <w:fitText w:val="1921" w:id="1992637184"/>
        </w:rPr>
        <w:t>目</w:t>
      </w:r>
      <w:r w:rsidRPr="00B907FF">
        <w:rPr>
          <w:rFonts w:asciiTheme="minorHAnsi" w:eastAsiaTheme="minorHAnsi" w:hAnsiTheme="minorHAnsi" w:hint="eastAsia"/>
          <w:kern w:val="0"/>
        </w:rPr>
        <w:t>：《垃圾淘宝》</w:t>
      </w:r>
    </w:p>
    <w:p w:rsidR="001D075D" w:rsidRPr="00B907FF" w:rsidRDefault="001D075D" w:rsidP="00B907FF">
      <w:pPr>
        <w:ind w:leftChars="866" w:left="2078" w:firstLineChars="0"/>
        <w:jc w:val="left"/>
        <w:rPr>
          <w:rFonts w:asciiTheme="minorHAnsi" w:eastAsiaTheme="minorHAnsi" w:hAnsiTheme="minorHAnsi"/>
        </w:rPr>
      </w:pPr>
      <w:r w:rsidRPr="00B907FF">
        <w:rPr>
          <w:rFonts w:asciiTheme="minorHAnsi" w:eastAsiaTheme="minorHAnsi" w:hAnsiTheme="minorHAnsi" w:hint="eastAsia"/>
          <w:spacing w:val="720"/>
          <w:kern w:val="0"/>
          <w:fitText w:val="1920" w:id="1992636928"/>
        </w:rPr>
        <w:t>姓</w:t>
      </w:r>
      <w:r w:rsidRPr="00B907FF">
        <w:rPr>
          <w:rFonts w:asciiTheme="minorHAnsi" w:eastAsiaTheme="minorHAnsi" w:hAnsiTheme="minorHAnsi" w:hint="eastAsia"/>
          <w:kern w:val="0"/>
          <w:fitText w:val="1920" w:id="1992636928"/>
        </w:rPr>
        <w:t>名</w:t>
      </w:r>
      <w:r w:rsidR="00B907FF" w:rsidRPr="00B907FF">
        <w:rPr>
          <w:rFonts w:asciiTheme="minorHAnsi" w:eastAsiaTheme="minorHAnsi" w:hAnsiTheme="minorHAnsi" w:hint="eastAsia"/>
          <w:kern w:val="0"/>
        </w:rPr>
        <w:t>：</w:t>
      </w:r>
      <w:r w:rsidRPr="00B907FF">
        <w:rPr>
          <w:rFonts w:asciiTheme="minorHAnsi" w:eastAsiaTheme="minorHAnsi" w:hAnsiTheme="minorHAnsi" w:hint="eastAsia"/>
          <w:kern w:val="0"/>
        </w:rPr>
        <w:t>刘鹏</w:t>
      </w:r>
    </w:p>
    <w:p w:rsidR="001D075D" w:rsidRPr="00B907FF" w:rsidRDefault="001D075D" w:rsidP="00B907FF">
      <w:pPr>
        <w:ind w:leftChars="866" w:left="2078" w:firstLineChars="0"/>
        <w:jc w:val="left"/>
        <w:rPr>
          <w:rFonts w:asciiTheme="minorHAnsi" w:eastAsiaTheme="minorHAnsi" w:hAnsiTheme="minorHAnsi"/>
        </w:rPr>
      </w:pPr>
      <w:r w:rsidRPr="00B907FF">
        <w:rPr>
          <w:rFonts w:asciiTheme="minorHAnsi" w:eastAsiaTheme="minorHAnsi" w:hAnsiTheme="minorHAnsi" w:hint="eastAsia"/>
          <w:spacing w:val="720"/>
          <w:kern w:val="0"/>
          <w:fitText w:val="1920" w:id="1992154626"/>
        </w:rPr>
        <w:t>学</w:t>
      </w:r>
      <w:r w:rsidRPr="00B907FF">
        <w:rPr>
          <w:rFonts w:asciiTheme="minorHAnsi" w:eastAsiaTheme="minorHAnsi" w:hAnsiTheme="minorHAnsi" w:hint="eastAsia"/>
          <w:kern w:val="0"/>
          <w:fitText w:val="1920" w:id="1992154626"/>
        </w:rPr>
        <w:t>号</w:t>
      </w:r>
      <w:r w:rsidR="00B907FF" w:rsidRPr="00B907FF">
        <w:rPr>
          <w:rFonts w:asciiTheme="minorHAnsi" w:eastAsiaTheme="minorHAnsi" w:hAnsiTheme="minorHAnsi" w:hint="eastAsia"/>
          <w:kern w:val="0"/>
        </w:rPr>
        <w:t>：</w:t>
      </w:r>
      <w:r w:rsidRPr="00B907FF">
        <w:rPr>
          <w:rFonts w:asciiTheme="minorHAnsi" w:eastAsiaTheme="minorHAnsi" w:hAnsiTheme="minorHAnsi"/>
          <w:kern w:val="0"/>
        </w:rPr>
        <w:t>1667159125</w:t>
      </w:r>
    </w:p>
    <w:p w:rsidR="001D075D" w:rsidRPr="00B907FF" w:rsidRDefault="001D075D" w:rsidP="00B907FF">
      <w:pPr>
        <w:ind w:leftChars="866" w:left="2078" w:firstLineChars="0"/>
        <w:jc w:val="left"/>
        <w:rPr>
          <w:rFonts w:asciiTheme="minorHAnsi" w:eastAsiaTheme="minorHAnsi" w:hAnsiTheme="minorHAnsi"/>
        </w:rPr>
      </w:pPr>
      <w:r w:rsidRPr="00B907FF">
        <w:rPr>
          <w:rFonts w:asciiTheme="minorHAnsi" w:eastAsiaTheme="minorHAnsi" w:hAnsiTheme="minorHAnsi" w:hint="eastAsia"/>
          <w:spacing w:val="720"/>
          <w:kern w:val="0"/>
          <w:fitText w:val="1920" w:id="1992154627"/>
        </w:rPr>
        <w:t>专</w:t>
      </w:r>
      <w:r w:rsidRPr="00B907FF">
        <w:rPr>
          <w:rFonts w:asciiTheme="minorHAnsi" w:eastAsiaTheme="minorHAnsi" w:hAnsiTheme="minorHAnsi" w:hint="eastAsia"/>
          <w:kern w:val="0"/>
          <w:fitText w:val="1920" w:id="1992154627"/>
        </w:rPr>
        <w:t>业</w:t>
      </w:r>
      <w:r w:rsidR="00B907FF" w:rsidRPr="00B907FF">
        <w:rPr>
          <w:rFonts w:asciiTheme="minorHAnsi" w:eastAsiaTheme="minorHAnsi" w:hAnsiTheme="minorHAnsi" w:hint="eastAsia"/>
          <w:kern w:val="0"/>
        </w:rPr>
        <w:t>：</w:t>
      </w:r>
      <w:r w:rsidRPr="00B907FF">
        <w:rPr>
          <w:rFonts w:asciiTheme="minorHAnsi" w:eastAsiaTheme="minorHAnsi" w:hAnsiTheme="minorHAnsi" w:hint="eastAsia"/>
          <w:kern w:val="0"/>
        </w:rPr>
        <w:t>软件工程</w:t>
      </w:r>
    </w:p>
    <w:p w:rsidR="001D075D" w:rsidRPr="00B907FF" w:rsidRDefault="001D075D" w:rsidP="00B907FF">
      <w:pPr>
        <w:ind w:leftChars="866" w:left="2078" w:firstLineChars="0"/>
        <w:jc w:val="left"/>
        <w:rPr>
          <w:rFonts w:asciiTheme="minorHAnsi" w:eastAsiaTheme="minorHAnsi" w:hAnsiTheme="minorHAnsi"/>
          <w:spacing w:val="10"/>
          <w:kern w:val="0"/>
        </w:rPr>
      </w:pPr>
      <w:r w:rsidRPr="00B907FF">
        <w:rPr>
          <w:rFonts w:asciiTheme="minorHAnsi" w:eastAsiaTheme="minorHAnsi" w:hAnsiTheme="minorHAnsi" w:hint="eastAsia"/>
          <w:spacing w:val="720"/>
          <w:kern w:val="0"/>
          <w:fitText w:val="1920" w:id="1992154628"/>
        </w:rPr>
        <w:t>班</w:t>
      </w:r>
      <w:r w:rsidRPr="00B907FF">
        <w:rPr>
          <w:rFonts w:asciiTheme="minorHAnsi" w:eastAsiaTheme="minorHAnsi" w:hAnsiTheme="minorHAnsi" w:hint="eastAsia"/>
          <w:kern w:val="0"/>
          <w:fitText w:val="1920" w:id="1992154628"/>
        </w:rPr>
        <w:t>级</w:t>
      </w:r>
      <w:r w:rsidR="00B907FF" w:rsidRPr="00B907FF">
        <w:rPr>
          <w:rFonts w:asciiTheme="minorHAnsi" w:eastAsiaTheme="minorHAnsi" w:hAnsiTheme="minorHAnsi" w:hint="eastAsia"/>
          <w:kern w:val="0"/>
        </w:rPr>
        <w:t>：</w:t>
      </w:r>
      <w:r w:rsidRPr="00B907FF">
        <w:rPr>
          <w:rFonts w:asciiTheme="minorHAnsi" w:eastAsiaTheme="minorHAnsi" w:hAnsiTheme="minorHAnsi"/>
          <w:kern w:val="0"/>
        </w:rPr>
        <w:t>16-1</w:t>
      </w:r>
    </w:p>
    <w:p w:rsidR="001D075D" w:rsidRPr="00B907FF" w:rsidRDefault="001D075D" w:rsidP="00B907FF">
      <w:pPr>
        <w:ind w:leftChars="866" w:left="2078" w:firstLineChars="0"/>
        <w:jc w:val="left"/>
        <w:rPr>
          <w:rFonts w:asciiTheme="minorHAnsi" w:eastAsiaTheme="minorHAnsi" w:hAnsiTheme="minorHAnsi"/>
          <w:spacing w:val="2"/>
          <w:kern w:val="0"/>
        </w:rPr>
      </w:pPr>
      <w:r w:rsidRPr="00B907FF">
        <w:rPr>
          <w:rFonts w:asciiTheme="minorHAnsi" w:eastAsiaTheme="minorHAnsi" w:hAnsiTheme="minorHAnsi" w:hint="eastAsia"/>
          <w:spacing w:val="17"/>
          <w:kern w:val="0"/>
          <w:fitText w:val="1064" w:id="1992636672"/>
        </w:rPr>
        <w:t>指导教</w:t>
      </w:r>
      <w:r w:rsidRPr="00B907FF">
        <w:rPr>
          <w:rFonts w:asciiTheme="minorHAnsi" w:eastAsiaTheme="minorHAnsi" w:hAnsiTheme="minorHAnsi" w:hint="eastAsia"/>
          <w:spacing w:val="1"/>
          <w:kern w:val="0"/>
          <w:fitText w:val="1064" w:id="1992636672"/>
        </w:rPr>
        <w:t>师</w:t>
      </w:r>
      <w:r w:rsidR="00B907FF" w:rsidRPr="00B907FF">
        <w:rPr>
          <w:rFonts w:asciiTheme="minorHAnsi" w:eastAsiaTheme="minorHAnsi" w:hAnsiTheme="minorHAnsi"/>
          <w:spacing w:val="13"/>
          <w:kern w:val="0"/>
        </w:rPr>
        <w:tab/>
      </w:r>
      <w:r w:rsidR="00B907FF" w:rsidRPr="00B907FF">
        <w:rPr>
          <w:rFonts w:asciiTheme="minorHAnsi" w:eastAsiaTheme="minorHAnsi" w:hAnsiTheme="minorHAnsi"/>
          <w:kern w:val="0"/>
        </w:rPr>
        <w:tab/>
        <w:t xml:space="preserve">  </w:t>
      </w:r>
      <w:r w:rsidR="00B907FF">
        <w:rPr>
          <w:rFonts w:asciiTheme="minorHAnsi" w:eastAsiaTheme="minorHAnsi" w:hAnsiTheme="minorHAnsi"/>
          <w:kern w:val="0"/>
        </w:rPr>
        <w:t xml:space="preserve"> </w:t>
      </w:r>
      <w:r w:rsidR="00B907FF" w:rsidRPr="00B907FF">
        <w:rPr>
          <w:rFonts w:asciiTheme="minorHAnsi" w:eastAsiaTheme="minorHAnsi" w:hAnsiTheme="minorHAnsi" w:hint="eastAsia"/>
          <w:kern w:val="0"/>
        </w:rPr>
        <w:t>：周李涌</w:t>
      </w:r>
    </w:p>
    <w:p w:rsidR="001D075D" w:rsidRDefault="001D075D" w:rsidP="00B907FF">
      <w:pPr>
        <w:widowControl/>
        <w:spacing w:line="240" w:lineRule="auto"/>
        <w:ind w:firstLineChars="0" w:firstLine="0"/>
        <w:rPr>
          <w:spacing w:val="2"/>
          <w:kern w:val="0"/>
        </w:rPr>
      </w:pPr>
      <w:r>
        <w:rPr>
          <w:spacing w:val="2"/>
          <w:kern w:val="0"/>
        </w:rPr>
        <w:br w:type="page"/>
      </w:r>
    </w:p>
    <w:sdt>
      <w:sdtPr>
        <w:rPr>
          <w:lang w:val="zh-CN"/>
        </w:rPr>
        <w:id w:val="20091703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noProof/>
          <w:color w:val="auto"/>
          <w:kern w:val="2"/>
          <w:sz w:val="24"/>
          <w:szCs w:val="21"/>
          <w:lang w:val="en-US"/>
        </w:rPr>
      </w:sdtEndPr>
      <w:sdtContent>
        <w:p w:rsidR="0097688F" w:rsidRDefault="0097688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227E50" w:rsidRDefault="0097688F">
          <w:pPr>
            <w:pStyle w:val="TOC1"/>
            <w:tabs>
              <w:tab w:val="right" w:leader="dot" w:pos="8290"/>
            </w:tabs>
            <w:ind w:firstLine="400"/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10863" w:history="1">
            <w:r w:rsidR="00227E50" w:rsidRPr="00996A75">
              <w:rPr>
                <w:rStyle w:val="a4"/>
                <w:noProof/>
              </w:rPr>
              <w:t>（一）项目介绍</w:t>
            </w:r>
            <w:r w:rsidR="00227E50">
              <w:rPr>
                <w:noProof/>
                <w:webHidden/>
              </w:rPr>
              <w:tab/>
            </w:r>
            <w:r w:rsidR="00227E50">
              <w:rPr>
                <w:noProof/>
                <w:webHidden/>
              </w:rPr>
              <w:fldChar w:fldCharType="begin"/>
            </w:r>
            <w:r w:rsidR="00227E50">
              <w:rPr>
                <w:noProof/>
                <w:webHidden/>
              </w:rPr>
              <w:instrText xml:space="preserve"> PAGEREF _Toc12310863 \h </w:instrText>
            </w:r>
            <w:r w:rsidR="00227E50">
              <w:rPr>
                <w:noProof/>
                <w:webHidden/>
              </w:rPr>
            </w:r>
            <w:r w:rsidR="00227E50">
              <w:rPr>
                <w:noProof/>
                <w:webHidden/>
              </w:rPr>
              <w:fldChar w:fldCharType="separate"/>
            </w:r>
            <w:r w:rsidR="00227E50">
              <w:rPr>
                <w:noProof/>
                <w:webHidden/>
              </w:rPr>
              <w:t>6</w:t>
            </w:r>
            <w:r w:rsidR="00227E50"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64" w:history="1">
            <w:r w:rsidRPr="00996A75">
              <w:rPr>
                <w:rStyle w:val="a4"/>
                <w:noProof/>
              </w:rPr>
              <w:t>项目中的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65" w:history="1">
            <w:r w:rsidRPr="00996A75">
              <w:rPr>
                <w:rStyle w:val="a4"/>
                <w:noProof/>
              </w:rPr>
              <w:t>项目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1"/>
            <w:tabs>
              <w:tab w:val="right" w:leader="dot" w:pos="8290"/>
            </w:tabs>
            <w:ind w:firstLine="400"/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12310866" w:history="1">
            <w:r w:rsidRPr="00996A75">
              <w:rPr>
                <w:rStyle w:val="a4"/>
                <w:noProof/>
              </w:rPr>
              <w:t>（二）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1"/>
            <w:tabs>
              <w:tab w:val="right" w:leader="dot" w:pos="8290"/>
            </w:tabs>
            <w:ind w:firstLine="400"/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12310867" w:history="1">
            <w:r w:rsidRPr="00996A75">
              <w:rPr>
                <w:rStyle w:val="a4"/>
                <w:noProof/>
              </w:rPr>
              <w:t>（三）项目的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68" w:history="1">
            <w:r w:rsidRPr="00996A75">
              <w:rPr>
                <w:rStyle w:val="a4"/>
                <w:noProof/>
              </w:rPr>
              <w:t>建立一个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69" w:history="1">
            <w:r w:rsidRPr="00996A75">
              <w:rPr>
                <w:rStyle w:val="a4"/>
                <w:noProof/>
              </w:rPr>
              <w:t>新建一个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0" w:history="1">
            <w:r w:rsidRPr="00996A75">
              <w:rPr>
                <w:rStyle w:val="a4"/>
                <w:noProof/>
              </w:rPr>
              <w:t>新建一个父级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1" w:history="1">
            <w:r w:rsidRPr="00996A75">
              <w:rPr>
                <w:rStyle w:val="a4"/>
                <w:noProof/>
              </w:rPr>
              <w:t>创建子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72" w:history="1">
            <w:r w:rsidRPr="00996A75">
              <w:rPr>
                <w:rStyle w:val="a4"/>
                <w:noProof/>
              </w:rPr>
              <w:t>测试环境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3" w:history="1">
            <w:r w:rsidRPr="00996A75">
              <w:rPr>
                <w:rStyle w:val="a4"/>
                <w:noProof/>
              </w:rPr>
              <w:t>目录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4" w:history="1">
            <w:r w:rsidRPr="00996A75">
              <w:rPr>
                <w:rStyle w:val="a4"/>
                <w:noProof/>
              </w:rPr>
              <w:t>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5" w:history="1">
            <w:r w:rsidRPr="00996A75">
              <w:rPr>
                <w:rStyle w:val="a4"/>
                <w:noProof/>
              </w:rPr>
              <w:t>与实体相对应的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6" w:history="1">
            <w:r w:rsidRPr="00996A75">
              <w:rPr>
                <w:rStyle w:val="a4"/>
                <w:noProof/>
              </w:rPr>
              <w:t>在子项目各自的pom.xml文件中确定打包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7" w:history="1">
            <w:r w:rsidRPr="00996A75">
              <w:rPr>
                <w:rStyle w:val="a4"/>
                <w:noProof/>
              </w:rPr>
              <w:t>抽取公共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8" w:history="1">
            <w:r w:rsidRPr="00996A75">
              <w:rPr>
                <w:rStyle w:val="a4"/>
                <w:noProof/>
              </w:rPr>
              <w:t>在Manager中先集成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79" w:history="1">
            <w:r w:rsidRPr="00996A75">
              <w:rPr>
                <w:rStyle w:val="a4"/>
                <w:noProof/>
              </w:rPr>
              <w:t>配置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80" w:history="1">
            <w:r w:rsidRPr="00996A75">
              <w:rPr>
                <w:rStyle w:val="a4"/>
                <w:rFonts w:ascii="Times New Roman" w:eastAsia="宋体"/>
                <w:noProof/>
              </w:rPr>
              <w:t>建立新的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1" w:history="1">
            <w:r w:rsidRPr="00996A75">
              <w:rPr>
                <w:rStyle w:val="a4"/>
                <w:noProof/>
              </w:rPr>
              <w:t>配置Springmvc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2" w:history="1">
            <w:r w:rsidRPr="00996A75">
              <w:rPr>
                <w:rStyle w:val="a4"/>
                <w:noProof/>
              </w:rPr>
              <w:t>设置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3" w:history="1">
            <w:r w:rsidRPr="00996A75">
              <w:rPr>
                <w:rStyle w:val="a4"/>
                <w:noProof/>
              </w:rPr>
              <w:t>新建controller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4" w:history="1">
            <w:r w:rsidRPr="00996A75">
              <w:rPr>
                <w:rStyle w:val="a4"/>
                <w:noProof/>
              </w:rPr>
              <w:t>新建Controll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5" w:history="1">
            <w:r w:rsidRPr="00996A75">
              <w:rPr>
                <w:rStyle w:val="a4"/>
                <w:noProof/>
              </w:rPr>
              <w:t>设置返回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6" w:history="1">
            <w:r w:rsidRPr="00996A75">
              <w:rPr>
                <w:rStyle w:val="a4"/>
                <w:noProof/>
              </w:rPr>
              <w:t>测试Spring MVC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7" w:history="1">
            <w:r w:rsidRPr="00996A75">
              <w:rPr>
                <w:rStyle w:val="a4"/>
                <w:noProof/>
              </w:rPr>
              <w:t>配置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8" w:history="1">
            <w:r w:rsidRPr="00996A75">
              <w:rPr>
                <w:rStyle w:val="a4"/>
                <w:noProof/>
              </w:rPr>
              <w:t>添加mybatis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89" w:history="1">
            <w:r w:rsidRPr="00996A75">
              <w:rPr>
                <w:rStyle w:val="a4"/>
                <w:noProof/>
              </w:rPr>
              <w:t>配置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0" w:history="1">
            <w:r w:rsidRPr="00996A75">
              <w:rPr>
                <w:rStyle w:val="a4"/>
                <w:noProof/>
              </w:rPr>
              <w:t>建立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1" w:history="1">
            <w:r w:rsidRPr="00996A75">
              <w:rPr>
                <w:rStyle w:val="a4"/>
                <w:noProof/>
              </w:rPr>
              <w:t>实现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2" w:history="1">
            <w:r w:rsidRPr="00996A75">
              <w:rPr>
                <w:rStyle w:val="a4"/>
                <w:noProof/>
              </w:rPr>
              <w:t>配置后台[manag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893" w:history="1">
            <w:r w:rsidRPr="00996A75">
              <w:rPr>
                <w:rStyle w:val="a4"/>
                <w:noProof/>
              </w:rPr>
              <w:t>依赖-MyBatis-Spring整合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4" w:history="1">
            <w:r w:rsidRPr="00996A75">
              <w:rPr>
                <w:rStyle w:val="a4"/>
                <w:noProof/>
              </w:rPr>
              <w:t>Manager 其他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5" w:history="1">
            <w:r w:rsidRPr="00996A75">
              <w:rPr>
                <w:rStyle w:val="a4"/>
                <w:noProof/>
              </w:rPr>
              <w:t>web.xml 中配置，开始支持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6" w:history="1">
            <w:r w:rsidRPr="00996A75">
              <w:rPr>
                <w:rStyle w:val="a4"/>
                <w:noProof/>
              </w:rPr>
              <w:t>修改数据库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7" w:history="1">
            <w:r w:rsidRPr="00996A75">
              <w:rPr>
                <w:rStyle w:val="a4"/>
                <w:noProof/>
              </w:rPr>
              <w:t>有关数据库连接池连接不上去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898" w:history="1">
            <w:r w:rsidRPr="00996A75">
              <w:rPr>
                <w:rStyle w:val="a4"/>
                <w:noProof/>
              </w:rPr>
              <w:t>打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1"/>
            <w:tabs>
              <w:tab w:val="right" w:leader="dot" w:pos="8290"/>
            </w:tabs>
            <w:ind w:firstLine="400"/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12310899" w:history="1">
            <w:r w:rsidRPr="00996A75">
              <w:rPr>
                <w:rStyle w:val="a4"/>
                <w:noProof/>
              </w:rPr>
              <w:t>（四）项目的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00" w:history="1">
            <w:r w:rsidRPr="00996A75">
              <w:rPr>
                <w:rStyle w:val="a4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1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2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03" w:history="1">
            <w:r w:rsidRPr="00996A75">
              <w:rPr>
                <w:rStyle w:val="a4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4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5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06" w:history="1">
            <w:r w:rsidRPr="00996A75">
              <w:rPr>
                <w:rStyle w:val="a4"/>
                <w:noProof/>
              </w:rPr>
              <w:t>服务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7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08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09" w:history="1">
            <w:r w:rsidRPr="00996A75">
              <w:rPr>
                <w:rStyle w:val="a4"/>
                <w:noProof/>
              </w:rPr>
              <w:t>服务员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0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1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12" w:history="1">
            <w:r w:rsidRPr="00996A75">
              <w:rPr>
                <w:rStyle w:val="a4"/>
                <w:noProof/>
              </w:rPr>
              <w:t>获取所有服务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3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4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15" w:history="1">
            <w:r w:rsidRPr="00996A75">
              <w:rPr>
                <w:rStyle w:val="a4"/>
                <w:noProof/>
              </w:rPr>
              <w:t>通过服务员ID查询服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6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7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18" w:history="1">
            <w:r w:rsidRPr="00996A75">
              <w:rPr>
                <w:rStyle w:val="a4"/>
                <w:noProof/>
              </w:rPr>
              <w:t>服务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19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0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21" w:history="1">
            <w:r w:rsidRPr="00996A75">
              <w:rPr>
                <w:rStyle w:val="a4"/>
                <w:noProof/>
              </w:rPr>
              <w:t>服务员修改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2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3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24" w:history="1">
            <w:r w:rsidRPr="00996A75">
              <w:rPr>
                <w:rStyle w:val="a4"/>
                <w:noProof/>
              </w:rPr>
              <w:t>获取所有的登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5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6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27" w:history="1">
            <w:r w:rsidRPr="00996A75">
              <w:rPr>
                <w:rStyle w:val="a4"/>
                <w:noProof/>
              </w:rPr>
              <w:t>获取所有服务员的登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8" w:history="1">
            <w:r w:rsidRPr="00996A75">
              <w:rPr>
                <w:rStyle w:val="a4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29" w:history="1">
            <w:r w:rsidRPr="00996A75">
              <w:rPr>
                <w:rStyle w:val="a4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1"/>
            <w:tabs>
              <w:tab w:val="right" w:leader="dot" w:pos="8290"/>
            </w:tabs>
            <w:ind w:firstLine="400"/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12310930" w:history="1">
            <w:r w:rsidRPr="00996A75">
              <w:rPr>
                <w:rStyle w:val="a4"/>
                <w:noProof/>
              </w:rPr>
              <w:t>（五）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31" w:history="1">
            <w:r w:rsidRPr="00996A75">
              <w:rPr>
                <w:rStyle w:val="a4"/>
                <w:rFonts w:ascii="PT Sans" w:hAnsi="PT Sans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2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3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4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35" w:history="1">
            <w:r w:rsidRPr="00996A75">
              <w:rPr>
                <w:rStyle w:val="a4"/>
                <w:rFonts w:ascii="PT Sans" w:hAnsi="PT Sans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6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37" w:history="1">
            <w:r w:rsidRPr="00996A75">
              <w:rPr>
                <w:rStyle w:val="a4"/>
                <w:rFonts w:ascii="PT Sans" w:hAnsi="PT Sans"/>
                <w:noProof/>
              </w:rPr>
              <w:t>服务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8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39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0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41" w:history="1">
            <w:r w:rsidRPr="00996A75">
              <w:rPr>
                <w:rStyle w:val="a4"/>
                <w:rFonts w:ascii="PT Sans" w:hAnsi="PT Sans"/>
                <w:noProof/>
              </w:rPr>
              <w:t>服务员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2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3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4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45" w:history="1">
            <w:r w:rsidRPr="00996A75">
              <w:rPr>
                <w:rStyle w:val="a4"/>
                <w:rFonts w:ascii="PT Sans" w:hAnsi="PT Sans"/>
                <w:noProof/>
              </w:rPr>
              <w:t>获取所有服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6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7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48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49" w:history="1">
            <w:r w:rsidRPr="00996A75">
              <w:rPr>
                <w:rStyle w:val="a4"/>
                <w:rFonts w:ascii="PT Sans" w:hAnsi="PT Sans"/>
                <w:noProof/>
              </w:rPr>
              <w:t>通过服务员</w:t>
            </w:r>
            <w:r w:rsidRPr="00996A75">
              <w:rPr>
                <w:rStyle w:val="a4"/>
                <w:rFonts w:ascii="PT Sans" w:hAnsi="PT Sans"/>
                <w:noProof/>
              </w:rPr>
              <w:t>ID</w:t>
            </w:r>
            <w:r w:rsidRPr="00996A75">
              <w:rPr>
                <w:rStyle w:val="a4"/>
                <w:rFonts w:ascii="PT Sans" w:hAnsi="PT Sans"/>
                <w:noProof/>
              </w:rPr>
              <w:t>查询服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0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1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2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53" w:history="1">
            <w:r w:rsidRPr="00996A75">
              <w:rPr>
                <w:rStyle w:val="a4"/>
                <w:rFonts w:ascii="PT Sans" w:hAnsi="PT Sans"/>
                <w:noProof/>
              </w:rPr>
              <w:t>服务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4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5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6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57" w:history="1">
            <w:r w:rsidRPr="00996A75">
              <w:rPr>
                <w:rStyle w:val="a4"/>
                <w:rFonts w:ascii="PT Sans" w:hAnsi="PT Sans"/>
                <w:noProof/>
              </w:rPr>
              <w:t>服务员修改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8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59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0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61" w:history="1">
            <w:r w:rsidRPr="00996A75">
              <w:rPr>
                <w:rStyle w:val="a4"/>
                <w:rFonts w:ascii="PT Sans" w:hAnsi="PT Sans"/>
                <w:noProof/>
              </w:rPr>
              <w:t>获取所有的登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2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3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4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2"/>
            <w:tabs>
              <w:tab w:val="right" w:leader="dot" w:pos="8290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12310965" w:history="1">
            <w:r w:rsidRPr="00996A75">
              <w:rPr>
                <w:rStyle w:val="a4"/>
                <w:rFonts w:ascii="PT Sans" w:hAnsi="PT Sans"/>
                <w:noProof/>
              </w:rPr>
              <w:t>通过服务员</w:t>
            </w:r>
            <w:r w:rsidRPr="00996A75">
              <w:rPr>
                <w:rStyle w:val="a4"/>
                <w:rFonts w:ascii="PT Sans" w:hAnsi="PT Sans"/>
                <w:noProof/>
              </w:rPr>
              <w:t>ID</w:t>
            </w:r>
            <w:r w:rsidRPr="00996A75">
              <w:rPr>
                <w:rStyle w:val="a4"/>
                <w:rFonts w:ascii="PT Sans" w:hAnsi="PT Sans"/>
                <w:noProof/>
              </w:rPr>
              <w:t>查询服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6" w:history="1">
            <w:r w:rsidRPr="00996A75">
              <w:rPr>
                <w:rStyle w:val="a4"/>
                <w:rFonts w:ascii="PT Sans" w:hAnsi="PT San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7" w:history="1">
            <w:r w:rsidRPr="00996A75">
              <w:rPr>
                <w:rStyle w:val="a4"/>
                <w:rFonts w:ascii="PT Sans" w:hAnsi="PT San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E50" w:rsidRDefault="00227E50">
          <w:pPr>
            <w:pStyle w:val="TOC3"/>
            <w:tabs>
              <w:tab w:val="right" w:leader="dot" w:pos="8290"/>
            </w:tabs>
            <w:ind w:firstLine="400"/>
            <w:rPr>
              <w:rFonts w:eastAsiaTheme="minorEastAsia" w:hAnsiTheme="minorHAnsi"/>
              <w:noProof/>
              <w:sz w:val="21"/>
              <w:szCs w:val="24"/>
            </w:rPr>
          </w:pPr>
          <w:hyperlink w:anchor="_Toc12310968" w:history="1">
            <w:r w:rsidRPr="00996A75">
              <w:rPr>
                <w:rStyle w:val="a4"/>
                <w:rFonts w:ascii="PT Sans" w:hAnsi="PT Sans"/>
                <w:noProof/>
              </w:rPr>
              <w:t>DAO</w:t>
            </w:r>
            <w:r w:rsidRPr="00996A75">
              <w:rPr>
                <w:rStyle w:val="a4"/>
                <w:rFonts w:ascii="PT Sans" w:hAnsi="PT Sans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8F" w:rsidRPr="00A92645" w:rsidRDefault="0097688F" w:rsidP="00A92645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0DEA" w:rsidRDefault="00D14CBF" w:rsidP="001D075D">
      <w:pPr>
        <w:pStyle w:val="1"/>
        <w:ind w:firstLine="883"/>
      </w:pPr>
      <w:bookmarkStart w:id="0" w:name="_Toc12310863"/>
      <w:r>
        <w:rPr>
          <w:rFonts w:hint="eastAsia"/>
        </w:rPr>
        <w:lastRenderedPageBreak/>
        <w:t>（一）</w:t>
      </w:r>
      <w:r w:rsidR="001D075D">
        <w:rPr>
          <w:rFonts w:hint="eastAsia"/>
        </w:rPr>
        <w:t>项目介绍</w:t>
      </w:r>
      <w:bookmarkEnd w:id="0"/>
    </w:p>
    <w:p w:rsidR="001D075D" w:rsidRDefault="004E3B06" w:rsidP="001D075D">
      <w:pPr>
        <w:ind w:firstLine="480"/>
      </w:pPr>
      <w:r>
        <w:rPr>
          <w:rFonts w:hint="eastAsia"/>
        </w:rPr>
        <w:t>学校针对我们培训了有关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实战，具体做法就是看视频，敲代码，没有什么挑战性，代码都是现成的，一个</w:t>
      </w:r>
      <w:r>
        <w:rPr>
          <w:rFonts w:hint="eastAsia"/>
        </w:rPr>
        <w:t>SSM</w:t>
      </w:r>
      <w:r>
        <w:rPr>
          <w:rFonts w:hint="eastAsia"/>
        </w:rPr>
        <w:t>框架，具体没有讲什么特别多的内涵，就是在不停的改</w:t>
      </w:r>
      <w:r>
        <w:rPr>
          <w:rFonts w:hint="eastAsia"/>
        </w:rPr>
        <w:t>BUG</w:t>
      </w:r>
      <w:r>
        <w:rPr>
          <w:rFonts w:hint="eastAsia"/>
        </w:rPr>
        <w:t>，我就从这个培训老师给的项目里面学习了一些内容，然后自己写一个项目出来。</w:t>
      </w:r>
    </w:p>
    <w:p w:rsidR="004E3B06" w:rsidRDefault="004E3B06" w:rsidP="004E3B06">
      <w:pPr>
        <w:pStyle w:val="2"/>
        <w:ind w:firstLine="640"/>
      </w:pPr>
      <w:bookmarkStart w:id="1" w:name="_Toc12310864"/>
      <w:r>
        <w:rPr>
          <w:rFonts w:hint="eastAsia"/>
        </w:rPr>
        <w:t>项目中的技术选型</w:t>
      </w:r>
      <w:bookmarkEnd w:id="1"/>
    </w:p>
    <w:p w:rsidR="004E3B06" w:rsidRDefault="004E3B06" w:rsidP="004E3B06">
      <w:pPr>
        <w:ind w:firstLine="480"/>
      </w:pPr>
    </w:p>
    <w:tbl>
      <w:tblPr>
        <w:tblStyle w:val="3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</w:tblGrid>
      <w:tr w:rsidR="004E3B06" w:rsidTr="002521D2">
        <w:trPr>
          <w:trHeight w:val="384"/>
          <w:jc w:val="center"/>
        </w:trPr>
        <w:tc>
          <w:tcPr>
            <w:tcW w:w="2499" w:type="dxa"/>
          </w:tcPr>
          <w:p w:rsidR="004E3B06" w:rsidRPr="004E3B06" w:rsidRDefault="002521D2" w:rsidP="004E3B06">
            <w:pPr>
              <w:ind w:firstLineChars="0" w:firstLine="0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TOC \h \z \c "Figure" </w:instrText>
            </w:r>
            <w:r>
              <w:rPr>
                <w:highlight w:val="yellow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highlight w:val="yellow"/>
              </w:rPr>
              <w:t>未找到图形项目表。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499" w:type="dxa"/>
          </w:tcPr>
          <w:p w:rsidR="004E3B06" w:rsidRPr="004E3B06" w:rsidRDefault="004E3B06" w:rsidP="004E3B06">
            <w:pPr>
              <w:ind w:firstLineChars="0" w:firstLine="0"/>
              <w:rPr>
                <w:rFonts w:hint="eastAsia"/>
                <w:highlight w:val="yellow"/>
              </w:rPr>
            </w:pPr>
            <w:r w:rsidRPr="004E3B06">
              <w:rPr>
                <w:rFonts w:hint="eastAsia"/>
                <w:highlight w:val="yellow"/>
              </w:rPr>
              <w:t>版本</w:t>
            </w:r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Default="004E3B06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</w:p>
        </w:tc>
        <w:tc>
          <w:tcPr>
            <w:tcW w:w="2499" w:type="dxa"/>
          </w:tcPr>
          <w:p w:rsidR="004E3B06" w:rsidRDefault="0097688F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.</w:t>
            </w:r>
            <w:proofErr w:type="gramStart"/>
            <w:r>
              <w:t>7.RELEASE</w:t>
            </w:r>
            <w:proofErr w:type="gramEnd"/>
          </w:p>
        </w:tc>
      </w:tr>
      <w:tr w:rsidR="004E3B06" w:rsidTr="002521D2">
        <w:trPr>
          <w:trHeight w:val="384"/>
          <w:jc w:val="center"/>
        </w:trPr>
        <w:tc>
          <w:tcPr>
            <w:tcW w:w="2499" w:type="dxa"/>
          </w:tcPr>
          <w:p w:rsidR="004E3B06" w:rsidRDefault="004E3B06" w:rsidP="004E3B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SpringMVC</w:t>
            </w:r>
            <w:proofErr w:type="spellEnd"/>
          </w:p>
        </w:tc>
        <w:tc>
          <w:tcPr>
            <w:tcW w:w="2499" w:type="dxa"/>
          </w:tcPr>
          <w:p w:rsidR="004E3B06" w:rsidRDefault="0097688F" w:rsidP="004E3B06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.1.</w:t>
            </w:r>
            <w:proofErr w:type="gramStart"/>
            <w:r>
              <w:t>7.RELEASE</w:t>
            </w:r>
            <w:proofErr w:type="gramEnd"/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Default="004E3B06" w:rsidP="004E3B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MyBaits</w:t>
            </w:r>
            <w:proofErr w:type="spellEnd"/>
          </w:p>
        </w:tc>
        <w:tc>
          <w:tcPr>
            <w:tcW w:w="2499" w:type="dxa"/>
          </w:tcPr>
          <w:p w:rsidR="004E3B06" w:rsidRDefault="0097688F" w:rsidP="004E3B06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.5.1</w:t>
            </w:r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Pr="004E3B06" w:rsidRDefault="004E3B06" w:rsidP="004E3B06">
            <w:pPr>
              <w:ind w:firstLineChars="0" w:firstLine="0"/>
              <w:rPr>
                <w:rFonts w:hint="eastAsia"/>
                <w:highlight w:val="green"/>
              </w:rPr>
            </w:pPr>
            <w:r w:rsidRPr="004E3B06">
              <w:rPr>
                <w:rFonts w:hint="eastAsia"/>
                <w:highlight w:val="green"/>
              </w:rPr>
              <w:t>数据库</w:t>
            </w:r>
          </w:p>
        </w:tc>
        <w:tc>
          <w:tcPr>
            <w:tcW w:w="2499" w:type="dxa"/>
          </w:tcPr>
          <w:p w:rsidR="004E3B06" w:rsidRPr="004E3B06" w:rsidRDefault="004E3B06" w:rsidP="004E3B06">
            <w:pPr>
              <w:ind w:firstLineChars="0" w:firstLine="0"/>
              <w:rPr>
                <w:highlight w:val="green"/>
              </w:rPr>
            </w:pPr>
            <w:r w:rsidRPr="004E3B06">
              <w:rPr>
                <w:rFonts w:hint="eastAsia"/>
                <w:highlight w:val="green"/>
              </w:rPr>
              <w:t>版本</w:t>
            </w:r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Default="004E3B06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2499" w:type="dxa"/>
          </w:tcPr>
          <w:p w:rsidR="004E3B06" w:rsidRDefault="004E3B06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.13</w:t>
            </w:r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Pr="004E3B06" w:rsidRDefault="004E3B06" w:rsidP="004E3B06">
            <w:pPr>
              <w:ind w:firstLineChars="0" w:firstLine="0"/>
              <w:rPr>
                <w:rFonts w:hint="eastAsia"/>
                <w:highlight w:val="cyan"/>
              </w:rPr>
            </w:pPr>
            <w:r w:rsidRPr="004E3B06">
              <w:rPr>
                <w:rFonts w:hint="eastAsia"/>
                <w:highlight w:val="cyan"/>
              </w:rPr>
              <w:t>数据库连接池</w:t>
            </w:r>
          </w:p>
        </w:tc>
        <w:tc>
          <w:tcPr>
            <w:tcW w:w="2499" w:type="dxa"/>
          </w:tcPr>
          <w:p w:rsidR="004E3B06" w:rsidRPr="004E3B06" w:rsidRDefault="004E3B06" w:rsidP="004E3B06">
            <w:pPr>
              <w:ind w:firstLineChars="0" w:firstLine="0"/>
              <w:rPr>
                <w:rFonts w:hint="eastAsia"/>
                <w:highlight w:val="cyan"/>
              </w:rPr>
            </w:pPr>
            <w:r w:rsidRPr="004E3B06">
              <w:rPr>
                <w:rFonts w:hint="eastAsia"/>
                <w:highlight w:val="cyan"/>
              </w:rPr>
              <w:t>版本</w:t>
            </w:r>
          </w:p>
        </w:tc>
      </w:tr>
      <w:tr w:rsidR="004E3B06" w:rsidTr="002521D2">
        <w:trPr>
          <w:trHeight w:val="392"/>
          <w:jc w:val="center"/>
        </w:trPr>
        <w:tc>
          <w:tcPr>
            <w:tcW w:w="2499" w:type="dxa"/>
          </w:tcPr>
          <w:p w:rsidR="004E3B06" w:rsidRDefault="0097688F" w:rsidP="004E3B06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ruid</w:t>
            </w:r>
          </w:p>
        </w:tc>
        <w:tc>
          <w:tcPr>
            <w:tcW w:w="2499" w:type="dxa"/>
          </w:tcPr>
          <w:p w:rsidR="004E3B06" w:rsidRDefault="0097688F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.11</w:t>
            </w:r>
          </w:p>
        </w:tc>
      </w:tr>
      <w:tr w:rsidR="005542B9" w:rsidTr="002521D2">
        <w:trPr>
          <w:trHeight w:val="392"/>
          <w:jc w:val="center"/>
        </w:trPr>
        <w:tc>
          <w:tcPr>
            <w:tcW w:w="2499" w:type="dxa"/>
          </w:tcPr>
          <w:p w:rsidR="005542B9" w:rsidRPr="00B907FF" w:rsidRDefault="005542B9" w:rsidP="004E3B06">
            <w:pPr>
              <w:ind w:firstLineChars="0" w:firstLine="0"/>
              <w:rPr>
                <w:highlight w:val="magenta"/>
              </w:rPr>
            </w:pPr>
            <w:r w:rsidRPr="00B907FF">
              <w:rPr>
                <w:rFonts w:hint="eastAsia"/>
                <w:highlight w:val="magenta"/>
              </w:rPr>
              <w:t>服务器</w:t>
            </w:r>
          </w:p>
        </w:tc>
        <w:tc>
          <w:tcPr>
            <w:tcW w:w="2499" w:type="dxa"/>
          </w:tcPr>
          <w:p w:rsidR="005542B9" w:rsidRPr="00B907FF" w:rsidRDefault="005542B9" w:rsidP="004E3B06">
            <w:pPr>
              <w:ind w:firstLineChars="0" w:firstLine="0"/>
              <w:rPr>
                <w:rFonts w:hint="eastAsia"/>
                <w:highlight w:val="magenta"/>
              </w:rPr>
            </w:pPr>
            <w:r w:rsidRPr="00B907FF">
              <w:rPr>
                <w:rFonts w:hint="eastAsia"/>
                <w:highlight w:val="magenta"/>
              </w:rPr>
              <w:t>版本</w:t>
            </w:r>
          </w:p>
        </w:tc>
      </w:tr>
      <w:tr w:rsidR="005542B9" w:rsidTr="002521D2">
        <w:trPr>
          <w:trHeight w:val="392"/>
          <w:jc w:val="center"/>
        </w:trPr>
        <w:tc>
          <w:tcPr>
            <w:tcW w:w="2499" w:type="dxa"/>
          </w:tcPr>
          <w:p w:rsidR="005542B9" w:rsidRDefault="005542B9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</w:t>
            </w:r>
            <w:r>
              <w:rPr>
                <w:rFonts w:hint="eastAsia"/>
              </w:rPr>
              <w:t>mcat</w:t>
            </w:r>
          </w:p>
        </w:tc>
        <w:tc>
          <w:tcPr>
            <w:tcW w:w="2499" w:type="dxa"/>
          </w:tcPr>
          <w:p w:rsidR="005542B9" w:rsidRDefault="005542B9" w:rsidP="004E3B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0.21</w:t>
            </w:r>
          </w:p>
        </w:tc>
      </w:tr>
    </w:tbl>
    <w:p w:rsidR="004E3B06" w:rsidRDefault="0097688F" w:rsidP="0097688F">
      <w:pPr>
        <w:pStyle w:val="2"/>
        <w:ind w:firstLine="640"/>
        <w:rPr>
          <w:rFonts w:hint="eastAsia"/>
        </w:rPr>
      </w:pPr>
      <w:bookmarkStart w:id="2" w:name="_Toc12310865"/>
      <w:r>
        <w:rPr>
          <w:rFonts w:hint="eastAsia"/>
        </w:rPr>
        <w:t>项目的内容</w:t>
      </w:r>
      <w:bookmarkEnd w:id="2"/>
    </w:p>
    <w:p w:rsidR="004E3B06" w:rsidRDefault="004E3B06" w:rsidP="001D075D">
      <w:pPr>
        <w:ind w:firstLine="480"/>
      </w:pPr>
      <w:r>
        <w:rPr>
          <w:rFonts w:hint="eastAsia"/>
        </w:rPr>
        <w:t>项目的原型叫：《闲鱼》，但是我没有把它全部写完，只是实现了一部分的功能，</w:t>
      </w:r>
      <w:r w:rsidR="0097688F">
        <w:rPr>
          <w:rFonts w:hint="eastAsia"/>
        </w:rPr>
        <w:t>因为工期太短，需求太多。只实现了</w:t>
      </w:r>
      <w:r w:rsidR="00B907FF">
        <w:rPr>
          <w:rFonts w:hint="eastAsia"/>
        </w:rPr>
        <w:t>为数</w:t>
      </w:r>
      <w:r w:rsidR="0097688F">
        <w:rPr>
          <w:rFonts w:hint="eastAsia"/>
        </w:rPr>
        <w:t>不多的功能。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注册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登陆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员注册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员登陆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所有服务员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通过</w:t>
      </w:r>
      <w:r>
        <w:rPr>
          <w:rFonts w:hint="eastAsia"/>
        </w:rPr>
        <w:t>ID</w:t>
      </w:r>
      <w:r>
        <w:rPr>
          <w:rFonts w:hint="eastAsia"/>
        </w:rPr>
        <w:t>查询服务员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员修改密码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员修改用户名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记录服务员的登陆</w:t>
      </w:r>
    </w:p>
    <w:p w:rsidR="0097688F" w:rsidRDefault="0097688F" w:rsidP="00976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所有的登陆记录</w:t>
      </w:r>
    </w:p>
    <w:p w:rsidR="0097688F" w:rsidRPr="004E3B06" w:rsidRDefault="0097688F" w:rsidP="0097688F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服务员的登陆记录</w:t>
      </w:r>
    </w:p>
    <w:p w:rsidR="001D075D" w:rsidRDefault="00D14CBF" w:rsidP="001D075D">
      <w:pPr>
        <w:pStyle w:val="1"/>
        <w:ind w:firstLine="883"/>
      </w:pPr>
      <w:bookmarkStart w:id="3" w:name="_Toc12310866"/>
      <w:r>
        <w:rPr>
          <w:rFonts w:hint="eastAsia"/>
        </w:rPr>
        <w:t>（二）</w:t>
      </w:r>
      <w:r w:rsidR="001D075D">
        <w:rPr>
          <w:rFonts w:hint="eastAsia"/>
        </w:rPr>
        <w:t>数据库设计</w:t>
      </w:r>
      <w:bookmarkEnd w:id="3"/>
    </w:p>
    <w:p w:rsidR="001D075D" w:rsidRPr="001D075D" w:rsidRDefault="001D075D" w:rsidP="001D075D">
      <w:pPr>
        <w:ind w:firstLine="480"/>
      </w:pPr>
      <w:r>
        <w:rPr>
          <w:rFonts w:hint="eastAsia"/>
        </w:rPr>
        <w:t>详情见数据库设计。</w:t>
      </w:r>
    </w:p>
    <w:p w:rsidR="001D075D" w:rsidRDefault="00D14CBF" w:rsidP="001D075D">
      <w:pPr>
        <w:pStyle w:val="1"/>
        <w:ind w:firstLine="883"/>
      </w:pPr>
      <w:bookmarkStart w:id="4" w:name="_Toc12310867"/>
      <w:r>
        <w:rPr>
          <w:rFonts w:hint="eastAsia"/>
        </w:rPr>
        <w:t>（三）</w:t>
      </w:r>
      <w:r w:rsidR="001D075D">
        <w:rPr>
          <w:rFonts w:hint="eastAsia"/>
        </w:rPr>
        <w:t>项目的环境搭建</w:t>
      </w:r>
      <w:bookmarkEnd w:id="4"/>
    </w:p>
    <w:p w:rsidR="0097688F" w:rsidRDefault="0097688F" w:rsidP="0097688F">
      <w:pPr>
        <w:pStyle w:val="2"/>
        <w:ind w:firstLine="640"/>
        <w:rPr>
          <w:rFonts w:eastAsia="宋体"/>
          <w:sz w:val="48"/>
          <w:szCs w:val="48"/>
        </w:rPr>
      </w:pPr>
      <w:bookmarkStart w:id="5" w:name="_Toc12310868"/>
      <w:r>
        <w:t>建立一个Project</w:t>
      </w:r>
      <w:bookmarkEnd w:id="5"/>
    </w:p>
    <w:p w:rsidR="0097688F" w:rsidRDefault="0097688F" w:rsidP="0097688F">
      <w:pPr>
        <w:pStyle w:val="3"/>
        <w:ind w:firstLine="643"/>
      </w:pPr>
      <w:bookmarkStart w:id="6" w:name="_Toc12310869"/>
      <w:r>
        <w:t>新建一个空项目</w:t>
      </w:r>
      <w:bookmarkEnd w:id="6"/>
    </w:p>
    <w:p w:rsidR="002521D2" w:rsidRDefault="0097688F" w:rsidP="002521D2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48.0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72405" cy="2306430"/>
            <wp:effectExtent l="0" t="0" r="0" b="0"/>
            <wp:docPr id="19" name="图片 19" descr="屏幕快照 2019-06-20 下午10.48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 2019-06-20 下午10.48.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18" cy="23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521D2" w:rsidRDefault="00227E50" w:rsidP="002521D2">
      <w:pPr>
        <w:pStyle w:val="a8"/>
        <w:ind w:firstLine="400"/>
        <w:jc w:val="center"/>
      </w:pPr>
      <w:r>
        <w:t>3</w:t>
      </w:r>
      <w:r w:rsidR="002521D2">
        <w:t xml:space="preserve">·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1</w:t>
      </w:r>
      <w:r w:rsidR="002521D2">
        <w:fldChar w:fldCharType="end"/>
      </w:r>
      <w:r w:rsidR="002521D2">
        <w:t xml:space="preserve"> </w:t>
      </w:r>
      <w:r w:rsidR="002521D2" w:rsidRPr="00834A87">
        <w:t>建立一个空项目</w:t>
      </w:r>
    </w:p>
    <w:p w:rsidR="0097688F" w:rsidRDefault="0097688F" w:rsidP="0097688F">
      <w:pPr>
        <w:pStyle w:val="a6"/>
        <w:ind w:firstLine="400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￼</w:t>
      </w:r>
    </w:p>
    <w:p w:rsidR="0097688F" w:rsidRDefault="0097688F" w:rsidP="0097688F">
      <w:pPr>
        <w:pStyle w:val="4"/>
        <w:ind w:firstLine="560"/>
        <w:rPr>
          <w:rFonts w:eastAsia="宋体" w:hint="eastAsia"/>
        </w:rPr>
      </w:pPr>
      <w:r>
        <w:lastRenderedPageBreak/>
        <w:t xml:space="preserve">项目名称 ： </w:t>
      </w:r>
      <w:proofErr w:type="spellStart"/>
      <w:r>
        <w:t>MyProject</w:t>
      </w:r>
      <w:proofErr w:type="spellEnd"/>
    </w:p>
    <w:p w:rsidR="002521D2" w:rsidRDefault="0097688F" w:rsidP="002521D2">
      <w:pPr>
        <w:pStyle w:val="a6"/>
        <w:keepNext/>
        <w:ind w:firstLine="400"/>
        <w:jc w:val="center"/>
      </w:pPr>
      <w:r>
        <w:rPr>
          <w:rFonts w:ascii="PingFang SC" w:eastAsia="PingFang SC" w:hAnsi="PingFang SC"/>
          <w:color w:val="000000"/>
        </w:rPr>
        <w:fldChar w:fldCharType="begin"/>
      </w:r>
      <w:r>
        <w:rPr>
          <w:rFonts w:ascii="PingFang SC" w:eastAsia="PingFang SC" w:hAnsi="PingFang SC"/>
          <w:color w:val="000000"/>
        </w:rPr>
        <w:instrText xml:space="preserve"> INCLUDEPICTURE "/var/folders/n9/2s_3sz3s42v2qdr5f43bv_hm0000gn/T/com.microsoft.Word/WebArchiveCopyPasteTempFiles/%E5%B1%8F%E5%B9%95%E5%BF%AB%E7%85%A7%202019-06-20%20%E4%B8%8B%E5%8D%8810.48.11.png" \* MERGEFORMATINET </w:instrText>
      </w:r>
      <w:r>
        <w:rPr>
          <w:rFonts w:ascii="PingFang SC" w:eastAsia="PingFang SC" w:hAnsi="PingFang SC"/>
          <w:color w:val="000000"/>
        </w:rPr>
        <w:fldChar w:fldCharType="separate"/>
      </w:r>
      <w:r>
        <w:rPr>
          <w:rFonts w:ascii="PingFang SC" w:eastAsia="PingFang SC" w:hAnsi="PingFang SC"/>
          <w:noProof/>
          <w:color w:val="000000"/>
        </w:rPr>
        <w:drawing>
          <wp:inline distT="0" distB="0" distL="0" distR="0">
            <wp:extent cx="3281423" cy="2179576"/>
            <wp:effectExtent l="0" t="0" r="0" b="5080"/>
            <wp:docPr id="18" name="图片 18" descr="屏幕快照 2019-06-20 下午10.48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 2019-06-20 下午10.48.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39" cy="21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eastAsia="PingFang SC" w:hAnsi="PingFang SC"/>
          <w:color w:val="000000"/>
        </w:rPr>
        <w:fldChar w:fldCharType="end"/>
      </w:r>
    </w:p>
    <w:p w:rsidR="0097688F" w:rsidRPr="002521D2" w:rsidRDefault="00227E50" w:rsidP="002521D2">
      <w:pPr>
        <w:pStyle w:val="a8"/>
        <w:ind w:firstLine="400"/>
        <w:jc w:val="center"/>
      </w:pPr>
      <w:r>
        <w:t>3</w:t>
      </w:r>
      <w:r w:rsidR="002521D2">
        <w:t xml:space="preserve">·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2</w:t>
      </w:r>
      <w:r w:rsidR="002521D2">
        <w:fldChar w:fldCharType="end"/>
      </w:r>
      <w:r w:rsidR="002521D2">
        <w:t xml:space="preserve"> </w:t>
      </w:r>
      <w:r w:rsidR="002521D2" w:rsidRPr="004A1577">
        <w:t>项目名称</w:t>
      </w:r>
      <w:r w:rsidR="0097688F">
        <w:rPr>
          <w:rFonts w:ascii="PingFang SC" w:eastAsia="PingFang SC" w:hAnsi="PingFang SC" w:hint="eastAsia"/>
          <w:color w:val="000000"/>
        </w:rPr>
        <w:t>￼</w:t>
      </w:r>
    </w:p>
    <w:p w:rsidR="0097688F" w:rsidRDefault="0097688F" w:rsidP="0097688F">
      <w:pPr>
        <w:pStyle w:val="3"/>
        <w:ind w:firstLine="643"/>
        <w:rPr>
          <w:rFonts w:hint="eastAsia"/>
        </w:rPr>
      </w:pPr>
      <w:bookmarkStart w:id="7" w:name="_Toc12310870"/>
      <w:r>
        <w:t>新建一个父级项目</w:t>
      </w:r>
      <w:bookmarkEnd w:id="7"/>
    </w:p>
    <w:p w:rsidR="0097688F" w:rsidRDefault="0097688F" w:rsidP="0097688F">
      <w:pPr>
        <w:ind w:firstLine="480"/>
      </w:pPr>
      <w:r>
        <w:t>第一步</w:t>
      </w:r>
    </w:p>
    <w:p w:rsidR="002521D2" w:rsidRDefault="0097688F" w:rsidP="002521D2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49.3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525702" cy="1197948"/>
            <wp:effectExtent l="0" t="0" r="0" b="0"/>
            <wp:docPr id="17" name="图片 17" descr="屏幕快照 2019-06-20 下午10.49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 2019-06-20 下午10.49.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33" cy="11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2521D2" w:rsidRDefault="00227E50" w:rsidP="002521D2">
      <w:pPr>
        <w:pStyle w:val="a8"/>
        <w:ind w:firstLine="400"/>
        <w:jc w:val="center"/>
      </w:pPr>
      <w:r>
        <w:t>3</w:t>
      </w:r>
      <w:r w:rsidR="002521D2">
        <w:t xml:space="preserve">·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3</w:t>
      </w:r>
      <w:r w:rsidR="002521D2">
        <w:fldChar w:fldCharType="end"/>
      </w:r>
      <w:r w:rsidR="002521D2">
        <w:t xml:space="preserve"> </w:t>
      </w:r>
      <w:r w:rsidR="002521D2" w:rsidRPr="00CA5C6F">
        <w:t>新建一个父级项目</w:t>
      </w:r>
      <w:r w:rsidR="0097688F">
        <w:rPr>
          <w:rFonts w:ascii="PingFang SC" w:eastAsia="PingFang SC" w:hAnsi="PingFang SC" w:hint="eastAsia"/>
          <w:color w:val="000000"/>
        </w:rPr>
        <w:t>￼</w:t>
      </w:r>
    </w:p>
    <w:p w:rsidR="0097688F" w:rsidRDefault="0097688F" w:rsidP="0097688F">
      <w:pPr>
        <w:ind w:firstLine="480"/>
        <w:rPr>
          <w:rFonts w:hint="eastAsia"/>
        </w:rPr>
      </w:pPr>
      <w:r>
        <w:t>第二步</w:t>
      </w:r>
    </w:p>
    <w:p w:rsidR="002521D2" w:rsidRDefault="0097688F" w:rsidP="002521D2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52.3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862841" cy="1901547"/>
            <wp:effectExtent l="0" t="0" r="0" b="3810"/>
            <wp:docPr id="16" name="图片 16" descr="屏幕快照 2019-06-20 下午10.5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 2019-06-20 下午10.52.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5" cy="19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2521D2" w:rsidRDefault="00227E50" w:rsidP="002521D2">
      <w:pPr>
        <w:pStyle w:val="a8"/>
        <w:ind w:firstLine="400"/>
        <w:jc w:val="center"/>
      </w:pPr>
      <w:r>
        <w:t>3</w:t>
      </w:r>
      <w:r w:rsidR="002521D2">
        <w:t xml:space="preserve">·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4</w:t>
      </w:r>
      <w:r w:rsidR="002521D2">
        <w:fldChar w:fldCharType="end"/>
      </w:r>
      <w:r w:rsidR="002521D2">
        <w:t xml:space="preserve"> </w:t>
      </w:r>
      <w:r w:rsidR="002521D2" w:rsidRPr="00E7692D">
        <w:t>新建一个父级项目</w:t>
      </w:r>
      <w:r w:rsidR="002521D2">
        <w:rPr>
          <w:rFonts w:hint="eastAsia"/>
        </w:rPr>
        <w:t xml:space="preserve"> </w:t>
      </w:r>
      <w:r w:rsidR="002521D2">
        <w:t>01</w:t>
      </w:r>
    </w:p>
    <w:p w:rsidR="0097688F" w:rsidRDefault="0097688F" w:rsidP="0097688F">
      <w:pPr>
        <w:ind w:firstLine="480"/>
        <w:rPr>
          <w:rFonts w:hint="eastAsia"/>
        </w:rPr>
      </w:pPr>
      <w:r>
        <w:lastRenderedPageBreak/>
        <w:t>第三步</w:t>
      </w:r>
    </w:p>
    <w:p w:rsidR="002521D2" w:rsidRDefault="0097688F" w:rsidP="002521D2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53.40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850276" cy="2557418"/>
            <wp:effectExtent l="0" t="0" r="0" b="0"/>
            <wp:docPr id="15" name="图片 15" descr="屏幕快照 2019-06-20 下午10.53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 2019-06-20 下午10.53.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39" cy="25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2521D2" w:rsidRDefault="00227E50" w:rsidP="002521D2">
      <w:pPr>
        <w:pStyle w:val="a8"/>
        <w:ind w:firstLine="400"/>
        <w:jc w:val="center"/>
      </w:pPr>
      <w:r>
        <w:t>3·</w:t>
      </w:r>
      <w:r w:rsidR="002521D2">
        <w:t xml:space="preserve">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5</w:t>
      </w:r>
      <w:r w:rsidR="002521D2">
        <w:fldChar w:fldCharType="end"/>
      </w:r>
      <w:r w:rsidR="002521D2">
        <w:t xml:space="preserve"> </w:t>
      </w:r>
      <w:r w:rsidR="002521D2" w:rsidRPr="004A07A6">
        <w:t>新建一个父级项目</w:t>
      </w:r>
      <w:r w:rsidR="002521D2">
        <w:rPr>
          <w:rFonts w:hint="eastAsia"/>
        </w:rPr>
        <w:t xml:space="preserve"> </w:t>
      </w:r>
      <w:r w:rsidR="002521D2">
        <w:t>02</w:t>
      </w:r>
    </w:p>
    <w:p w:rsidR="0097688F" w:rsidRDefault="0097688F" w:rsidP="0097688F">
      <w:pPr>
        <w:ind w:firstLine="480"/>
        <w:rPr>
          <w:rFonts w:hint="eastAsia"/>
        </w:rPr>
      </w:pPr>
      <w:r>
        <w:t>第四部</w:t>
      </w:r>
    </w:p>
    <w:p w:rsidR="002521D2" w:rsidRDefault="0097688F" w:rsidP="002521D2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53.4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86490" cy="2515051"/>
            <wp:effectExtent l="0" t="0" r="0" b="0"/>
            <wp:docPr id="14" name="图片 14" descr="屏幕快照 2019-06-20 下午10.53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 2019-06-20 下午10.53.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9" cy="25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</w:pPr>
      <w:r>
        <w:t>3</w:t>
      </w:r>
      <w:r w:rsidR="002521D2">
        <w:t xml:space="preserve">· </w:t>
      </w:r>
      <w:r w:rsidR="002521D2">
        <w:fldChar w:fldCharType="begin"/>
      </w:r>
      <w:r w:rsidR="002521D2">
        <w:instrText xml:space="preserve"> SEQ 1· \* ARABIC </w:instrText>
      </w:r>
      <w:r w:rsidR="002521D2">
        <w:fldChar w:fldCharType="separate"/>
      </w:r>
      <w:r>
        <w:rPr>
          <w:noProof/>
        </w:rPr>
        <w:t>6</w:t>
      </w:r>
      <w:r w:rsidR="002521D2">
        <w:fldChar w:fldCharType="end"/>
      </w:r>
      <w:r w:rsidR="002521D2">
        <w:t xml:space="preserve"> </w:t>
      </w:r>
      <w:r w:rsidR="002521D2" w:rsidRPr="000B34FD">
        <w:t>新建一个父级项目</w:t>
      </w:r>
      <w:r w:rsidR="002521D2">
        <w:rPr>
          <w:rFonts w:hint="eastAsia"/>
        </w:rPr>
        <w:t xml:space="preserve"> </w:t>
      </w:r>
      <w:r w:rsidR="002521D2">
        <w:t>03</w:t>
      </w:r>
    </w:p>
    <w:p w:rsidR="0097688F" w:rsidRDefault="0097688F" w:rsidP="0097688F">
      <w:pPr>
        <w:ind w:firstLine="480"/>
        <w:rPr>
          <w:rFonts w:hint="eastAsia"/>
        </w:rPr>
      </w:pPr>
      <w:r>
        <w:t>项目创建完成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55.1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49256" cy="1674344"/>
            <wp:effectExtent l="0" t="0" r="5715" b="2540"/>
            <wp:docPr id="13" name="图片 13" descr="屏幕快照 2019-06-20 下午10.55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 2019-06-20 下午10.55.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48" cy="16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C0100" w:rsidRDefault="00227E50" w:rsidP="003C0100">
      <w:pPr>
        <w:pStyle w:val="a8"/>
        <w:ind w:firstLine="40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7</w:t>
      </w:r>
      <w:r w:rsidR="003C0100">
        <w:fldChar w:fldCharType="end"/>
      </w:r>
      <w:r w:rsidR="003C0100">
        <w:t xml:space="preserve"> </w:t>
      </w:r>
      <w:r w:rsidR="003C0100" w:rsidRPr="008B4934">
        <w:t>新建一个父级项目</w:t>
      </w:r>
      <w:r w:rsidR="003C0100">
        <w:rPr>
          <w:rFonts w:hint="eastAsia"/>
        </w:rPr>
        <w:t xml:space="preserve"> </w:t>
      </w:r>
      <w:r w:rsidR="003C0100">
        <w:t>04</w:t>
      </w:r>
    </w:p>
    <w:p w:rsidR="0097688F" w:rsidRDefault="0097688F" w:rsidP="003C0100">
      <w:pPr>
        <w:pStyle w:val="a6"/>
        <w:ind w:firstLine="400"/>
        <w:jc w:val="center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￼</w:t>
      </w:r>
    </w:p>
    <w:p w:rsidR="0097688F" w:rsidRPr="0097688F" w:rsidRDefault="0097688F" w:rsidP="0097688F">
      <w:pPr>
        <w:pStyle w:val="3"/>
        <w:ind w:firstLine="643"/>
        <w:rPr>
          <w:rFonts w:hint="eastAsia"/>
        </w:rPr>
      </w:pPr>
      <w:bookmarkStart w:id="8" w:name="_Toc12310871"/>
      <w:r w:rsidRPr="0097688F">
        <w:t>创建子工程</w:t>
      </w:r>
      <w:bookmarkEnd w:id="8"/>
    </w:p>
    <w:p w:rsidR="0097688F" w:rsidRPr="0097688F" w:rsidRDefault="0097688F" w:rsidP="0097688F">
      <w:pPr>
        <w:pStyle w:val="4"/>
        <w:ind w:firstLine="560"/>
      </w:pPr>
      <w:r w:rsidRPr="0097688F">
        <w:t>子工程类型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29.0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70500" cy="2990215"/>
            <wp:effectExtent l="0" t="0" r="0" b="0"/>
            <wp:docPr id="12" name="图片 12" descr="屏幕快照 2019-06-20 下午11.29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 2019-06-20 下午11.29.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8</w:t>
      </w:r>
      <w:r w:rsidR="003C0100">
        <w:fldChar w:fldCharType="end"/>
      </w:r>
      <w:r w:rsidR="003C0100">
        <w:t xml:space="preserve"> </w:t>
      </w:r>
      <w:r w:rsidR="003C0100" w:rsidRPr="003927EE">
        <w:t>创建子工程</w:t>
      </w:r>
      <w:r w:rsidR="003C0100">
        <w:rPr>
          <w:rFonts w:hint="eastAsia"/>
        </w:rPr>
        <w:t xml:space="preserve"> </w:t>
      </w:r>
      <w:r w:rsidR="003C0100">
        <w:t>00</w:t>
      </w:r>
    </w:p>
    <w:p w:rsidR="0097688F" w:rsidRDefault="0097688F" w:rsidP="0097688F">
      <w:pPr>
        <w:pStyle w:val="4"/>
        <w:ind w:firstLine="560"/>
        <w:rPr>
          <w:rFonts w:eastAsia="宋体" w:hint="eastAsia"/>
        </w:rPr>
      </w:pPr>
      <w:r>
        <w:t>如何创建子工程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0.59.0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70500" cy="1604645"/>
            <wp:effectExtent l="0" t="0" r="0" b="0"/>
            <wp:docPr id="11" name="图片 11" descr="屏幕快照 2019-06-20 下午10.59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 2019-06-20 下午10.59.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C0100" w:rsidRDefault="00227E50" w:rsidP="003C0100">
      <w:pPr>
        <w:ind w:firstLine="48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9</w:t>
      </w:r>
      <w:r w:rsidR="003C0100">
        <w:fldChar w:fldCharType="end"/>
      </w:r>
      <w:r w:rsidR="003C0100">
        <w:t xml:space="preserve"> </w:t>
      </w:r>
      <w:r w:rsidR="003C0100" w:rsidRPr="00C70BDF">
        <w:t>创建子工程</w:t>
      </w:r>
      <w:r w:rsidR="003C0100">
        <w:rPr>
          <w:rFonts w:hint="eastAsia"/>
        </w:rPr>
        <w:t xml:space="preserve"> </w:t>
      </w:r>
      <w:r w:rsidR="003C0100">
        <w:t>01</w:t>
      </w:r>
    </w:p>
    <w:p w:rsidR="0097688F" w:rsidRDefault="0097688F" w:rsidP="0097688F">
      <w:pPr>
        <w:pStyle w:val="a6"/>
        <w:ind w:firstLine="400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￼</w:t>
      </w:r>
    </w:p>
    <w:p w:rsidR="0097688F" w:rsidRDefault="0097688F" w:rsidP="0097688F">
      <w:pPr>
        <w:pStyle w:val="4"/>
        <w:ind w:firstLine="560"/>
        <w:rPr>
          <w:rFonts w:eastAsia="宋体" w:hint="eastAsia"/>
        </w:rPr>
      </w:pPr>
      <w:r>
        <w:lastRenderedPageBreak/>
        <w:t>子工程名称</w:t>
      </w:r>
    </w:p>
    <w:p w:rsidR="0097688F" w:rsidRPr="0097688F" w:rsidRDefault="0097688F" w:rsidP="0097688F">
      <w:pPr>
        <w:ind w:firstLine="482"/>
        <w:rPr>
          <w:b/>
          <w:bCs/>
        </w:rPr>
      </w:pPr>
      <w:proofErr w:type="spellStart"/>
      <w:r w:rsidRPr="0097688F">
        <w:rPr>
          <w:b/>
          <w:bCs/>
        </w:rPr>
        <w:t>MyModel</w:t>
      </w:r>
      <w:proofErr w:type="spellEnd"/>
    </w:p>
    <w:p w:rsid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选中</w:t>
      </w:r>
      <w:r>
        <w:rPr>
          <w:rStyle w:val="a7"/>
          <w:rFonts w:ascii="PingFang SC" w:eastAsia="PingFang SC" w:hAnsi="PingFang SC" w:hint="eastAsia"/>
          <w:i/>
          <w:iCs/>
          <w:color w:val="000000"/>
          <w:sz w:val="26"/>
          <w:szCs w:val="26"/>
        </w:rPr>
        <w:t>maven-archetype-</w:t>
      </w:r>
      <w:proofErr w:type="spellStart"/>
      <w:r>
        <w:rPr>
          <w:rStyle w:val="a7"/>
          <w:rFonts w:ascii="PingFang SC" w:eastAsia="PingFang SC" w:hAnsi="PingFang SC" w:hint="eastAsia"/>
          <w:i/>
          <w:iCs/>
          <w:color w:val="000000"/>
          <w:sz w:val="26"/>
          <w:szCs w:val="26"/>
        </w:rPr>
        <w:t>quickstart</w:t>
      </w:r>
      <w:proofErr w:type="spellEnd"/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03.5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37891" cy="2482770"/>
            <wp:effectExtent l="0" t="0" r="0" b="0"/>
            <wp:docPr id="10" name="图片 10" descr="屏幕快照 2019-06-20 下午11.03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 2019-06-20 下午11.03.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61" cy="24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  <w:rPr>
          <w:rFonts w:hint="eastAsia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0</w:t>
      </w:r>
      <w:r w:rsidR="003C0100">
        <w:fldChar w:fldCharType="end"/>
      </w:r>
      <w:r w:rsidR="003C0100">
        <w:t xml:space="preserve"> </w:t>
      </w:r>
      <w:r w:rsidR="003C0100" w:rsidRPr="00100B79">
        <w:t>创建子工程</w:t>
      </w:r>
      <w:r w:rsidR="003C0100">
        <w:rPr>
          <w:rFonts w:hint="eastAsia"/>
        </w:rPr>
        <w:t xml:space="preserve"> </w:t>
      </w:r>
      <w:r w:rsidR="003C0100">
        <w:t>02</w:t>
      </w:r>
    </w:p>
    <w:p w:rsidR="0097688F" w:rsidRP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 w:hint="eastAsia"/>
          <w:b/>
          <w:bCs/>
          <w:color w:val="000000"/>
          <w:sz w:val="26"/>
          <w:szCs w:val="26"/>
        </w:rPr>
      </w:pPr>
      <w:r w:rsidRPr="0097688F">
        <w:rPr>
          <w:rFonts w:ascii="PingFang SC" w:eastAsia="PingFang SC" w:hAnsi="PingFang SC" w:hint="eastAsia"/>
          <w:b/>
          <w:bCs/>
          <w:color w:val="000000"/>
          <w:sz w:val="26"/>
          <w:szCs w:val="26"/>
        </w:rPr>
        <w:t>填写项目名称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04.2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658588" cy="2430096"/>
            <wp:effectExtent l="0" t="0" r="0" b="0"/>
            <wp:docPr id="9" name="图片 9" descr="屏幕快照 2019-06-20 下午11.04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 2019-06-20 下午11.04.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43" cy="24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  <w:rPr>
          <w:rFonts w:hint="eastAsia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1</w:t>
      </w:r>
      <w:r w:rsidR="003C0100">
        <w:fldChar w:fldCharType="end"/>
      </w:r>
      <w:r w:rsidR="003C0100">
        <w:t xml:space="preserve"> </w:t>
      </w:r>
      <w:r w:rsidR="003C0100" w:rsidRPr="00A051FE">
        <w:t>创建子工程</w:t>
      </w:r>
      <w:r w:rsidR="003C0100">
        <w:rPr>
          <w:rFonts w:hint="eastAsia"/>
        </w:rPr>
        <w:t xml:space="preserve"> </w:t>
      </w:r>
      <w:r w:rsidR="003C0100">
        <w:t>03</w:t>
      </w:r>
    </w:p>
    <w:p w:rsidR="0097688F" w:rsidRP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 w:hint="eastAsia"/>
          <w:color w:val="000000"/>
          <w:sz w:val="26"/>
          <w:szCs w:val="26"/>
        </w:rPr>
      </w:pPr>
      <w:r w:rsidRPr="0097688F">
        <w:rPr>
          <w:rFonts w:ascii="PingFang SC" w:eastAsia="PingFang SC" w:hAnsi="PingFang SC" w:hint="eastAsia"/>
          <w:color w:val="000000"/>
          <w:sz w:val="26"/>
          <w:szCs w:val="26"/>
        </w:rPr>
        <w:t>解决Maven下载过慢的问题--加一组键值对</w:t>
      </w:r>
    </w:p>
    <w:p w:rsidR="0097688F" w:rsidRDefault="0097688F" w:rsidP="0097688F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  <w:szCs w:val="24"/>
        </w:rPr>
      </w:pPr>
      <w:r>
        <w:rPr>
          <w:rFonts w:ascii="PingFang SC" w:eastAsia="PingFang SC" w:hAnsi="PingFang SC" w:hint="eastAsia"/>
          <w:color w:val="000000"/>
        </w:rPr>
        <w:lastRenderedPageBreak/>
        <w:t>Name：</w:t>
      </w:r>
      <w:proofErr w:type="spellStart"/>
      <w:r>
        <w:rPr>
          <w:rStyle w:val="a7"/>
          <w:rFonts w:ascii="PingFang SC" w:eastAsia="PingFang SC" w:hAnsi="PingFang SC" w:hint="eastAsia"/>
          <w:color w:val="000000"/>
        </w:rPr>
        <w:t>archetypeCatalog</w:t>
      </w:r>
      <w:proofErr w:type="spellEnd"/>
    </w:p>
    <w:p w:rsidR="0097688F" w:rsidRDefault="0097688F" w:rsidP="0097688F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Value：</w:t>
      </w:r>
      <w:r>
        <w:rPr>
          <w:rStyle w:val="a7"/>
          <w:rFonts w:ascii="PingFang SC" w:eastAsia="PingFang SC" w:hAnsi="PingFang SC" w:hint="eastAsia"/>
          <w:color w:val="000000"/>
        </w:rPr>
        <w:t>internal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05.1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876415" cy="2574780"/>
            <wp:effectExtent l="0" t="0" r="0" b="0"/>
            <wp:docPr id="8" name="图片 8" descr="屏幕快照 2019-06-20 下午11.05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 2019-06-20 下午11.05.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1" cy="25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  <w:rPr>
          <w:rFonts w:hint="eastAsia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2</w:t>
      </w:r>
      <w:r w:rsidR="003C0100">
        <w:fldChar w:fldCharType="end"/>
      </w:r>
      <w:r w:rsidR="003C0100">
        <w:t xml:space="preserve"> </w:t>
      </w:r>
      <w:r w:rsidR="003C0100" w:rsidRPr="00692182">
        <w:t>创建子工程</w:t>
      </w:r>
      <w:r w:rsidR="003C0100">
        <w:rPr>
          <w:rFonts w:hint="eastAsia"/>
        </w:rPr>
        <w:t>0</w:t>
      </w:r>
      <w:r w:rsidR="003C0100">
        <w:t>4</w:t>
      </w:r>
      <w:r w:rsidR="0097688F">
        <w:rPr>
          <w:rFonts w:ascii="PingFang SC" w:eastAsia="PingFang SC" w:hAnsi="PingFang SC" w:hint="eastAsia"/>
          <w:color w:val="000000"/>
        </w:rPr>
        <w:t>￼</w:t>
      </w:r>
    </w:p>
    <w:p w:rsidR="0097688F" w:rsidRP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 w:hint="eastAsia"/>
          <w:color w:val="000000"/>
          <w:sz w:val="26"/>
          <w:szCs w:val="26"/>
        </w:rPr>
      </w:pPr>
      <w:r w:rsidRPr="0097688F">
        <w:rPr>
          <w:rFonts w:ascii="PingFang SC" w:eastAsia="PingFang SC" w:hAnsi="PingFang SC" w:hint="eastAsia"/>
          <w:color w:val="000000"/>
          <w:sz w:val="26"/>
          <w:szCs w:val="26"/>
        </w:rPr>
        <w:t>完成项目的构建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05.18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77241" cy="2508908"/>
            <wp:effectExtent l="0" t="0" r="0" b="5715"/>
            <wp:docPr id="7" name="图片 7" descr="屏幕快照 2019-06-20 下午11.05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 2019-06-20 下午11.05.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98" cy="25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  <w:rPr>
          <w:rFonts w:hint="eastAsia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3</w:t>
      </w:r>
      <w:r w:rsidR="003C0100">
        <w:fldChar w:fldCharType="end"/>
      </w:r>
      <w:r w:rsidR="003C0100">
        <w:t xml:space="preserve"> </w:t>
      </w:r>
      <w:r w:rsidR="003C0100" w:rsidRPr="00735383">
        <w:t>创建子工程</w:t>
      </w:r>
      <w:r w:rsidR="003C0100">
        <w:rPr>
          <w:rFonts w:hint="eastAsia"/>
        </w:rPr>
        <w:t xml:space="preserve"> </w:t>
      </w:r>
      <w:r w:rsidR="003C0100">
        <w:t>05</w:t>
      </w:r>
      <w:r w:rsidR="0097688F">
        <w:rPr>
          <w:rFonts w:ascii="PingFang SC" w:eastAsia="PingFang SC" w:hAnsi="PingFang SC" w:hint="eastAsia"/>
          <w:color w:val="000000"/>
        </w:rPr>
        <w:t>￼</w:t>
      </w:r>
    </w:p>
    <w:p w:rsidR="0097688F" w:rsidRPr="0097688F" w:rsidRDefault="0097688F" w:rsidP="0097688F">
      <w:pPr>
        <w:ind w:firstLine="482"/>
        <w:rPr>
          <w:rFonts w:hint="eastAsia"/>
          <w:b/>
          <w:bCs/>
        </w:rPr>
      </w:pPr>
      <w:proofErr w:type="spellStart"/>
      <w:r w:rsidRPr="0097688F">
        <w:rPr>
          <w:b/>
          <w:bCs/>
        </w:rPr>
        <w:t>MyDAO</w:t>
      </w:r>
      <w:proofErr w:type="spellEnd"/>
    </w:p>
    <w:p w:rsidR="003C0100" w:rsidRDefault="0097688F" w:rsidP="003C0100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11.2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061098" cy="2697450"/>
            <wp:effectExtent l="0" t="0" r="0" b="0"/>
            <wp:docPr id="6" name="图片 6" descr="屏幕快照 2019-06-20 下午11.11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 2019-06-20 下午11.11.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91" cy="27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4</w:t>
      </w:r>
      <w:r w:rsidR="003C0100">
        <w:fldChar w:fldCharType="end"/>
      </w:r>
      <w:r w:rsidR="003C0100">
        <w:t xml:space="preserve"> </w:t>
      </w:r>
      <w:r w:rsidR="003C0100" w:rsidRPr="00AC362C">
        <w:t>创建子工程</w:t>
      </w:r>
      <w:r w:rsidR="003C0100">
        <w:rPr>
          <w:rFonts w:hint="eastAsia"/>
        </w:rPr>
        <w:t xml:space="preserve"> </w:t>
      </w:r>
      <w:r w:rsidR="003C0100">
        <w:t>06</w:t>
      </w:r>
    </w:p>
    <w:p w:rsidR="0097688F" w:rsidRPr="0097688F" w:rsidRDefault="0097688F" w:rsidP="0097688F">
      <w:pPr>
        <w:ind w:firstLine="482"/>
        <w:rPr>
          <w:rFonts w:hint="eastAsia"/>
          <w:b/>
          <w:bCs/>
        </w:rPr>
      </w:pPr>
      <w:proofErr w:type="spellStart"/>
      <w:r w:rsidRPr="0097688F">
        <w:rPr>
          <w:b/>
          <w:bCs/>
        </w:rPr>
        <w:t>MyService</w:t>
      </w:r>
      <w:proofErr w:type="spellEnd"/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13.0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086831" cy="2714542"/>
            <wp:effectExtent l="0" t="0" r="0" b="3810"/>
            <wp:docPr id="5" name="图片 5" descr="屏幕快照 2019-06-20 下午11.13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屏幕快照 2019-06-20 下午11.13.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79" cy="27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Default="00227E50" w:rsidP="003C0100">
      <w:pPr>
        <w:pStyle w:val="a8"/>
        <w:ind w:firstLine="400"/>
        <w:jc w:val="center"/>
        <w:rPr>
          <w:rFonts w:ascii="PingFang SC" w:eastAsia="PingFang SC" w:hAnsi="PingFang SC"/>
          <w:color w:val="000000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5</w:t>
      </w:r>
      <w:r w:rsidR="003C0100">
        <w:fldChar w:fldCharType="end"/>
      </w:r>
      <w:r w:rsidR="003C0100">
        <w:t xml:space="preserve"> </w:t>
      </w:r>
      <w:r w:rsidR="003C0100" w:rsidRPr="00D6454E">
        <w:t>创建子工程</w:t>
      </w:r>
      <w:r w:rsidR="003C0100">
        <w:rPr>
          <w:rFonts w:hint="eastAsia"/>
        </w:rPr>
        <w:t xml:space="preserve"> </w:t>
      </w:r>
      <w:r w:rsidR="003C0100">
        <w:t>07</w:t>
      </w:r>
    </w:p>
    <w:p w:rsidR="0097688F" w:rsidRPr="0097688F" w:rsidRDefault="0097688F" w:rsidP="0097688F">
      <w:pPr>
        <w:ind w:firstLine="482"/>
        <w:rPr>
          <w:rFonts w:hint="eastAsia"/>
          <w:b/>
          <w:bCs/>
        </w:rPr>
      </w:pPr>
      <w:proofErr w:type="spellStart"/>
      <w:r w:rsidRPr="0097688F">
        <w:rPr>
          <w:b/>
          <w:bCs/>
        </w:rPr>
        <w:t>MyManager</w:t>
      </w:r>
      <w:proofErr w:type="spellEnd"/>
    </w:p>
    <w:p w:rsidR="0097688F" w:rsidRP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/>
          <w:color w:val="000000"/>
          <w:sz w:val="26"/>
          <w:szCs w:val="26"/>
        </w:rPr>
      </w:pPr>
      <w:r w:rsidRPr="0097688F">
        <w:rPr>
          <w:rFonts w:ascii="PingFang SC" w:eastAsia="PingFang SC" w:hAnsi="PingFang SC" w:hint="eastAsia"/>
          <w:color w:val="000000"/>
          <w:sz w:val="26"/>
          <w:szCs w:val="26"/>
        </w:rPr>
        <w:t>选中</w:t>
      </w:r>
      <w:r w:rsidRPr="0097688F">
        <w:rPr>
          <w:rStyle w:val="a7"/>
          <w:rFonts w:ascii="PingFang SC" w:eastAsia="PingFang SC" w:hAnsi="PingFang SC" w:hint="eastAsia"/>
          <w:color w:val="000000"/>
          <w:sz w:val="26"/>
          <w:szCs w:val="26"/>
        </w:rPr>
        <w:t>maven-archetype-</w:t>
      </w:r>
      <w:proofErr w:type="spellStart"/>
      <w:r w:rsidRPr="0097688F">
        <w:rPr>
          <w:rStyle w:val="a7"/>
          <w:rFonts w:ascii="PingFang SC" w:eastAsia="PingFang SC" w:hAnsi="PingFang SC" w:hint="eastAsia"/>
          <w:color w:val="000000"/>
          <w:sz w:val="26"/>
          <w:szCs w:val="26"/>
        </w:rPr>
        <w:t>webapp</w:t>
      </w:r>
      <w:proofErr w:type="spellEnd"/>
    </w:p>
    <w:p w:rsidR="003C0100" w:rsidRDefault="0097688F" w:rsidP="003C0100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14.0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548851" cy="3021424"/>
            <wp:effectExtent l="0" t="0" r="0" b="0"/>
            <wp:docPr id="4" name="图片 4" descr="屏幕快照 2019-06-20 下午11.1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屏幕快照 2019-06-20 下午11.14.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34" cy="30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  <w:rPr>
          <w:rFonts w:hint="eastAsia"/>
        </w:rPr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6</w:t>
      </w:r>
      <w:r w:rsidR="003C0100">
        <w:fldChar w:fldCharType="end"/>
      </w:r>
      <w:r w:rsidR="003C0100">
        <w:t xml:space="preserve"> </w:t>
      </w:r>
      <w:r w:rsidR="003C0100" w:rsidRPr="00B046A5">
        <w:t>创建子工程</w:t>
      </w:r>
      <w:r w:rsidR="003C0100">
        <w:rPr>
          <w:rFonts w:hint="eastAsia"/>
        </w:rPr>
        <w:t xml:space="preserve"> </w:t>
      </w:r>
      <w:r w:rsidR="003C0100">
        <w:t>08</w:t>
      </w:r>
    </w:p>
    <w:p w:rsidR="0097688F" w:rsidRPr="0097688F" w:rsidRDefault="0097688F" w:rsidP="0097688F">
      <w:pPr>
        <w:pStyle w:val="a6"/>
        <w:spacing w:line="360" w:lineRule="atLeast"/>
        <w:ind w:firstLine="520"/>
        <w:rPr>
          <w:rFonts w:ascii="PingFang SC" w:eastAsia="PingFang SC" w:hAnsi="PingFang SC" w:hint="eastAsia"/>
          <w:color w:val="000000"/>
          <w:sz w:val="26"/>
          <w:szCs w:val="26"/>
        </w:rPr>
      </w:pPr>
      <w:r w:rsidRPr="0097688F">
        <w:rPr>
          <w:rFonts w:ascii="PingFang SC" w:eastAsia="PingFang SC" w:hAnsi="PingFang SC" w:hint="eastAsia"/>
          <w:color w:val="000000"/>
          <w:sz w:val="26"/>
          <w:szCs w:val="26"/>
        </w:rPr>
        <w:t>写下项目名称</w:t>
      </w:r>
    </w:p>
    <w:p w:rsidR="003C0100" w:rsidRDefault="0097688F" w:rsidP="003C010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14.2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272897" cy="2838131"/>
            <wp:effectExtent l="0" t="0" r="0" b="0"/>
            <wp:docPr id="3" name="图片 3" descr="屏幕快照 2019-06-20 下午11.14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屏幕快照 2019-06-20 下午11.14.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84" cy="28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C0100" w:rsidRDefault="00227E50" w:rsidP="003C0100">
      <w:pPr>
        <w:pStyle w:val="a8"/>
        <w:ind w:firstLine="40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7</w:t>
      </w:r>
      <w:r w:rsidR="003C0100">
        <w:fldChar w:fldCharType="end"/>
      </w:r>
      <w:r w:rsidR="003C0100">
        <w:t xml:space="preserve"> </w:t>
      </w:r>
      <w:r w:rsidR="003C0100" w:rsidRPr="00FB5FF2">
        <w:t>创建子工程</w:t>
      </w:r>
      <w:r w:rsidR="003C0100">
        <w:rPr>
          <w:rFonts w:hint="eastAsia"/>
        </w:rPr>
        <w:t xml:space="preserve"> </w:t>
      </w:r>
      <w:r w:rsidR="003C0100">
        <w:t>09</w:t>
      </w:r>
    </w:p>
    <w:p w:rsidR="0097688F" w:rsidRDefault="0097688F" w:rsidP="003C0100">
      <w:pPr>
        <w:pStyle w:val="a6"/>
        <w:ind w:firstLine="400"/>
        <w:jc w:val="center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￼</w:t>
      </w:r>
    </w:p>
    <w:p w:rsidR="0097688F" w:rsidRPr="0097688F" w:rsidRDefault="0097688F" w:rsidP="0097688F">
      <w:pPr>
        <w:ind w:firstLine="482"/>
        <w:rPr>
          <w:rFonts w:hint="eastAsia"/>
          <w:b/>
          <w:bCs/>
        </w:rPr>
      </w:pPr>
      <w:proofErr w:type="spellStart"/>
      <w:r w:rsidRPr="0097688F">
        <w:rPr>
          <w:b/>
          <w:bCs/>
        </w:rPr>
        <w:t>MyAPI</w:t>
      </w:r>
      <w:proofErr w:type="spellEnd"/>
    </w:p>
    <w:p w:rsidR="003C0100" w:rsidRDefault="0097688F" w:rsidP="003C0100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27.10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317357" cy="2867661"/>
            <wp:effectExtent l="0" t="0" r="0" b="0"/>
            <wp:docPr id="2" name="图片 2" descr="屏幕快照 2019-06-20 下午11.27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屏幕快照 2019-06-20 下午11.27.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71" cy="28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3C0100" w:rsidRDefault="00227E50" w:rsidP="003C0100">
      <w:pPr>
        <w:pStyle w:val="a8"/>
        <w:ind w:firstLine="400"/>
        <w:jc w:val="center"/>
      </w:pPr>
      <w:r>
        <w:t>3</w:t>
      </w:r>
      <w:r w:rsidR="003C0100">
        <w:t xml:space="preserve">· </w:t>
      </w:r>
      <w:r w:rsidR="003C0100">
        <w:fldChar w:fldCharType="begin"/>
      </w:r>
      <w:r w:rsidR="003C0100">
        <w:instrText xml:space="preserve"> SEQ 1· \* ARABIC </w:instrText>
      </w:r>
      <w:r w:rsidR="003C0100">
        <w:fldChar w:fldCharType="separate"/>
      </w:r>
      <w:r>
        <w:rPr>
          <w:noProof/>
        </w:rPr>
        <w:t>18</w:t>
      </w:r>
      <w:r w:rsidR="003C0100">
        <w:fldChar w:fldCharType="end"/>
      </w:r>
      <w:r w:rsidR="003C0100">
        <w:t xml:space="preserve"> </w:t>
      </w:r>
      <w:r w:rsidR="003C0100" w:rsidRPr="005B3621">
        <w:t>创建子工程</w:t>
      </w:r>
      <w:r w:rsidR="003C0100">
        <w:rPr>
          <w:rFonts w:hint="eastAsia"/>
        </w:rPr>
        <w:t xml:space="preserve"> </w:t>
      </w:r>
      <w:r w:rsidR="003C0100">
        <w:t>10</w:t>
      </w:r>
    </w:p>
    <w:p w:rsidR="0097688F" w:rsidRDefault="0097688F" w:rsidP="0097688F">
      <w:pPr>
        <w:pStyle w:val="4"/>
        <w:ind w:firstLine="560"/>
        <w:rPr>
          <w:rFonts w:eastAsia="宋体" w:hint="eastAsia"/>
        </w:rPr>
      </w:pPr>
      <w:r>
        <w:t>删除一个没有用处的目录</w:t>
      </w:r>
    </w:p>
    <w:p w:rsidR="00033F8B" w:rsidRDefault="0097688F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33.5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693535" cy="2034054"/>
            <wp:effectExtent l="0" t="0" r="5715" b="0"/>
            <wp:docPr id="1" name="图片 1" descr="屏幕快照 2019-06-20 下午11.33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屏幕快照 2019-06-20 下午11.33.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46" cy="20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7688F" w:rsidRP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19</w:t>
      </w:r>
      <w:r w:rsidR="00033F8B">
        <w:fldChar w:fldCharType="end"/>
      </w:r>
      <w:r w:rsidR="00033F8B">
        <w:t xml:space="preserve"> </w:t>
      </w:r>
      <w:r w:rsidR="00033F8B" w:rsidRPr="00230485">
        <w:t>创建子工程</w:t>
      </w:r>
      <w:r w:rsidR="00033F8B">
        <w:rPr>
          <w:rFonts w:hint="eastAsia"/>
        </w:rPr>
        <w:t xml:space="preserve"> </w:t>
      </w:r>
      <w:r w:rsidR="00033F8B">
        <w:t>11</w:t>
      </w:r>
      <w:r w:rsidR="0097688F">
        <w:rPr>
          <w:rFonts w:ascii="PingFang SC" w:eastAsia="PingFang SC" w:hAnsi="PingFang SC" w:hint="eastAsia"/>
          <w:color w:val="000000"/>
        </w:rPr>
        <w:t>￼</w:t>
      </w:r>
    </w:p>
    <w:p w:rsidR="00855889" w:rsidRDefault="00855889" w:rsidP="00855889">
      <w:pPr>
        <w:pStyle w:val="2"/>
        <w:ind w:firstLine="640"/>
        <w:rPr>
          <w:rFonts w:eastAsia="宋体" w:hint="eastAsia"/>
          <w:sz w:val="48"/>
          <w:szCs w:val="48"/>
        </w:rPr>
      </w:pPr>
      <w:bookmarkStart w:id="9" w:name="_Toc12310872"/>
      <w:r>
        <w:rPr>
          <w:rFonts w:hint="eastAsia"/>
        </w:rPr>
        <w:lastRenderedPageBreak/>
        <w:t>测试环境的安装和配置</w:t>
      </w:r>
      <w:bookmarkEnd w:id="9"/>
    </w:p>
    <w:p w:rsidR="00855889" w:rsidRDefault="00855889" w:rsidP="00855889">
      <w:pPr>
        <w:pStyle w:val="3"/>
        <w:ind w:firstLine="643"/>
      </w:pPr>
      <w:bookmarkStart w:id="10" w:name="_Toc12310873"/>
      <w:r>
        <w:t>目录图</w:t>
      </w:r>
      <w:bookmarkEnd w:id="10"/>
    </w:p>
    <w:p w:rsidR="00033F8B" w:rsidRDefault="00855889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35.0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86684" cy="3110290"/>
            <wp:effectExtent l="0" t="0" r="6350" b="1270"/>
            <wp:docPr id="22" name="图片 22" descr="屏幕快照 2019-06-20 下午11.35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屏幕快照 2019-06-20 下午11.35.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18" cy="31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55889" w:rsidRP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0</w:t>
      </w:r>
      <w:r w:rsidR="00033F8B">
        <w:fldChar w:fldCharType="end"/>
      </w:r>
      <w:r w:rsidR="00033F8B">
        <w:t xml:space="preserve"> </w:t>
      </w:r>
      <w:r w:rsidR="00033F8B" w:rsidRPr="008D4B4D">
        <w:t>创建子工程</w:t>
      </w:r>
      <w:r w:rsidR="00033F8B">
        <w:rPr>
          <w:rFonts w:hint="eastAsia"/>
        </w:rPr>
        <w:t xml:space="preserve"> </w:t>
      </w:r>
      <w:r w:rsidR="00033F8B">
        <w:t>12</w:t>
      </w:r>
    </w:p>
    <w:p w:rsidR="00855889" w:rsidRDefault="00855889" w:rsidP="00855889">
      <w:pPr>
        <w:pStyle w:val="3"/>
        <w:ind w:firstLine="643"/>
        <w:rPr>
          <w:rFonts w:hint="eastAsia"/>
        </w:rPr>
      </w:pPr>
      <w:bookmarkStart w:id="11" w:name="_Toc12310874"/>
      <w:r>
        <w:t>实体</w:t>
      </w:r>
      <w:bookmarkEnd w:id="11"/>
    </w:p>
    <w:p w:rsidR="00033F8B" w:rsidRDefault="00855889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35.28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0130" cy="2303065"/>
            <wp:effectExtent l="0" t="0" r="2540" b="0"/>
            <wp:docPr id="21" name="图片 21" descr="屏幕快照 2019-06-20 下午11.35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屏幕快照 2019-06-20 下午11.35.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38" cy="23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1</w:t>
      </w:r>
      <w:r w:rsidR="00033F8B">
        <w:fldChar w:fldCharType="end"/>
      </w:r>
      <w:r w:rsidR="00033F8B">
        <w:t xml:space="preserve"> </w:t>
      </w:r>
      <w:r w:rsidR="00033F8B" w:rsidRPr="007D6DD3">
        <w:t>创建子工程</w:t>
      </w:r>
      <w:r w:rsidR="00033F8B">
        <w:rPr>
          <w:rFonts w:hint="eastAsia"/>
        </w:rPr>
        <w:t xml:space="preserve"> </w:t>
      </w:r>
      <w:r w:rsidR="00033F8B">
        <w:t>13</w:t>
      </w:r>
    </w:p>
    <w:p w:rsidR="00855889" w:rsidRDefault="00855889" w:rsidP="00855889">
      <w:pPr>
        <w:pStyle w:val="a6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￼</w:t>
      </w:r>
    </w:p>
    <w:p w:rsidR="00855889" w:rsidRDefault="00855889" w:rsidP="00855889">
      <w:pPr>
        <w:pStyle w:val="3"/>
        <w:ind w:firstLine="643"/>
        <w:rPr>
          <w:rFonts w:hint="eastAsia"/>
        </w:rPr>
      </w:pPr>
      <w:bookmarkStart w:id="12" w:name="_Toc12310875"/>
      <w:r>
        <w:lastRenderedPageBreak/>
        <w:t>与实体相对应的数据表</w:t>
      </w:r>
      <w:bookmarkEnd w:id="12"/>
    </w:p>
    <w:p w:rsidR="00033F8B" w:rsidRDefault="00855889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0%20%E4%B8%8B%E5%8D%8811.35.3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136739" cy="2224439"/>
            <wp:effectExtent l="0" t="0" r="635" b="0"/>
            <wp:docPr id="20" name="图片 20" descr="屏幕快照 2019-06-20 下午11.35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屏幕快照 2019-06-20 下午11.35.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1" cy="22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55889" w:rsidRPr="00033F8B" w:rsidRDefault="00227E50" w:rsidP="00033F8B">
      <w:pPr>
        <w:ind w:firstLine="480"/>
        <w:jc w:val="center"/>
        <w:rPr>
          <w:rFonts w:hint="eastAsia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2</w:t>
      </w:r>
      <w:r w:rsidR="00033F8B">
        <w:fldChar w:fldCharType="end"/>
      </w:r>
      <w:r w:rsidR="00033F8B">
        <w:t xml:space="preserve"> </w:t>
      </w:r>
      <w:r w:rsidR="00033F8B" w:rsidRPr="002D78C6">
        <w:t>创建子工程</w:t>
      </w:r>
      <w:r w:rsidR="00033F8B">
        <w:rPr>
          <w:rFonts w:hint="eastAsia"/>
        </w:rPr>
        <w:t xml:space="preserve"> </w:t>
      </w:r>
      <w:r w:rsidR="00033F8B">
        <w:t>14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r>
        <w:rPr>
          <w:rFonts w:ascii="宋体" w:hAnsi="宋体"/>
        </w:rPr>
        <w:tab/>
      </w:r>
      <w:bookmarkStart w:id="13" w:name="_Toc12310876"/>
      <w:r>
        <w:t>在子项目各自的</w:t>
      </w:r>
      <w:r>
        <w:t>pom.xml</w:t>
      </w:r>
      <w:r>
        <w:t>文件中确定打包类型</w:t>
      </w:r>
      <w:bookmarkEnd w:id="13"/>
    </w:p>
    <w:p w:rsidR="00410DEA" w:rsidRDefault="00410DEA" w:rsidP="00410DE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Model</w:t>
      </w:r>
      <w:proofErr w:type="spellEnd"/>
    </w:p>
    <w:p w:rsidR="00410DEA" w:rsidRDefault="00410DEA" w:rsidP="00410DEA">
      <w:pPr>
        <w:widowControl/>
        <w:numPr>
          <w:ilvl w:val="1"/>
          <w:numId w:val="3"/>
        </w:numPr>
        <w:spacing w:beforeAutospacing="1" w:afterAutospacing="1" w:line="240" w:lineRule="auto"/>
        <w:ind w:firstLineChars="0" w:firstLine="640"/>
        <w:jc w:val="left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packaging&gt;jar&lt;/packaging&gt;</w:t>
      </w:r>
    </w:p>
    <w:p w:rsidR="00410DEA" w:rsidRDefault="00410DEA" w:rsidP="00410DE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DAO</w:t>
      </w:r>
      <w:proofErr w:type="spellEnd"/>
    </w:p>
    <w:p w:rsidR="00410DEA" w:rsidRDefault="00410DEA" w:rsidP="00410DEA">
      <w:pPr>
        <w:widowControl/>
        <w:numPr>
          <w:ilvl w:val="1"/>
          <w:numId w:val="3"/>
        </w:numPr>
        <w:spacing w:beforeAutospacing="1" w:afterAutospacing="1" w:line="240" w:lineRule="auto"/>
        <w:ind w:firstLineChars="0" w:firstLine="640"/>
        <w:jc w:val="left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packaging&gt;jar&lt;/packaging&gt;</w:t>
      </w:r>
    </w:p>
    <w:p w:rsidR="00410DEA" w:rsidRDefault="00410DEA" w:rsidP="00410DE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Service</w:t>
      </w:r>
      <w:proofErr w:type="spellEnd"/>
    </w:p>
    <w:p w:rsidR="00410DEA" w:rsidRDefault="00410DEA" w:rsidP="00410DEA">
      <w:pPr>
        <w:widowControl/>
        <w:numPr>
          <w:ilvl w:val="1"/>
          <w:numId w:val="3"/>
        </w:numPr>
        <w:spacing w:beforeAutospacing="1" w:afterAutospacing="1" w:line="240" w:lineRule="auto"/>
        <w:ind w:firstLineChars="0" w:firstLine="640"/>
        <w:jc w:val="left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packaging&gt;jar&lt;/packaging&gt;</w:t>
      </w:r>
    </w:p>
    <w:p w:rsidR="00410DEA" w:rsidRDefault="00410DEA" w:rsidP="00410DE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Manager</w:t>
      </w:r>
      <w:proofErr w:type="spellEnd"/>
    </w:p>
    <w:p w:rsidR="00410DEA" w:rsidRDefault="00410DEA" w:rsidP="00410DEA">
      <w:pPr>
        <w:widowControl/>
        <w:numPr>
          <w:ilvl w:val="1"/>
          <w:numId w:val="3"/>
        </w:numPr>
        <w:spacing w:beforeAutospacing="1" w:afterAutospacing="1" w:line="240" w:lineRule="auto"/>
        <w:ind w:firstLineChars="0" w:firstLine="640"/>
        <w:jc w:val="left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packaging&gt;war&lt;/packaging&gt;</w:t>
      </w:r>
    </w:p>
    <w:p w:rsidR="00410DEA" w:rsidRDefault="00410DEA" w:rsidP="00410DE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API</w:t>
      </w:r>
      <w:proofErr w:type="spellEnd"/>
    </w:p>
    <w:p w:rsidR="00410DEA" w:rsidRDefault="00410DEA" w:rsidP="00410DEA">
      <w:pPr>
        <w:widowControl/>
        <w:numPr>
          <w:ilvl w:val="1"/>
          <w:numId w:val="3"/>
        </w:numPr>
        <w:spacing w:beforeAutospacing="1" w:afterAutospacing="1" w:line="240" w:lineRule="auto"/>
        <w:ind w:firstLineChars="0" w:firstLine="640"/>
        <w:jc w:val="left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packaging&gt;war&lt;/packaging&gt;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14" w:name="_Toc12310877"/>
      <w:r>
        <w:t>抽取公共依赖</w:t>
      </w:r>
      <w:bookmarkEnd w:id="14"/>
    </w:p>
    <w:p w:rsidR="00410DEA" w:rsidRDefault="00410DEA" w:rsidP="00410DEA">
      <w:pPr>
        <w:pStyle w:val="4"/>
        <w:ind w:firstLine="560"/>
      </w:pPr>
      <w:r>
        <w:t>父项目的pom.xml文件中设置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公共版本号依赖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&lt;propertie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4.12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.ver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propertie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公共依赖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dependencie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dependencies&gt;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15" w:name="_Toc12310878"/>
      <w:r>
        <w:t>在</w:t>
      </w:r>
      <w:r>
        <w:t>Manager</w:t>
      </w:r>
      <w:r>
        <w:t>中先集成</w:t>
      </w:r>
      <w:proofErr w:type="spellStart"/>
      <w:r>
        <w:t>SpringMVC</w:t>
      </w:r>
      <w:bookmarkEnd w:id="15"/>
      <w:proofErr w:type="spellEnd"/>
    </w:p>
    <w:p w:rsidR="00410DEA" w:rsidRDefault="00410DEA" w:rsidP="00410DEA">
      <w:pPr>
        <w:pStyle w:val="4"/>
        <w:ind w:firstLine="560"/>
      </w:pPr>
      <w:r>
        <w:t>父项目的pom.xml文件中设置版本控制</w:t>
      </w:r>
    </w:p>
    <w:p w:rsidR="00410DEA" w:rsidRDefault="00410DEA" w:rsidP="00410DEA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version</w:t>
      </w:r>
      <w:proofErr w:type="spellEnd"/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5.1.7.RELEASE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410DEA" w:rsidRDefault="00410DEA" w:rsidP="00410DEA">
      <w:pPr>
        <w:pStyle w:val="a6"/>
        <w:spacing w:before="0" w:after="0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oxm.version</w:t>
      </w:r>
      <w:proofErr w:type="spellEnd"/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5.1.4.RELEASE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oxm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410DEA" w:rsidRDefault="00410DEA" w:rsidP="00410DEA">
      <w:pPr>
        <w:pStyle w:val="a6"/>
        <w:spacing w:before="0" w:after="0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aspect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5.1.4.RELEASE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.aspect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proofErr w:type="spellStart"/>
      <w:r>
        <w:t>MyManager</w:t>
      </w:r>
      <w:proofErr w:type="spellEnd"/>
      <w:r>
        <w:t>项目的pom.xml文件中设置</w:t>
      </w:r>
      <w:proofErr w:type="spellStart"/>
      <w:r>
        <w:t>SpringMVC</w:t>
      </w:r>
      <w:proofErr w:type="spellEnd"/>
      <w:r>
        <w:t>的依赖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ie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后台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[manager]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依赖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rvice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0-SNAPSHOT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servlet start 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ession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ervlet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2.5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-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4.0.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servlet start 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spring / 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v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op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op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5.1.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7.RELEASE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aspects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aspec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ver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expression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beans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5.1.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7.RELEASE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事务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x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web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ebmv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context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core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xm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.oxm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spring / spring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v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数据库驱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connector-java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.connecto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ver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数据库驱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数据库连接池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m.alibaba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druid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ruid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3p0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3p0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version&gt;${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3p0.versioon}&lt;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ommons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bcp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ommons-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bcp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4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数据库连接池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JSTL start ==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JSTL end ====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动态代理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https://mvnrepository.com/artifact/taglibs/standard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glib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tandard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glibs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动态代理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日志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org.slf4j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lf4j-api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org.slf4j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lf4j-log4j12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7.25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日志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=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pring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整合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tart 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pring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2.0.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junit.jup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-jupiter-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version&gt;5.5.0-M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scop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scop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junit.jup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unit-jupiter-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5.5.0-M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scop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scop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-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4.0.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x.servlet-api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4.0.1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!-- ====================================================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pring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整合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nd ===============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dependencies&gt;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16" w:name="_Toc12310879"/>
      <w:r>
        <w:t>配置</w:t>
      </w:r>
      <w:r>
        <w:t>Tomcat</w:t>
      </w:r>
      <w:bookmarkEnd w:id="16"/>
    </w:p>
    <w:p w:rsidR="00410DEA" w:rsidRDefault="00410DEA" w:rsidP="00410DEA">
      <w:pPr>
        <w:pStyle w:val="a6"/>
        <w:numPr>
          <w:ilvl w:val="0"/>
          <w:numId w:val="4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tomcat-version：9.0.12</w:t>
      </w:r>
    </w:p>
    <w:p w:rsidR="00410DEA" w:rsidRDefault="00410DEA" w:rsidP="00410DEA">
      <w:pPr>
        <w:pStyle w:val="a6"/>
        <w:numPr>
          <w:ilvl w:val="0"/>
          <w:numId w:val="4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java-version:12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lastRenderedPageBreak/>
        <w:t>添加war包</w:t>
      </w:r>
    </w:p>
    <w:p w:rsidR="00033F8B" w:rsidRDefault="00410DEA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04.5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138395" cy="2739479"/>
            <wp:effectExtent l="0" t="0" r="0" b="3810"/>
            <wp:docPr id="24" name="图片 24" descr="屏幕快照 2019-06-21 上午12.04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屏幕快照 2019-06-21 上午12.04.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66" cy="27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Pr="00033F8B" w:rsidRDefault="00033F8B" w:rsidP="00033F8B">
      <w:pPr>
        <w:pStyle w:val="a8"/>
        <w:ind w:firstLine="400"/>
        <w:jc w:val="center"/>
      </w:pPr>
      <w:r>
        <w:t xml:space="preserve">1· </w:t>
      </w:r>
      <w:r>
        <w:fldChar w:fldCharType="begin"/>
      </w:r>
      <w:r>
        <w:instrText xml:space="preserve"> SEQ 1· \* ARABIC </w:instrText>
      </w:r>
      <w:r>
        <w:fldChar w:fldCharType="separate"/>
      </w:r>
      <w:r w:rsidR="00227E50">
        <w:rPr>
          <w:noProof/>
        </w:rPr>
        <w:t>23</w:t>
      </w:r>
      <w:r>
        <w:fldChar w:fldCharType="end"/>
      </w:r>
      <w:r>
        <w:t xml:space="preserve"> </w:t>
      </w:r>
      <w:r w:rsidRPr="00ED776F">
        <w:t>创建子工程</w:t>
      </w:r>
      <w:r>
        <w:rPr>
          <w:rFonts w:hint="eastAsia"/>
        </w:rPr>
        <w:t xml:space="preserve"> </w:t>
      </w:r>
      <w:r>
        <w:t>15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t>设置自动刷新JSP页面</w:t>
      </w:r>
    </w:p>
    <w:p w:rsidR="00033F8B" w:rsidRDefault="00410DEA" w:rsidP="00033F8B">
      <w:pPr>
        <w:keepNext/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06.57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68554" cy="1147326"/>
            <wp:effectExtent l="0" t="0" r="0" b="0"/>
            <wp:docPr id="23" name="图片 23" descr="屏幕快照 2019-06-21 上午12.06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屏幕快照 2019-06-21 上午12.06.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61" cy="11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4</w:t>
      </w:r>
      <w:r w:rsidR="00033F8B">
        <w:fldChar w:fldCharType="end"/>
      </w:r>
      <w:r w:rsidR="00033F8B">
        <w:t xml:space="preserve"> </w:t>
      </w:r>
      <w:r w:rsidR="00033F8B" w:rsidRPr="00716CAF">
        <w:t>创建子工程</w:t>
      </w:r>
      <w:r w:rsidR="00033F8B">
        <w:rPr>
          <w:rFonts w:hint="eastAsia"/>
        </w:rPr>
        <w:t xml:space="preserve"> </w:t>
      </w:r>
      <w:r w:rsidR="00033F8B">
        <w:t>16</w:t>
      </w:r>
    </w:p>
    <w:p w:rsidR="00410DEA" w:rsidRPr="00410DEA" w:rsidRDefault="00410DEA" w:rsidP="00D14CBF">
      <w:pPr>
        <w:pStyle w:val="2"/>
        <w:ind w:firstLine="640"/>
        <w:rPr>
          <w:rStyle w:val="30"/>
        </w:rPr>
      </w:pPr>
      <w:bookmarkStart w:id="17" w:name="_Toc12310880"/>
      <w:r w:rsidRPr="00410DEA">
        <w:rPr>
          <w:rStyle w:val="30"/>
        </w:rPr>
        <w:t>建立新的文件目录</w:t>
      </w:r>
      <w:bookmarkEnd w:id="17"/>
    </w:p>
    <w:p w:rsidR="00033F8B" w:rsidRDefault="00410DEA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20.1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099219" cy="1555234"/>
            <wp:effectExtent l="0" t="0" r="3175" b="0"/>
            <wp:docPr id="25" name="图片 25" descr="屏幕快照 2019-06-21 上午12.20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屏幕快照 2019-06-21 上午12.20.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52" cy="155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Default="00227E50" w:rsidP="00033F8B">
      <w:pPr>
        <w:pStyle w:val="a8"/>
        <w:ind w:firstLine="400"/>
        <w:jc w:val="center"/>
        <w:rPr>
          <w:rFonts w:ascii="PingFang SC" w:eastAsia="PingFang SC" w:hAnsi="PingFang SC"/>
          <w:color w:val="000000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5</w:t>
      </w:r>
      <w:r w:rsidR="00033F8B">
        <w:fldChar w:fldCharType="end"/>
      </w:r>
      <w:r w:rsidR="00033F8B">
        <w:t xml:space="preserve"> </w:t>
      </w:r>
      <w:r w:rsidR="00033F8B" w:rsidRPr="00CA749F">
        <w:t>创建子工程</w:t>
      </w:r>
      <w:r w:rsidR="00033F8B">
        <w:rPr>
          <w:rFonts w:hint="eastAsia"/>
        </w:rPr>
        <w:t xml:space="preserve"> </w:t>
      </w:r>
      <w:r w:rsidR="00033F8B">
        <w:t>17</w:t>
      </w:r>
    </w:p>
    <w:p w:rsidR="00410DEA" w:rsidRDefault="00410DEA" w:rsidP="00410DE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添加Java文件夹到</w:t>
      </w:r>
      <w:proofErr w:type="spellStart"/>
      <w:r>
        <w:rPr>
          <w:rFonts w:ascii="PingFang SC" w:eastAsia="PingFang SC" w:hAnsi="PingFang SC" w:hint="eastAsia"/>
          <w:color w:val="000000"/>
        </w:rPr>
        <w:t>src</w:t>
      </w:r>
      <w:proofErr w:type="spellEnd"/>
      <w:r>
        <w:rPr>
          <w:rFonts w:ascii="PingFang SC" w:eastAsia="PingFang SC" w:hAnsi="PingFang SC" w:hint="eastAsia"/>
          <w:color w:val="000000"/>
        </w:rPr>
        <w:t>目录下</w:t>
      </w:r>
    </w:p>
    <w:p w:rsidR="00410DEA" w:rsidRDefault="00410DEA" w:rsidP="00410DEA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设置为源代码目录</w:t>
      </w:r>
    </w:p>
    <w:p w:rsidR="00410DEA" w:rsidRDefault="00410DEA" w:rsidP="00410DE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添加resources文件夹到</w:t>
      </w:r>
      <w:proofErr w:type="spellStart"/>
      <w:r>
        <w:rPr>
          <w:rFonts w:ascii="PingFang SC" w:eastAsia="PingFang SC" w:hAnsi="PingFang SC" w:hint="eastAsia"/>
          <w:color w:val="000000"/>
        </w:rPr>
        <w:t>src</w:t>
      </w:r>
      <w:proofErr w:type="spellEnd"/>
      <w:r>
        <w:rPr>
          <w:rFonts w:ascii="PingFang SC" w:eastAsia="PingFang SC" w:hAnsi="PingFang SC" w:hint="eastAsia"/>
          <w:color w:val="000000"/>
        </w:rPr>
        <w:t>目录下</w:t>
      </w:r>
    </w:p>
    <w:p w:rsidR="00410DEA" w:rsidRDefault="00410DEA" w:rsidP="00410DEA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设置为配置文件目录</w:t>
      </w:r>
    </w:p>
    <w:p w:rsidR="00410DEA" w:rsidRDefault="00410DEA" w:rsidP="00410DE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添加test文件夹到</w:t>
      </w:r>
      <w:proofErr w:type="spellStart"/>
      <w:r>
        <w:rPr>
          <w:rFonts w:ascii="PingFang SC" w:eastAsia="PingFang SC" w:hAnsi="PingFang SC" w:hint="eastAsia"/>
          <w:color w:val="000000"/>
        </w:rPr>
        <w:t>src</w:t>
      </w:r>
      <w:proofErr w:type="spellEnd"/>
      <w:r>
        <w:rPr>
          <w:rFonts w:ascii="PingFang SC" w:eastAsia="PingFang SC" w:hAnsi="PingFang SC" w:hint="eastAsia"/>
          <w:color w:val="000000"/>
        </w:rPr>
        <w:t>目录下</w:t>
      </w:r>
    </w:p>
    <w:p w:rsidR="00410DEA" w:rsidRDefault="00410DEA" w:rsidP="00410DEA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设置为单元测试目录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18" w:name="_Toc12310881"/>
      <w:r>
        <w:t>配置</w:t>
      </w:r>
      <w:r>
        <w:t>Springmvc.xml</w:t>
      </w:r>
      <w:bookmarkEnd w:id="18"/>
    </w:p>
    <w:p w:rsidR="00410DEA" w:rsidRDefault="00410DEA" w:rsidP="00410DEA">
      <w:pPr>
        <w:pStyle w:val="4"/>
        <w:ind w:firstLine="560"/>
      </w:pPr>
      <w:r>
        <w:t>完整代码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?xml version="1.0" encoding="UTF-8"?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&lt;bean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beans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xsi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w3.org/2001/XMLSchema-instance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p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p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contex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context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mvc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mvc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task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task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si:schemaLoc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beans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beans/spring-beans.xsd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ontext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ontext/spring-context.xsd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mvc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mvc/spring-mvc.xsd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task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http://www.springframework.org/schema/task/spring-task.xsd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使用注解开发，不用配置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roller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需要配置一个组件扫描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ext:componen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c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base-packag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.controll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视图解析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class=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.web.servle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view.InternalResourceViewResolv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从项目根目录到指定目录一端路径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,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建议指定浅一点的目录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prefix" value="/WEB-INF/views/"&gt;&lt;/propert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文件的后缀名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suffix" value="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p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&gt;&lt;/propert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pring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框架注解的支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vc:annot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drive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/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加载静态文件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vc:default-servlet-handl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/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beans&gt;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19" w:name="_Toc12310882"/>
      <w:r>
        <w:lastRenderedPageBreak/>
        <w:t>设置</w:t>
      </w:r>
      <w:r>
        <w:t>web.xml</w:t>
      </w:r>
      <w:bookmarkEnd w:id="19"/>
    </w:p>
    <w:p w:rsidR="00410DEA" w:rsidRDefault="00410DEA" w:rsidP="00410DEA">
      <w:pPr>
        <w:pStyle w:val="4"/>
        <w:ind w:firstLine="560"/>
      </w:pPr>
      <w:r>
        <w:t>核心代码</w:t>
      </w:r>
    </w:p>
    <w:p w:rsidR="00410DEA" w:rsidRDefault="00410DEA" w:rsidP="00410DEA">
      <w:pPr>
        <w:pStyle w:val="5"/>
        <w:ind w:firstLine="562"/>
      </w:pPr>
      <w:r>
        <w:t>配置前端控制器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前端控制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servlet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rvlet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ispatcher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servlet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rvlet-class&gt;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.web.servle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DispatcherServlet&lt;/servlet-clas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全局初始化参数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ram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&lt;param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extConfigLoc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param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&lt;param-value&g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springmvc.xml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param-valu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ram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load-on-startup&gt;1&lt;/load-on-startup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servlet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servlet-mapping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rvlet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ispatcherServle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servlet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ttern&gt;/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tter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servlet-mapping&gt;</w:t>
      </w:r>
    </w:p>
    <w:p w:rsidR="00410DEA" w:rsidRDefault="00410DEA" w:rsidP="00410DEA">
      <w:pPr>
        <w:pStyle w:val="5"/>
        <w:ind w:firstLine="562"/>
      </w:pPr>
      <w:r>
        <w:t>配置解决中文乱码的过滤器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解决中文乱码的过滤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filter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filter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aracterEncodingFil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filter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&lt;filter-class&gt;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.web.fil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CharacterEncodingFilter&lt;/filter-class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ram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&lt;param-name&gt;encoding&lt;/param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&lt;param-value&gt;UTF-8&lt;/param-valu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ram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filter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filter-mapping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filter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aracterEncodingFil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filter-nam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ttern&gt;/*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atter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filter-mapping&gt;</w:t>
      </w: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20" w:name="_Toc12310883"/>
      <w:r>
        <w:t>新建</w:t>
      </w:r>
      <w:r>
        <w:t>controller</w:t>
      </w:r>
      <w:r>
        <w:t>目录</w:t>
      </w:r>
      <w:bookmarkEnd w:id="20"/>
    </w:p>
    <w:p w:rsidR="00410DEA" w:rsidRDefault="00410DEA" w:rsidP="00410DEA">
      <w:pPr>
        <w:pStyle w:val="4"/>
        <w:ind w:firstLine="560"/>
      </w:pPr>
      <w:r>
        <w:t>文件夹目录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proofErr w:type="spellStart"/>
      <w:proofErr w:type="gramStart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cn.liupeng</w:t>
      </w:r>
      <w:proofErr w:type="gramEnd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.controller</w:t>
      </w:r>
      <w:proofErr w:type="spellEnd"/>
    </w:p>
    <w:p w:rsidR="00033F8B" w:rsidRDefault="00410DEA" w:rsidP="00033F8B">
      <w:pPr>
        <w:ind w:firstLine="480"/>
        <w:jc w:val="center"/>
      </w:pPr>
      <w:r w:rsidRPr="005D1DD4">
        <w:fldChar w:fldCharType="begin"/>
      </w:r>
      <w:r w:rsidRPr="005D1DD4">
        <w:instrText xml:space="preserve"> INCLUDEPICTURE "/var/folders/n9/2s_3sz3s42v2qdr5f43bv_hm0000gn/T/com.microsoft.Word/WebArchiveCopyPasteTempFiles/%E5%B1%8F%E5%B9%95%E5%BF%AB%E7%85%A7%202019-06-21%20%E4%B8%8A%E5%8D%8812.33.18.png" \* MERGEFORMATINET </w:instrText>
      </w:r>
      <w:r w:rsidRPr="005D1DD4">
        <w:fldChar w:fldCharType="separate"/>
      </w:r>
      <w:r w:rsidRPr="005D1DD4">
        <w:drawing>
          <wp:inline distT="0" distB="0" distL="0" distR="0">
            <wp:extent cx="4066184" cy="1673504"/>
            <wp:effectExtent l="0" t="0" r="0" b="3175"/>
            <wp:docPr id="26" name="图片 26" descr="屏幕快照 2019-06-21 上午12.3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屏幕快照 2019-06-21 上午12.33.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68" cy="16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4">
        <w:fldChar w:fldCharType="end"/>
      </w:r>
    </w:p>
    <w:p w:rsid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6</w:t>
      </w:r>
      <w:r w:rsidR="00033F8B">
        <w:fldChar w:fldCharType="end"/>
      </w:r>
      <w:r w:rsidR="00033F8B">
        <w:t xml:space="preserve"> </w:t>
      </w:r>
      <w:r w:rsidR="00033F8B" w:rsidRPr="00031845">
        <w:t>创建子工程</w:t>
      </w:r>
      <w:r w:rsidR="00033F8B">
        <w:rPr>
          <w:rFonts w:hint="eastAsia"/>
        </w:rPr>
        <w:t xml:space="preserve"> </w:t>
      </w:r>
      <w:r w:rsidR="00033F8B">
        <w:t>18</w:t>
      </w:r>
    </w:p>
    <w:p w:rsidR="00410DEA" w:rsidRDefault="00410DEA" w:rsidP="00033F8B">
      <w:pPr>
        <w:ind w:firstLine="480"/>
        <w:jc w:val="center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￼</w:t>
      </w:r>
    </w:p>
    <w:p w:rsidR="00410DEA" w:rsidRPr="00410DEA" w:rsidRDefault="00410DEA" w:rsidP="00410DEA">
      <w:pPr>
        <w:pStyle w:val="3"/>
        <w:ind w:firstLineChars="45" w:firstLine="145"/>
      </w:pPr>
      <w:bookmarkStart w:id="21" w:name="_Toc12310884"/>
      <w:r w:rsidRPr="00410DEA">
        <w:lastRenderedPageBreak/>
        <w:t>新建</w:t>
      </w:r>
      <w:r w:rsidRPr="00410DEA">
        <w:t>Controller</w:t>
      </w:r>
      <w:r w:rsidRPr="00410DEA">
        <w:t>类</w:t>
      </w:r>
      <w:bookmarkEnd w:id="21"/>
    </w:p>
    <w:p w:rsidR="00410DEA" w:rsidRDefault="00410DEA" w:rsidP="00410DEA">
      <w:pPr>
        <w:pStyle w:val="4"/>
        <w:ind w:firstLine="560"/>
      </w:pPr>
      <w:r>
        <w:t>路径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cn.liupeng.controller.UserController.java</w:t>
      </w:r>
    </w:p>
    <w:p w:rsidR="00410DEA" w:rsidRDefault="00410DEA" w:rsidP="00410DEA">
      <w:pPr>
        <w:pStyle w:val="4"/>
        <w:ind w:firstLine="560"/>
        <w:rPr>
          <w:rFonts w:eastAsia="宋体" w:hint="eastAsia"/>
          <w:sz w:val="36"/>
          <w:szCs w:val="36"/>
        </w:rPr>
      </w:pPr>
      <w:r>
        <w:t>代码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controll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tereotype.Controll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.web.bind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annotation.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@Controller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user")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clas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Controll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{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login")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i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success"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"success"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P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Fonts w:ascii="Consolas" w:hAnsi="Consolas" w:cs="Consolas" w:hint="eastAsia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410DEA" w:rsidRDefault="00410DEA" w:rsidP="00410DEA">
      <w:pPr>
        <w:ind w:firstLine="480"/>
      </w:pPr>
    </w:p>
    <w:p w:rsidR="00410DEA" w:rsidRDefault="00410DEA" w:rsidP="00410DEA">
      <w:pPr>
        <w:pStyle w:val="3"/>
        <w:ind w:firstLineChars="0" w:firstLine="0"/>
        <w:rPr>
          <w:sz w:val="48"/>
          <w:szCs w:val="48"/>
        </w:rPr>
      </w:pPr>
      <w:bookmarkStart w:id="22" w:name="_Toc12310885"/>
      <w:r>
        <w:lastRenderedPageBreak/>
        <w:t>设置返回目录</w:t>
      </w:r>
      <w:bookmarkEnd w:id="22"/>
    </w:p>
    <w:p w:rsidR="00410DEA" w:rsidRDefault="00410DEA" w:rsidP="00410DEA">
      <w:pPr>
        <w:pStyle w:val="4"/>
        <w:ind w:firstLine="560"/>
      </w:pPr>
      <w:r>
        <w:t>路径</w:t>
      </w:r>
    </w:p>
    <w:p w:rsidR="00410DEA" w:rsidRDefault="00410DEA" w:rsidP="00410DEA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WEB-INF/views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t>文件</w:t>
      </w:r>
    </w:p>
    <w:p w:rsidR="00410DEA" w:rsidRDefault="00410DEA" w:rsidP="00410DEA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WEB-INF/views/</w:t>
      </w:r>
      <w:proofErr w:type="spellStart"/>
      <w:r>
        <w:rPr>
          <w:rFonts w:ascii="PingFang SC" w:eastAsia="PingFang SC" w:hAnsi="PingFang SC" w:hint="eastAsia"/>
          <w:color w:val="000000"/>
        </w:rPr>
        <w:t>success.jsp</w:t>
      </w:r>
      <w:proofErr w:type="spellEnd"/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t>代码</w:t>
      </w:r>
    </w:p>
    <w:p w:rsidR="005D1DD4" w:rsidRPr="005D1DD4" w:rsidRDefault="00410DEA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Fonts w:ascii="Consolas" w:hAnsi="Consolas" w:cs="Consolas" w:hint="eastAsia"/>
          <w:color w:val="657B83"/>
          <w:bdr w:val="none" w:sz="0" w:space="0" w:color="auto" w:frame="1"/>
        </w:rPr>
      </w:pP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&lt;%--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>Created by IntelliJ IDEA.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 xml:space="preserve">User: </w:t>
      </w:r>
      <w:proofErr w:type="spellStart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liupeng</w:t>
      </w:r>
      <w:proofErr w:type="spellEnd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>Date: 2019-06-21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>Time: 00:36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>To change this template use File | Settings | File Templates.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>--%&gt;</w:t>
      </w:r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br/>
        <w:t xml:space="preserve">&lt;%@ page </w:t>
      </w:r>
      <w:proofErr w:type="spellStart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contentType</w:t>
      </w:r>
      <w:proofErr w:type="spellEnd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="text/</w:t>
      </w:r>
      <w:proofErr w:type="spellStart"/>
      <w:proofErr w:type="gramStart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html;charset</w:t>
      </w:r>
      <w:proofErr w:type="spellEnd"/>
      <w:proofErr w:type="gramEnd"/>
      <w:r w:rsidRPr="00410DEA">
        <w:rPr>
          <w:rStyle w:val="HTML"/>
          <w:rFonts w:ascii="Consolas" w:hAnsi="Consolas" w:cs="Consolas" w:hint="eastAsia"/>
          <w:color w:val="657B83"/>
          <w:bdr w:val="none" w:sz="0" w:space="0" w:color="auto" w:frame="1"/>
        </w:rPr>
        <w:t>=UTF-8" language="java" %&gt;</w:t>
      </w:r>
    </w:p>
    <w:p w:rsidR="005D1DD4" w:rsidRDefault="005D1DD4" w:rsidP="005D1DD4">
      <w:pPr>
        <w:ind w:firstLine="480"/>
      </w:pPr>
    </w:p>
    <w:p w:rsidR="00410DEA" w:rsidRDefault="00410DEA" w:rsidP="00410DEA">
      <w:pPr>
        <w:pStyle w:val="3"/>
        <w:ind w:firstLine="643"/>
        <w:rPr>
          <w:sz w:val="48"/>
          <w:szCs w:val="48"/>
        </w:rPr>
      </w:pPr>
      <w:bookmarkStart w:id="23" w:name="_Toc12310886"/>
      <w:r>
        <w:t>测试</w:t>
      </w:r>
      <w:r>
        <w:t>Spring MVC</w:t>
      </w:r>
      <w:r>
        <w:t>环境</w:t>
      </w:r>
      <w:bookmarkEnd w:id="23"/>
    </w:p>
    <w:p w:rsidR="00410DEA" w:rsidRDefault="00410DEA" w:rsidP="00410DEA">
      <w:pPr>
        <w:pStyle w:val="4"/>
        <w:ind w:firstLine="560"/>
      </w:pPr>
      <w:r>
        <w:t>超链接</w:t>
      </w:r>
    </w:p>
    <w:p w:rsidR="00410DEA" w:rsidRDefault="00410DEA" w:rsidP="00410DEA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 xml:space="preserve">&lt;a 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href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="user/login"&gt;</w:t>
      </w: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测试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SpringMVC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环境配置</w:t>
      </w: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/a&gt;</w:t>
      </w:r>
    </w:p>
    <w:p w:rsidR="00410DEA" w:rsidRDefault="00410DEA" w:rsidP="00410DEA">
      <w:pPr>
        <w:pStyle w:val="4"/>
        <w:ind w:firstLine="560"/>
      </w:pPr>
      <w:r>
        <w:t>效果</w:t>
      </w:r>
    </w:p>
    <w:p w:rsidR="005D1DD4" w:rsidRPr="005D1DD4" w:rsidRDefault="005D1DD4" w:rsidP="005D1DD4">
      <w:pPr>
        <w:ind w:firstLine="480"/>
        <w:rPr>
          <w:rFonts w:hint="eastAsia"/>
        </w:rPr>
      </w:pPr>
      <w:r>
        <w:rPr>
          <w:rFonts w:hint="eastAsia"/>
        </w:rPr>
        <w:t>开始测试</w:t>
      </w:r>
    </w:p>
    <w:p w:rsidR="00033F8B" w:rsidRDefault="00410DEA" w:rsidP="00033F8B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37.4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50922" cy="2116736"/>
            <wp:effectExtent l="0" t="0" r="0" b="4445"/>
            <wp:docPr id="28" name="图片 28" descr="屏幕快照 2019-06-21 上午12.37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屏幕快照 2019-06-21 上午12.37.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04" cy="21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P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7</w:t>
      </w:r>
      <w:r w:rsidR="00033F8B">
        <w:fldChar w:fldCharType="end"/>
      </w:r>
      <w:r w:rsidR="00033F8B">
        <w:t xml:space="preserve"> </w:t>
      </w:r>
      <w:r w:rsidR="00033F8B" w:rsidRPr="00956222">
        <w:t>测试</w:t>
      </w:r>
      <w:r w:rsidR="00033F8B" w:rsidRPr="00956222">
        <w:t>Spring MVC</w:t>
      </w:r>
      <w:r w:rsidR="00033F8B" w:rsidRPr="00956222">
        <w:t>环境</w:t>
      </w:r>
      <w:r w:rsidR="00033F8B">
        <w:rPr>
          <w:rFonts w:hint="eastAsia"/>
        </w:rPr>
        <w:t xml:space="preserve"> </w:t>
      </w:r>
      <w:r w:rsidR="00033F8B">
        <w:t>01</w:t>
      </w:r>
    </w:p>
    <w:p w:rsidR="005D1DD4" w:rsidRDefault="005D1DD4" w:rsidP="00410DEA">
      <w:pPr>
        <w:pStyle w:val="a6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测试效果</w:t>
      </w:r>
    </w:p>
    <w:p w:rsidR="00033F8B" w:rsidRDefault="00410DEA" w:rsidP="00033F8B">
      <w:pPr>
        <w:ind w:firstLine="480"/>
        <w:jc w:val="center"/>
      </w:pPr>
      <w:r w:rsidRPr="005D1DD4">
        <w:fldChar w:fldCharType="begin"/>
      </w:r>
      <w:r w:rsidRPr="005D1DD4">
        <w:instrText xml:space="preserve"> INCLUDEPICTURE "/var/folders/n9/2s_3sz3s42v2qdr5f43bv_hm0000gn/T/com.microsoft.Word/WebArchiveCopyPasteTempFiles/%E5%B1%8F%E5%B9%95%E5%BF%AB%E7%85%A7%202019-06-21%20%E4%B8%8A%E5%8D%8812.37.36.png" \* MERGEFORMATINET </w:instrText>
      </w:r>
      <w:r w:rsidRPr="005D1DD4">
        <w:fldChar w:fldCharType="separate"/>
      </w:r>
      <w:r w:rsidRPr="005D1DD4">
        <w:drawing>
          <wp:inline distT="0" distB="0" distL="0" distR="0">
            <wp:extent cx="4537817" cy="1689927"/>
            <wp:effectExtent l="0" t="0" r="0" b="0"/>
            <wp:docPr id="27" name="图片 27" descr="屏幕快照 2019-06-21 上午12.37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屏幕快照 2019-06-21 上午12.37.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06" cy="16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D4">
        <w:fldChar w:fldCharType="end"/>
      </w:r>
    </w:p>
    <w:p w:rsidR="00410DEA" w:rsidRP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8</w:t>
      </w:r>
      <w:r w:rsidR="00033F8B">
        <w:fldChar w:fldCharType="end"/>
      </w:r>
      <w:r w:rsidR="00033F8B">
        <w:t xml:space="preserve"> </w:t>
      </w:r>
      <w:r w:rsidR="00033F8B" w:rsidRPr="00B21C66">
        <w:t>测试</w:t>
      </w:r>
      <w:r w:rsidR="00033F8B" w:rsidRPr="00B21C66">
        <w:t>Spring MVC</w:t>
      </w:r>
      <w:r w:rsidR="00033F8B" w:rsidRPr="00B21C66">
        <w:t>环境</w:t>
      </w:r>
      <w:r w:rsidR="00033F8B">
        <w:rPr>
          <w:rFonts w:hint="eastAsia"/>
        </w:rPr>
        <w:t xml:space="preserve"> </w:t>
      </w:r>
      <w:r w:rsidR="00033F8B">
        <w:t>02</w:t>
      </w:r>
    </w:p>
    <w:p w:rsidR="00410DEA" w:rsidRPr="00410DEA" w:rsidRDefault="00410DEA" w:rsidP="00410DEA">
      <w:pPr>
        <w:pStyle w:val="3"/>
        <w:ind w:firstLine="643"/>
      </w:pPr>
      <w:bookmarkStart w:id="24" w:name="_Toc12310887"/>
      <w:r w:rsidRPr="00410DEA">
        <w:t>配置</w:t>
      </w:r>
      <w:r w:rsidRPr="00410DEA">
        <w:t>DAO</w:t>
      </w:r>
      <w:bookmarkEnd w:id="24"/>
    </w:p>
    <w:p w:rsidR="00410DEA" w:rsidRDefault="00410DEA" w:rsidP="00410DEA">
      <w:pPr>
        <w:pStyle w:val="4"/>
        <w:ind w:firstLine="560"/>
      </w:pPr>
      <w:r>
        <w:t>DAO需要用到Model</w:t>
      </w:r>
    </w:p>
    <w:p w:rsidR="00410DEA" w:rsidRDefault="00410DEA" w:rsidP="00410DEA">
      <w:pPr>
        <w:pStyle w:val="4"/>
        <w:ind w:firstLine="560"/>
      </w:pPr>
      <w:r>
        <w:t>修改</w:t>
      </w:r>
      <w:proofErr w:type="spellStart"/>
      <w:r>
        <w:t>MyDAO</w:t>
      </w:r>
      <w:proofErr w:type="spellEnd"/>
      <w:r>
        <w:t>子项目的pom.xml文件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添加依赖</w:t>
      </w:r>
    </w:p>
    <w:p w:rsidR="00410DEA" w:rsidRDefault="00410DEA" w:rsidP="00410DE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  <w:szCs w:val="24"/>
        </w:rPr>
      </w:pPr>
      <w:r>
        <w:rPr>
          <w:rFonts w:ascii="PingFang SC" w:eastAsia="PingFang SC" w:hAnsi="PingFang SC" w:hint="eastAsia"/>
          <w:color w:val="000000"/>
        </w:rPr>
        <w:t>添加</w:t>
      </w:r>
      <w:proofErr w:type="spellStart"/>
      <w:r>
        <w:rPr>
          <w:rFonts w:ascii="PingFang SC" w:eastAsia="PingFang SC" w:hAnsi="PingFang SC" w:hint="eastAsia"/>
          <w:color w:val="000000"/>
        </w:rPr>
        <w:t>MyModel</w:t>
      </w:r>
      <w:proofErr w:type="spellEnd"/>
      <w:r>
        <w:rPr>
          <w:rFonts w:ascii="PingFang SC" w:eastAsia="PingFang SC" w:hAnsi="PingFang SC" w:hint="eastAsia"/>
          <w:color w:val="000000"/>
        </w:rPr>
        <w:t>工程的引用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Mode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0-SNAPSHOT&lt;/version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033F8B" w:rsidRDefault="00410DEA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45.20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244946" cy="1099595"/>
            <wp:effectExtent l="0" t="0" r="0" b="5715"/>
            <wp:docPr id="30" name="图片 30" descr="屏幕快照 2019-06-21 上午12.45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屏幕快照 2019-06-21 上午12.45.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42" cy="11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Pr="00033F8B" w:rsidRDefault="00227E50" w:rsidP="00033F8B">
      <w:pPr>
        <w:ind w:firstLine="480"/>
        <w:jc w:val="center"/>
        <w:rPr>
          <w:rFonts w:hint="eastAsia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29</w:t>
      </w:r>
      <w:r w:rsidR="00033F8B">
        <w:fldChar w:fldCharType="end"/>
      </w:r>
      <w:r w:rsidR="00033F8B">
        <w:t xml:space="preserve"> </w:t>
      </w:r>
      <w:r w:rsidR="00033F8B" w:rsidRPr="00664378">
        <w:t>配置</w:t>
      </w:r>
      <w:r w:rsidR="00033F8B" w:rsidRPr="00664378">
        <w:t>DAO</w:t>
      </w:r>
      <w:r w:rsidR="00033F8B">
        <w:t xml:space="preserve"> 01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t>新建Mapper文件夹</w:t>
      </w:r>
    </w:p>
    <w:p w:rsidR="00410DEA" w:rsidRDefault="00410DEA" w:rsidP="00410DEA">
      <w:pPr>
        <w:pStyle w:val="5"/>
        <w:ind w:firstLine="562"/>
      </w:pPr>
      <w:r>
        <w:t>路径</w:t>
      </w:r>
    </w:p>
    <w:p w:rsidR="00410DEA" w:rsidRDefault="00410DEA" w:rsidP="00410DEA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proofErr w:type="gramStart"/>
      <w:r>
        <w:rPr>
          <w:rFonts w:ascii="PingFang SC" w:eastAsia="PingFang SC" w:hAnsi="PingFang SC" w:hint="eastAsia"/>
          <w:color w:val="000000"/>
        </w:rPr>
        <w:t>cn.liupeng</w:t>
      </w:r>
      <w:proofErr w:type="gramEnd"/>
      <w:r>
        <w:rPr>
          <w:rFonts w:ascii="PingFang SC" w:eastAsia="PingFang SC" w:hAnsi="PingFang SC" w:hint="eastAsia"/>
          <w:color w:val="000000"/>
        </w:rPr>
        <w:t>.mapper</w:t>
      </w:r>
      <w:proofErr w:type="spellEnd"/>
    </w:p>
    <w:p w:rsidR="00033F8B" w:rsidRDefault="00410DEA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2.47.2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162732" cy="2151581"/>
            <wp:effectExtent l="0" t="0" r="3175" b="0"/>
            <wp:docPr id="29" name="图片 29" descr="屏幕快照 2019-06-21 上午12.4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屏幕快照 2019-06-21 上午12.47.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11" cy="21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10DEA" w:rsidRDefault="00227E50" w:rsidP="00033F8B">
      <w:pPr>
        <w:pStyle w:val="a8"/>
        <w:ind w:firstLine="400"/>
        <w:jc w:val="center"/>
        <w:rPr>
          <w:rFonts w:hint="eastAsia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30</w:t>
      </w:r>
      <w:r w:rsidR="00033F8B">
        <w:fldChar w:fldCharType="end"/>
      </w:r>
      <w:r w:rsidR="00033F8B">
        <w:t xml:space="preserve"> </w:t>
      </w:r>
      <w:r w:rsidR="00033F8B" w:rsidRPr="00DA0E90">
        <w:t>新建</w:t>
      </w:r>
      <w:r w:rsidR="00033F8B" w:rsidRPr="00DA0E90">
        <w:t>Mapper</w:t>
      </w:r>
      <w:r w:rsidR="00033F8B" w:rsidRPr="00DA0E90">
        <w:t>文件夹</w:t>
      </w:r>
    </w:p>
    <w:p w:rsidR="00410DEA" w:rsidRDefault="00410DEA" w:rsidP="00410DEA">
      <w:pPr>
        <w:pStyle w:val="4"/>
        <w:ind w:firstLine="560"/>
        <w:rPr>
          <w:rFonts w:eastAsia="宋体" w:hint="eastAsia"/>
        </w:rPr>
      </w:pPr>
      <w:r>
        <w:t>建立*Mapper接口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.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.util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Li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interfac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{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用户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user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用户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删除用户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id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更新用户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user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用户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List&lt;User&gt;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用户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询用户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id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 @return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4"/>
        <w:ind w:firstLine="560"/>
      </w:pPr>
      <w:r>
        <w:t>建立*Mapper.xml文件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?xml version="1.0" encoding="UTF-8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?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引入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t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DOCTYPE mapper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PUBLIC "-//mybatis.org//DTD Mapper 3.0//EN"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"http://mybatis.org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t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ybatis-3-mapper.dtd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namespace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就是接口的包名加类名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mapper namespac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.User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Us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* fro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DataBase.user</w:t>
      </w:r>
      <w:proofErr w:type="spellEnd"/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="User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integ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* fro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DataBase.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id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delete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integ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delete * fro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avaDataBase.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id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delet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update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Us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update user set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eredDa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eredDate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money = #{money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here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update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inser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User"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sert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eredDa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, money)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value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eredDa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money}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insert&gt;</w:t>
      </w: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0DEA" w:rsidRDefault="00410DEA" w:rsidP="00410DEA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mapper&gt;</w:t>
      </w:r>
    </w:p>
    <w:p w:rsidR="00410DEA" w:rsidRDefault="00410DEA" w:rsidP="00410DEA">
      <w:pPr>
        <w:pStyle w:val="4"/>
        <w:ind w:firstLine="560"/>
      </w:pPr>
      <w:r>
        <w:t>要点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namespace: 接口的包名加类名</w:t>
      </w:r>
    </w:p>
    <w:p w:rsidR="00410DEA" w:rsidRDefault="00410DEA" w:rsidP="00410DEA">
      <w:pPr>
        <w:pStyle w:val="a6"/>
        <w:spacing w:before="0" w:after="0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如</w:t>
      </w:r>
      <w:r>
        <w:rPr>
          <w:rStyle w:val="apple-converted-space"/>
          <w:rFonts w:ascii="PingFang SC" w:eastAsia="PingFang SC" w:hAnsi="PingFang SC" w:hint="eastAsia"/>
          <w:color w:val="000000"/>
        </w:rPr>
        <w:t> 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n.liupeng.mapper.UserMapper</w:t>
      </w:r>
      <w:proofErr w:type="spellEnd"/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.xml文件中的 id: 必须和 接口文件中的方法名称一致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</w:pPr>
      <w:proofErr w:type="spellStart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parameterType</w:t>
      </w:r>
      <w:proofErr w:type="spellEnd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: 增加的时候传进来的是对象类型</w:t>
      </w:r>
    </w:p>
    <w:p w:rsidR="00410DEA" w:rsidRDefault="00410DEA" w:rsidP="00410DEA">
      <w:pPr>
        <w:pStyle w:val="a6"/>
        <w:spacing w:line="360" w:lineRule="atLeast"/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</w:pPr>
      <w:proofErr w:type="spellStart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resaultType</w:t>
      </w:r>
      <w:proofErr w:type="spellEnd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: 是返回值类型</w:t>
      </w:r>
    </w:p>
    <w:p w:rsidR="005D1DD4" w:rsidRDefault="005D1DD4" w:rsidP="005D1DD4">
      <w:pPr>
        <w:ind w:firstLine="480"/>
      </w:pPr>
    </w:p>
    <w:p w:rsidR="005D1DD4" w:rsidRDefault="005D1DD4" w:rsidP="005D1DD4">
      <w:pPr>
        <w:pStyle w:val="3"/>
        <w:ind w:firstLine="643"/>
        <w:rPr>
          <w:sz w:val="48"/>
          <w:szCs w:val="48"/>
        </w:rPr>
      </w:pPr>
      <w:bookmarkStart w:id="25" w:name="_Toc12310888"/>
      <w:r>
        <w:lastRenderedPageBreak/>
        <w:t>添加</w:t>
      </w:r>
      <w:proofErr w:type="spellStart"/>
      <w:r>
        <w:t>mybatis</w:t>
      </w:r>
      <w:proofErr w:type="spellEnd"/>
      <w:r>
        <w:t>依赖</w:t>
      </w:r>
      <w:bookmarkEnd w:id="25"/>
    </w:p>
    <w:p w:rsidR="005D1DD4" w:rsidRDefault="005D1DD4" w:rsidP="005D1DD4">
      <w:pPr>
        <w:pStyle w:val="4"/>
        <w:ind w:firstLine="560"/>
      </w:pPr>
      <w:proofErr w:type="spellStart"/>
      <w:r>
        <w:t>MyDAO</w:t>
      </w:r>
      <w:proofErr w:type="spellEnd"/>
      <w:r>
        <w:t xml:space="preserve"> - pom.xml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依赖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5D1DD4" w:rsidRDefault="005D1DD4" w:rsidP="005D1DD4">
      <w:pPr>
        <w:pStyle w:val="4"/>
        <w:ind w:firstLine="560"/>
      </w:pPr>
      <w:r>
        <w:t>父项目中抽取项目依赖的版本号</w:t>
      </w:r>
    </w:p>
    <w:p w:rsidR="005D1DD4" w:rsidRDefault="005D1DD4" w:rsidP="00033F8B">
      <w:pPr>
        <w:pStyle w:val="a6"/>
        <w:spacing w:before="0" w:after="0"/>
        <w:ind w:firstLine="400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batis.version</w:t>
      </w:r>
      <w:proofErr w:type="spellEnd"/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3.5.1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batis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5D1DD4" w:rsidRDefault="005D1DD4" w:rsidP="005D1DD4">
      <w:pPr>
        <w:pStyle w:val="3"/>
        <w:ind w:firstLine="643"/>
        <w:rPr>
          <w:sz w:val="48"/>
          <w:szCs w:val="48"/>
        </w:rPr>
      </w:pPr>
      <w:bookmarkStart w:id="26" w:name="_Toc12310889"/>
      <w:r>
        <w:t>配置</w:t>
      </w:r>
      <w:r>
        <w:t>service</w:t>
      </w:r>
      <w:bookmarkEnd w:id="26"/>
    </w:p>
    <w:p w:rsidR="005D1DD4" w:rsidRPr="005D1DD4" w:rsidRDefault="005D1DD4" w:rsidP="005D1DD4">
      <w:pPr>
        <w:ind w:firstLine="482"/>
        <w:rPr>
          <w:b/>
          <w:bCs/>
        </w:rPr>
      </w:pPr>
      <w:r w:rsidRPr="005D1DD4">
        <w:rPr>
          <w:b/>
          <w:bCs/>
        </w:rPr>
        <w:t xml:space="preserve">service </w:t>
      </w:r>
      <w:r w:rsidRPr="005D1DD4">
        <w:rPr>
          <w:b/>
          <w:bCs/>
        </w:rPr>
        <w:t>依赖于</w:t>
      </w:r>
      <w:r w:rsidRPr="005D1DD4">
        <w:rPr>
          <w:b/>
          <w:bCs/>
        </w:rPr>
        <w:t xml:space="preserve"> DAO</w:t>
      </w:r>
    </w:p>
    <w:p w:rsidR="005D1DD4" w:rsidRDefault="005D1DD4" w:rsidP="005D1DD4">
      <w:pPr>
        <w:pStyle w:val="4"/>
        <w:ind w:firstLine="560"/>
      </w:pPr>
      <w:r>
        <w:t>修改</w:t>
      </w:r>
      <w:proofErr w:type="spellStart"/>
      <w:r>
        <w:t>MyService</w:t>
      </w:r>
      <w:proofErr w:type="spellEnd"/>
      <w:r>
        <w:t>子项目的pom.xml文件</w:t>
      </w:r>
    </w:p>
    <w:p w:rsidR="005D1DD4" w:rsidRDefault="005D1DD4" w:rsidP="005D1DD4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添加依赖</w:t>
      </w:r>
    </w:p>
    <w:p w:rsidR="005D1DD4" w:rsidRDefault="005D1DD4" w:rsidP="005D1DD4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  <w:szCs w:val="24"/>
        </w:rPr>
      </w:pPr>
      <w:r>
        <w:rPr>
          <w:rFonts w:ascii="PingFang SC" w:eastAsia="PingFang SC" w:hAnsi="PingFang SC" w:hint="eastAsia"/>
          <w:color w:val="000000"/>
        </w:rPr>
        <w:t>添加</w:t>
      </w:r>
      <w:proofErr w:type="spellStart"/>
      <w:r>
        <w:rPr>
          <w:rFonts w:ascii="PingFang SC" w:eastAsia="PingFang SC" w:hAnsi="PingFang SC" w:hint="eastAsia"/>
          <w:color w:val="000000"/>
        </w:rPr>
        <w:t>MyDAO</w:t>
      </w:r>
      <w:proofErr w:type="spellEnd"/>
      <w:r>
        <w:rPr>
          <w:rFonts w:ascii="PingFang SC" w:eastAsia="PingFang SC" w:hAnsi="PingFang SC" w:hint="eastAsia"/>
          <w:color w:val="000000"/>
        </w:rPr>
        <w:t>工程的引用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DAO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0-SNAPSHOT&lt;/version&gt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033F8B" w:rsidRDefault="005D1DD4" w:rsidP="00033F8B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.19.4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136040" cy="1443129"/>
            <wp:effectExtent l="0" t="0" r="4445" b="5080"/>
            <wp:docPr id="37" name="图片 37" descr="屏幕快照 2019-06-21 上午1.19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屏幕快照 2019-06-21 上午1.19.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13" cy="14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1DD4" w:rsidRDefault="00227E50" w:rsidP="00033F8B">
      <w:pPr>
        <w:ind w:firstLine="480"/>
        <w:jc w:val="center"/>
        <w:rPr>
          <w:rFonts w:hint="eastAsia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31</w:t>
      </w:r>
      <w:r w:rsidR="00033F8B">
        <w:fldChar w:fldCharType="end"/>
      </w:r>
      <w:r w:rsidR="00033F8B">
        <w:t xml:space="preserve"> </w:t>
      </w:r>
      <w:r w:rsidR="00033F8B" w:rsidRPr="00B44EDE">
        <w:t>配置</w:t>
      </w:r>
      <w:r w:rsidR="00033F8B" w:rsidRPr="00B44EDE">
        <w:t>service</w:t>
      </w:r>
      <w:r w:rsidR="00033F8B">
        <w:t xml:space="preserve"> 01</w:t>
      </w:r>
    </w:p>
    <w:p w:rsidR="005D1DD4" w:rsidRDefault="005D1DD4" w:rsidP="005D1DD4">
      <w:pPr>
        <w:pStyle w:val="4"/>
        <w:ind w:firstLine="560"/>
        <w:rPr>
          <w:rFonts w:eastAsia="宋体" w:hint="eastAsia"/>
        </w:rPr>
      </w:pPr>
      <w:r>
        <w:t>新建文件夹</w:t>
      </w:r>
    </w:p>
    <w:p w:rsidR="005D1DD4" w:rsidRDefault="005D1DD4" w:rsidP="005D1DD4">
      <w:pPr>
        <w:pStyle w:val="a6"/>
        <w:spacing w:line="360" w:lineRule="atLeast"/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文件夹目录</w:t>
      </w: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br/>
      </w:r>
      <w:proofErr w:type="spellStart"/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cn.liupeng.service</w:t>
      </w:r>
      <w:proofErr w:type="spellEnd"/>
    </w:p>
    <w:p w:rsidR="00033F8B" w:rsidRDefault="005D1DD4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1.22.0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563596" cy="1591596"/>
            <wp:effectExtent l="0" t="0" r="5715" b="0"/>
            <wp:docPr id="36" name="图片 36" descr="屏幕快照 2019-06-21 上午1.22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屏幕快照 2019-06-21 上午1.22.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09" cy="16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1DD4" w:rsidRPr="00033F8B" w:rsidRDefault="00227E50" w:rsidP="00033F8B">
      <w:pPr>
        <w:pStyle w:val="a8"/>
        <w:ind w:firstLine="400"/>
        <w:jc w:val="center"/>
        <w:rPr>
          <w:rFonts w:hint="eastAsia"/>
        </w:rPr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32</w:t>
      </w:r>
      <w:r w:rsidR="00033F8B">
        <w:fldChar w:fldCharType="end"/>
      </w:r>
      <w:r w:rsidR="00033F8B">
        <w:t xml:space="preserve"> </w:t>
      </w:r>
      <w:r w:rsidR="00033F8B" w:rsidRPr="00361CF3">
        <w:t>配置</w:t>
      </w:r>
      <w:r w:rsidR="00033F8B" w:rsidRPr="00361CF3">
        <w:t>service</w:t>
      </w:r>
      <w:r w:rsidR="00033F8B">
        <w:t xml:space="preserve"> 02</w:t>
      </w:r>
    </w:p>
    <w:p w:rsidR="005D1DD4" w:rsidRDefault="005D1DD4" w:rsidP="005D1DD4">
      <w:pPr>
        <w:pStyle w:val="4"/>
        <w:ind w:firstLine="560"/>
        <w:rPr>
          <w:rFonts w:eastAsia="宋体" w:hint="eastAsia"/>
        </w:rPr>
      </w:pPr>
      <w:r>
        <w:t>新建文件</w:t>
      </w:r>
    </w:p>
    <w:p w:rsidR="00033F8B" w:rsidRDefault="005D1DD4" w:rsidP="00033F8B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B%E5%8D%883.42.2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469735" cy="1667518"/>
            <wp:effectExtent l="0" t="0" r="0" b="0"/>
            <wp:docPr id="35" name="图片 35" descr="屏幕快照 2019-06-21 下午3.42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屏幕快照 2019-06-21 下午3.42.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98" cy="16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1DD4" w:rsidRPr="00033F8B" w:rsidRDefault="00227E50" w:rsidP="00033F8B">
      <w:pPr>
        <w:pStyle w:val="a8"/>
        <w:ind w:firstLine="400"/>
        <w:jc w:val="center"/>
      </w:pPr>
      <w:r>
        <w:t>3</w:t>
      </w:r>
      <w:r w:rsidR="00033F8B">
        <w:t xml:space="preserve">· </w:t>
      </w:r>
      <w:r w:rsidR="00033F8B">
        <w:fldChar w:fldCharType="begin"/>
      </w:r>
      <w:r w:rsidR="00033F8B">
        <w:instrText xml:space="preserve"> SEQ 1· \* ARABIC </w:instrText>
      </w:r>
      <w:r w:rsidR="00033F8B">
        <w:fldChar w:fldCharType="separate"/>
      </w:r>
      <w:r>
        <w:rPr>
          <w:noProof/>
        </w:rPr>
        <w:t>33</w:t>
      </w:r>
      <w:r w:rsidR="00033F8B">
        <w:fldChar w:fldCharType="end"/>
      </w:r>
      <w:r w:rsidR="00033F8B">
        <w:t xml:space="preserve"> </w:t>
      </w:r>
      <w:r w:rsidR="00033F8B" w:rsidRPr="00716D2D">
        <w:t>配置</w:t>
      </w:r>
      <w:r w:rsidR="00033F8B" w:rsidRPr="00716D2D">
        <w:t>service</w:t>
      </w:r>
      <w:r w:rsidR="00033F8B">
        <w:t xml:space="preserve"> 03</w:t>
      </w:r>
    </w:p>
    <w:p w:rsidR="005D1DD4" w:rsidRDefault="005D1DD4" w:rsidP="005D1DD4">
      <w:pPr>
        <w:pStyle w:val="5"/>
        <w:ind w:firstLine="562"/>
        <w:rPr>
          <w:rFonts w:hint="eastAsia"/>
        </w:rPr>
      </w:pPr>
      <w:proofErr w:type="spellStart"/>
      <w:r>
        <w:lastRenderedPageBreak/>
        <w:t>IBaseService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.bas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 @autho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upeng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interfac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Base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T&gt;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add or insert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t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ser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 t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delet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id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delete by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updat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t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 t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select or list or find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T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select or list or find by id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id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select or list or find by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5"/>
        <w:ind w:firstLine="562"/>
      </w:pPr>
      <w:proofErr w:type="spellStart"/>
      <w:r>
        <w:t>BaseServiceImpl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.bas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.User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beans.factory.annotation.Autowire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 @autho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upeng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abstract clas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aseServiceImp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&lt;T&gt; implement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Base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T&gt;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统一管理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O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utowire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rotected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5"/>
        <w:ind w:firstLine="562"/>
      </w:pPr>
      <w:proofErr w:type="spellStart"/>
      <w:r>
        <w:t>IUserService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.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.base.IBase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interfac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User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xtend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Base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User&gt;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特有的方法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i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5"/>
        <w:ind w:firstLine="562"/>
      </w:pPr>
      <w:proofErr w:type="spellStart"/>
      <w:r>
        <w:lastRenderedPageBreak/>
        <w:t>UserServiceImpl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ackage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.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ervice.base.BaseServiceImp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import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tereotype.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 @autho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upeng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@Servic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public clas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ServiceImp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extend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aseServiceImp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&lt;User&gt; implement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User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i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null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ser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lete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null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用户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id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teger id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userMapper.findUs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d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用户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Us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userMapper.findUserByUUI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5D1DD4" w:rsidRDefault="005D1DD4" w:rsidP="005D1DD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5D1DD4" w:rsidRDefault="005D1DD4" w:rsidP="005D1DD4">
      <w:pPr>
        <w:pStyle w:val="3"/>
        <w:ind w:firstLine="643"/>
        <w:rPr>
          <w:sz w:val="48"/>
          <w:szCs w:val="48"/>
        </w:rPr>
      </w:pPr>
      <w:bookmarkStart w:id="27" w:name="_Toc12310890"/>
      <w:r>
        <w:t>建立</w:t>
      </w:r>
      <w:r>
        <w:t>Service</w:t>
      </w:r>
      <w:r>
        <w:t>接口</w:t>
      </w:r>
      <w:bookmarkEnd w:id="27"/>
    </w:p>
    <w:p w:rsidR="005D1DD4" w:rsidRDefault="005D1DD4" w:rsidP="005D1DD4">
      <w:pPr>
        <w:pStyle w:val="4"/>
        <w:ind w:firstLine="560"/>
      </w:pPr>
      <w:r>
        <w:t>建立</w:t>
      </w:r>
      <w:proofErr w:type="spellStart"/>
      <w:r>
        <w:t>baseService</w:t>
      </w:r>
      <w:proofErr w:type="spellEnd"/>
      <w:r>
        <w:t>接口</w:t>
      </w:r>
    </w:p>
    <w:p w:rsidR="005D1DD4" w:rsidRDefault="005D1DD4" w:rsidP="005D1DD4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IBaseService</w:t>
      </w:r>
      <w:proofErr w:type="spellEnd"/>
    </w:p>
    <w:p w:rsidR="005D1DD4" w:rsidRDefault="005D1DD4" w:rsidP="005D1DD4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内含：增删改查基本方法</w:t>
      </w:r>
    </w:p>
    <w:p w:rsidR="005D1DD4" w:rsidRDefault="005D1DD4" w:rsidP="005D1DD4">
      <w:pPr>
        <w:pStyle w:val="4"/>
        <w:ind w:firstLine="560"/>
        <w:rPr>
          <w:rFonts w:eastAsia="宋体" w:hint="eastAsia"/>
        </w:rPr>
      </w:pPr>
      <w:r>
        <w:t>实现</w:t>
      </w:r>
      <w:proofErr w:type="spellStart"/>
      <w:r>
        <w:t>baseService</w:t>
      </w:r>
      <w:proofErr w:type="spellEnd"/>
      <w:r>
        <w:t>接口</w:t>
      </w:r>
    </w:p>
    <w:p w:rsidR="005D1DD4" w:rsidRDefault="005D1DD4" w:rsidP="005D1DD4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BaseServiceImpl</w:t>
      </w:r>
      <w:proofErr w:type="spellEnd"/>
    </w:p>
    <w:p w:rsidR="005D1DD4" w:rsidRDefault="005D1DD4" w:rsidP="005D1DD4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内涵：某一个实体类的Mapper接口对象</w:t>
      </w:r>
    </w:p>
    <w:p w:rsidR="005D1DD4" w:rsidRDefault="005D1DD4" w:rsidP="005D1DD4">
      <w:pPr>
        <w:pStyle w:val="4"/>
        <w:ind w:firstLine="560"/>
        <w:rPr>
          <w:rFonts w:eastAsia="宋体" w:hint="eastAsia"/>
        </w:rPr>
      </w:pPr>
      <w:r>
        <w:t>某一个实体对象接口的Service操作类继承</w:t>
      </w:r>
      <w:proofErr w:type="spellStart"/>
      <w:r>
        <w:t>baseService</w:t>
      </w:r>
      <w:proofErr w:type="spellEnd"/>
      <w:r>
        <w:t>接口</w:t>
      </w:r>
    </w:p>
    <w:p w:rsidR="005D1DD4" w:rsidRDefault="005D1DD4" w:rsidP="005D1DD4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IUserService</w:t>
      </w:r>
      <w:proofErr w:type="spellEnd"/>
    </w:p>
    <w:p w:rsidR="005D1DD4" w:rsidRDefault="005D1DD4" w:rsidP="005D1DD4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内涵：某一个实体对象的再操作</w:t>
      </w:r>
    </w:p>
    <w:p w:rsidR="005D1DD4" w:rsidRDefault="005D1DD4" w:rsidP="00283AAE">
      <w:pPr>
        <w:pStyle w:val="4"/>
        <w:ind w:firstLine="560"/>
        <w:rPr>
          <w:rFonts w:hint="eastAsia"/>
        </w:rPr>
      </w:pPr>
      <w:r>
        <w:t>继承增删改查抽象类，同时实现某个特使实体的操作接口</w:t>
      </w:r>
    </w:p>
    <w:p w:rsidR="005D1DD4" w:rsidRDefault="005D1DD4" w:rsidP="005D1DD4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UserServiceImpl</w:t>
      </w:r>
      <w:proofErr w:type="spellEnd"/>
    </w:p>
    <w:p w:rsidR="005D1DD4" w:rsidRDefault="005D1DD4" w:rsidP="005D1DD4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内涵：</w:t>
      </w:r>
    </w:p>
    <w:p w:rsidR="005D1DD4" w:rsidRDefault="005D1DD4" w:rsidP="005D1DD4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实现增删改查</w:t>
      </w:r>
    </w:p>
    <w:p w:rsidR="005D1DD4" w:rsidRDefault="005D1DD4" w:rsidP="005D1DD4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实现某个实体对象的操作方法</w:t>
      </w:r>
    </w:p>
    <w:p w:rsidR="00283AAE" w:rsidRDefault="00283AAE" w:rsidP="005D1DD4">
      <w:pPr>
        <w:ind w:firstLineChars="0" w:firstLine="0"/>
        <w:rPr>
          <w:rFonts w:ascii="PingFang SC" w:eastAsia="PingFang SC" w:hAnsi="PingFang SC"/>
          <w:color w:val="000000"/>
        </w:rPr>
      </w:pP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28" w:name="_Toc12310891"/>
      <w:r>
        <w:t>实现</w:t>
      </w:r>
      <w:r>
        <w:t>Service</w:t>
      </w:r>
      <w:r>
        <w:t>接口</w:t>
      </w:r>
      <w:bookmarkEnd w:id="28"/>
    </w:p>
    <w:p w:rsidR="00283AAE" w:rsidRDefault="00283AAE" w:rsidP="00283AAE">
      <w:pPr>
        <w:pStyle w:val="4"/>
        <w:ind w:firstLine="560"/>
      </w:pPr>
      <w:r>
        <w:t>基础类的作用</w:t>
      </w:r>
    </w:p>
    <w:p w:rsidR="00227E50" w:rsidRDefault="00283AAE" w:rsidP="00227E5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2.11.2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666004" cy="2313326"/>
            <wp:effectExtent l="0" t="0" r="0" b="0"/>
            <wp:docPr id="39" name="图片 39" descr="屏幕快照 2019-06-21 上午2.11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屏幕快照 2019-06-21 上午2.11.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62" cy="23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83AAE" w:rsidRPr="00227E50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3· </w:t>
      </w:r>
      <w:r>
        <w:fldChar w:fldCharType="begin"/>
      </w:r>
      <w:r>
        <w:instrText xml:space="preserve"> SEQ 1·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 w:rsidRPr="009B591C">
        <w:t>实现</w:t>
      </w:r>
      <w:r w:rsidRPr="009B591C">
        <w:t>Service</w:t>
      </w:r>
      <w:r w:rsidRPr="009B591C">
        <w:t>接口</w:t>
      </w:r>
      <w:r w:rsidRPr="009B591C">
        <w:t xml:space="preserve"> 01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实现流程</w:t>
      </w:r>
    </w:p>
    <w:p w:rsidR="00227E50" w:rsidRDefault="00283AAE" w:rsidP="00227E50">
      <w:pPr>
        <w:ind w:firstLine="480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2.11.28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85645" cy="2790089"/>
            <wp:effectExtent l="0" t="0" r="2540" b="4445"/>
            <wp:docPr id="38" name="图片 38" descr="屏幕快照 2019-06-21 上午2.11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屏幕快照 2019-06-21 上午2.11.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0" cy="27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27E50" w:rsidRDefault="00227E50" w:rsidP="00227E50">
      <w:pPr>
        <w:pStyle w:val="a8"/>
        <w:ind w:firstLine="400"/>
        <w:jc w:val="center"/>
      </w:pPr>
      <w:r>
        <w:t xml:space="preserve">3· </w:t>
      </w:r>
      <w:r>
        <w:fldChar w:fldCharType="begin"/>
      </w:r>
      <w:r>
        <w:instrText xml:space="preserve"> SEQ 1·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Pr="00AA6356">
        <w:t>实现</w:t>
      </w:r>
      <w:r w:rsidRPr="00AA6356">
        <w:t>Service</w:t>
      </w:r>
      <w:r w:rsidRPr="00AA6356">
        <w:t>接口</w:t>
      </w:r>
      <w:r w:rsidRPr="00AA6356">
        <w:t xml:space="preserve"> 02</w:t>
      </w:r>
    </w:p>
    <w:p w:rsidR="00227E50" w:rsidRDefault="00227E50" w:rsidP="00227E50">
      <w:pPr>
        <w:ind w:firstLineChars="83" w:firstLine="199"/>
      </w:pPr>
    </w:p>
    <w:p w:rsidR="00283AAE" w:rsidRDefault="00283AAE" w:rsidP="00227E50">
      <w:pPr>
        <w:pStyle w:val="a6"/>
        <w:jc w:val="center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￼</w:t>
      </w: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29" w:name="_Toc12310892"/>
      <w:r>
        <w:t>配置后台</w:t>
      </w:r>
      <w:r>
        <w:t>[manager]</w:t>
      </w:r>
      <w:bookmarkEnd w:id="29"/>
    </w:p>
    <w:p w:rsidR="00283AAE" w:rsidRPr="00283AAE" w:rsidRDefault="00283AAE" w:rsidP="00283AAE">
      <w:pPr>
        <w:ind w:firstLine="482"/>
        <w:rPr>
          <w:b/>
          <w:bCs/>
        </w:rPr>
      </w:pPr>
      <w:r w:rsidRPr="00283AAE">
        <w:rPr>
          <w:b/>
          <w:bCs/>
        </w:rPr>
        <w:t xml:space="preserve">manager </w:t>
      </w:r>
      <w:r w:rsidRPr="00283AAE">
        <w:rPr>
          <w:b/>
          <w:bCs/>
        </w:rPr>
        <w:t>依赖于</w:t>
      </w:r>
      <w:r w:rsidRPr="00283AAE">
        <w:rPr>
          <w:b/>
          <w:bCs/>
        </w:rPr>
        <w:t xml:space="preserve"> service</w:t>
      </w:r>
    </w:p>
    <w:p w:rsidR="00283AAE" w:rsidRDefault="00283AAE" w:rsidP="00283AAE">
      <w:pPr>
        <w:pStyle w:val="4"/>
        <w:ind w:firstLine="560"/>
      </w:pPr>
      <w:r>
        <w:t>修改</w:t>
      </w:r>
      <w:proofErr w:type="spellStart"/>
      <w:r>
        <w:t>MyManager</w:t>
      </w:r>
      <w:proofErr w:type="spellEnd"/>
      <w:r>
        <w:t>子项目的pom.xml文件</w:t>
      </w:r>
    </w:p>
    <w:p w:rsidR="00283AAE" w:rsidRDefault="00283AAE" w:rsidP="00283AAE">
      <w:pPr>
        <w:pStyle w:val="a6"/>
        <w:spacing w:line="360" w:lineRule="atLeast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添加依赖</w:t>
      </w:r>
    </w:p>
    <w:p w:rsidR="00283AAE" w:rsidRDefault="00283AAE" w:rsidP="00283AAE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  <w:szCs w:val="24"/>
        </w:rPr>
      </w:pPr>
      <w:r>
        <w:rPr>
          <w:rFonts w:ascii="PingFang SC" w:eastAsia="PingFang SC" w:hAnsi="PingFang SC" w:hint="eastAsia"/>
          <w:color w:val="000000"/>
        </w:rPr>
        <w:t>添加</w:t>
      </w:r>
      <w:proofErr w:type="spellStart"/>
      <w:r>
        <w:rPr>
          <w:rFonts w:ascii="PingFang SC" w:eastAsia="PingFang SC" w:hAnsi="PingFang SC" w:hint="eastAsia"/>
          <w:color w:val="000000"/>
        </w:rPr>
        <w:t>MyService</w:t>
      </w:r>
      <w:proofErr w:type="spellEnd"/>
      <w:r>
        <w:rPr>
          <w:rFonts w:ascii="PingFang SC" w:eastAsia="PingFang SC" w:hAnsi="PingFang SC" w:hint="eastAsia"/>
          <w:color w:val="000000"/>
        </w:rPr>
        <w:t>工程的引用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后台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[manager]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依赖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0-SNAPSHOT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27E50" w:rsidRDefault="00283AAE" w:rsidP="00227E50">
      <w:pPr>
        <w:ind w:firstLine="480"/>
      </w:pPr>
      <w:r>
        <w:fldChar w:fldCharType="begin"/>
      </w:r>
      <w:r>
        <w:instrText xml:space="preserve"> INCLUDEPICTURE "/var/folders/n9/2s_3sz3s42v2qdr5f43bv_hm0000gn/T/com.microsoft.Word/WebArchiveCopyPasteTempFiles/%E5%B1%8F%E5%B9%95%E5%BF%AB%E7%85%A7%202019-06-21%20%E4%B8%8A%E5%8D%882.22.1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70500" cy="1259205"/>
            <wp:effectExtent l="0" t="0" r="0" b="0"/>
            <wp:docPr id="40" name="图片 40" descr="屏幕快照 2019-06-21 上午2.2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屏幕快照 2019-06-21 上午2.22.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83AAE" w:rsidRPr="00227E50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3· </w:t>
      </w:r>
      <w:r>
        <w:fldChar w:fldCharType="begin"/>
      </w:r>
      <w:r>
        <w:instrText xml:space="preserve"> SEQ 1·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r w:rsidRPr="00E80B38">
        <w:t>配置后台</w:t>
      </w:r>
      <w:r w:rsidRPr="00E80B38">
        <w:t>[manager]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依赖-数据库驱动</w:t>
      </w:r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sql.connector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.vers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8.0.13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sql.connector.vers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connector-java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sql.connecto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ver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依赖-数据库连接池</w:t>
      </w:r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c3p0.versioon&gt;0.9.1.2&lt;/c3p0.versio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3p0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c3p0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3p0.versioon}&lt;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依赖-JSTL标签</w:t>
      </w:r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jstl.version</w:t>
      </w:r>
      <w:proofErr w:type="spellEnd"/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1.2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jstl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stl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依赖-动态代理</w:t>
      </w:r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taglibs.version</w:t>
      </w:r>
      <w:proofErr w:type="spellEnd"/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1.1.2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taglibs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https://mvnrepository.com/artifact/taglibs/standard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glib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tandard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glibs.vers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依赖-日志</w:t>
      </w:r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slf4j.verssion&gt;1.7.25&lt;/slf4j.vers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org.slf4j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lf4j-api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org.slf4j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slf4j-log4j12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7.25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Pr="00283AAE" w:rsidRDefault="00283AAE" w:rsidP="00283AAE">
      <w:pPr>
        <w:pStyle w:val="2"/>
        <w:pBdr>
          <w:bottom w:val="single" w:sz="6" w:space="0" w:color="EEEEEE"/>
        </w:pBdr>
        <w:ind w:firstLine="560"/>
        <w:rPr>
          <w:rStyle w:val="40"/>
          <w:rFonts w:hint="eastAsia"/>
        </w:rPr>
      </w:pPr>
      <w:bookmarkStart w:id="30" w:name="_Toc12310893"/>
      <w:r w:rsidRPr="00283AAE">
        <w:rPr>
          <w:rStyle w:val="40"/>
        </w:rPr>
        <w:t>依赖-</w:t>
      </w:r>
      <w:proofErr w:type="spellStart"/>
      <w:r w:rsidRPr="00283AAE">
        <w:rPr>
          <w:rStyle w:val="40"/>
        </w:rPr>
        <w:t>MyBatis</w:t>
      </w:r>
      <w:proofErr w:type="spellEnd"/>
      <w:r w:rsidRPr="00283AAE">
        <w:rPr>
          <w:rStyle w:val="40"/>
        </w:rPr>
        <w:t>-Spring整合包</w:t>
      </w:r>
      <w:bookmarkEnd w:id="30"/>
    </w:p>
    <w:p w:rsidR="00283AAE" w:rsidRDefault="00283AAE" w:rsidP="00283AAE">
      <w:pPr>
        <w:pStyle w:val="a6"/>
        <w:spacing w:before="0" w:after="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batis.spring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2.0.1&lt;/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mybatis.spring.versio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pring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2.0.1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5D1DD4">
      <w:pPr>
        <w:ind w:firstLineChars="0" w:firstLine="0"/>
        <w:rPr>
          <w:rFonts w:ascii="PingFang SC" w:eastAsia="PingFang SC" w:hAnsi="PingFang SC"/>
          <w:color w:val="000000"/>
        </w:rPr>
      </w:pP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31" w:name="_Toc12310894"/>
      <w:r>
        <w:lastRenderedPageBreak/>
        <w:t xml:space="preserve">Manager </w:t>
      </w:r>
      <w:r>
        <w:t>其他</w:t>
      </w:r>
      <w:r>
        <w:t xml:space="preserve"> </w:t>
      </w:r>
      <w:r>
        <w:t>配置文件</w:t>
      </w:r>
      <w:bookmarkEnd w:id="31"/>
    </w:p>
    <w:p w:rsidR="00283AAE" w:rsidRDefault="00283AAE" w:rsidP="00283AAE">
      <w:pPr>
        <w:pStyle w:val="4"/>
        <w:ind w:firstLine="560"/>
      </w:pPr>
      <w:proofErr w:type="spellStart"/>
      <w:proofErr w:type="gramStart"/>
      <w:r>
        <w:t>db.properties</w:t>
      </w:r>
      <w:proofErr w:type="spellEnd"/>
      <w:proofErr w:type="gram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driv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m.mysql.jdbc.Driver</w:t>
      </w:r>
      <w:proofErr w:type="spell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url=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:mysql://localhost:3306/javaDatabase?&amp;amp;useSSL=false&amp;amp;serverTimezone=UTC</w:t>
      </w:r>
      <w:proofErr w:type="gram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us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root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passwor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******</w:t>
      </w:r>
    </w:p>
    <w:p w:rsidR="00283AAE" w:rsidRDefault="00283AAE" w:rsidP="00283AAE">
      <w:pPr>
        <w:pStyle w:val="4"/>
        <w:ind w:firstLine="560"/>
      </w:pPr>
      <w:r>
        <w:t>log4j.properties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###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设置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###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log4j.rootLogger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bug,stdout</w:t>
      </w:r>
      <w:proofErr w:type="spellEnd"/>
      <w:proofErr w:type="gram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###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输出信息到控制抬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###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4j.appender.stdou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org.apache.log4j.ConsoleAppender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4j.appender.stdou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.Target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</w:t>
      </w:r>
      <w:proofErr w:type="spell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4j.appender.stdou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layout = org.apache.log4j.PatternLayout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4j.appender.stdou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layout.ConversionPattern = [%-5p] %d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yyy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-MM-dd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H:mm:ss,S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method:%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%n%m%n</w:t>
      </w:r>
      <w:proofErr w:type="spell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4"/>
        <w:ind w:firstLine="560"/>
      </w:pPr>
      <w:r>
        <w:t>mybatis.xml</w:t>
      </w:r>
    </w:p>
    <w:p w:rsidR="00283AAE" w:rsidRDefault="00283AAE" w:rsidP="00283AAE">
      <w:pPr>
        <w:pStyle w:val="5"/>
        <w:ind w:firstLine="562"/>
      </w:pPr>
      <w:r>
        <w:t>配置别名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批量加载别名，制定批量定义别名的类包即可，别名为类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&lt;package nam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5"/>
        <w:ind w:firstLine="562"/>
      </w:pPr>
      <w:r>
        <w:t>批量加载映射文件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批量加载映射文件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mapper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ackage nam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mappers&gt;</w:t>
      </w:r>
    </w:p>
    <w:p w:rsidR="00283AAE" w:rsidRDefault="00283AAE" w:rsidP="00283AAE">
      <w:pPr>
        <w:pStyle w:val="5"/>
        <w:ind w:firstLine="562"/>
      </w:pPr>
      <w:r>
        <w:t>完整代码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?xml version="1.0" encoding="UTF-8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?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DOCTYPE configuration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PUBLIC "-//mybatis.org//DTD Config 3.0//EN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"http://mybatis.org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t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ybatis-3-config.dtd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configurat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别名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批量加载别名，制定批量定义别名的类包即可，别名为类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ackage nam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批量加载映射文件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mapper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ackage nam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mapper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configuration&gt;</w:t>
      </w:r>
    </w:p>
    <w:p w:rsidR="00283AAE" w:rsidRDefault="00283AAE" w:rsidP="00283AAE">
      <w:pPr>
        <w:pStyle w:val="5"/>
        <w:ind w:firstLine="562"/>
      </w:pPr>
      <w:r>
        <w:lastRenderedPageBreak/>
        <w:t>applicationContext.xml</w:t>
      </w:r>
    </w:p>
    <w:p w:rsidR="00283AAE" w:rsidRPr="00283AAE" w:rsidRDefault="00283AAE" w:rsidP="00283AAE">
      <w:pPr>
        <w:ind w:firstLine="482"/>
        <w:rPr>
          <w:b/>
          <w:bCs/>
        </w:rPr>
      </w:pPr>
      <w:r w:rsidRPr="00283AAE">
        <w:rPr>
          <w:b/>
          <w:bCs/>
        </w:rPr>
        <w:t>读取数据库连接信息</w:t>
      </w:r>
    </w:p>
    <w:p w:rsidR="00283AAE" w:rsidRDefault="00283AAE" w:rsidP="00283AAE">
      <w:pPr>
        <w:pStyle w:val="a6"/>
        <w:spacing w:before="0" w:after="0"/>
        <w:ind w:firstLine="40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ontext:property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-placeholder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 xml:space="preserve"> location="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lasspath:db.properties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 /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配置数据库连接池</w:t>
      </w:r>
    </w:p>
    <w:p w:rsidR="00283AAE" w:rsidRDefault="00283AAE" w:rsidP="00283AAE">
      <w:pPr>
        <w:pStyle w:val="a6"/>
        <w:spacing w:before="0" w:after="0"/>
        <w:ind w:firstLine="40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bean id="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dataSource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 class="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om.alibaba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.druid.pool.DruidDataSource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</w:t>
      </w:r>
      <w:r>
        <w:rPr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br/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init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-method="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init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 destroy-method="close"&gt;</w:t>
      </w:r>
    </w:p>
    <w:p w:rsidR="00283AAE" w:rsidRDefault="00283AAE" w:rsidP="00283AAE">
      <w:pPr>
        <w:pStyle w:val="a6"/>
        <w:spacing w:before="0" w:after="0"/>
        <w:ind w:firstLine="400"/>
        <w:rPr>
          <w:rFonts w:ascii="PingFang SC" w:eastAsia="PingFang SC" w:hAnsi="PingFang SC" w:hint="eastAsia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/bean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t>数据库连接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riverClass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driv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jdbc.url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username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us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password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passwor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4"/>
        <w:ind w:firstLine="560"/>
      </w:pPr>
      <w:r>
        <w:t>配置初始化大小、最小、最大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ialSiz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inId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xActiv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0" /&gt;</w:t>
      </w:r>
    </w:p>
    <w:p w:rsidR="00283AAE" w:rsidRDefault="00283AAE" w:rsidP="00283AAE">
      <w:pPr>
        <w:pStyle w:val="4"/>
        <w:ind w:firstLine="560"/>
      </w:pPr>
      <w:r>
        <w:lastRenderedPageBreak/>
        <w:t>配置</w:t>
      </w:r>
      <w:proofErr w:type="spellStart"/>
      <w:r>
        <w:t>SessionFactory</w:t>
      </w:r>
      <w:proofErr w:type="spellEnd"/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ssionFactoryB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pring.SqlSessionFactoryB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ref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1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figLoc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mybatis.xm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2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Pack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pperLocation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c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apper/*Mapper.xml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自动扫描</w:t>
      </w:r>
      <w:r>
        <w:rPr>
          <w:rFonts w:ascii="PT Sans" w:hAnsi="PT Sans"/>
          <w:color w:val="000000"/>
        </w:rPr>
        <w:t>Service</w:t>
      </w:r>
    </w:p>
    <w:p w:rsidR="00283AAE" w:rsidRDefault="00283AAE" w:rsidP="00283AAE">
      <w:pPr>
        <w:pStyle w:val="a6"/>
        <w:spacing w:before="0" w:after="0"/>
        <w:ind w:firstLine="40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ontext:component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-sca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 xml:space="preserve"> base-package="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cn.liupeng.service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 /&gt;</w:t>
      </w:r>
    </w:p>
    <w:p w:rsidR="00283AAE" w:rsidRDefault="00283AAE" w:rsidP="00283AAE">
      <w:pPr>
        <w:pStyle w:val="4"/>
        <w:spacing w:after="240"/>
        <w:ind w:firstLine="560"/>
        <w:rPr>
          <w:rFonts w:ascii="PT Sans" w:eastAsia="宋体" w:hAnsi="PT Sans" w:hint="eastAsia"/>
          <w:color w:val="000000"/>
        </w:rPr>
      </w:pPr>
      <w:r>
        <w:rPr>
          <w:rFonts w:ascii="PT Sans" w:hAnsi="PT Sans"/>
          <w:color w:val="000000"/>
        </w:rPr>
        <w:t>事务管理器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ansactionManag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jdbc.datasource.DataSourceTransactionManager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ref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开启基于注解的事务管理</w:t>
      </w:r>
    </w:p>
    <w:p w:rsidR="00283AAE" w:rsidRDefault="00283AAE" w:rsidP="00283AAE">
      <w:pPr>
        <w:pStyle w:val="a6"/>
        <w:spacing w:before="0" w:after="0"/>
        <w:ind w:firstLine="40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&lt;</w:t>
      </w:r>
      <w:proofErr w:type="spellStart"/>
      <w:proofErr w:type="gram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tx:annotation</w:t>
      </w:r>
      <w:proofErr w:type="gram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-driven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 xml:space="preserve"> transaction-manager="</w:t>
      </w:r>
      <w:proofErr w:type="spellStart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transactionManager</w:t>
      </w:r>
      <w:proofErr w:type="spellEnd"/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"/&gt;</w:t>
      </w:r>
    </w:p>
    <w:p w:rsidR="00283AAE" w:rsidRDefault="00283AAE" w:rsidP="00283AAE">
      <w:pPr>
        <w:pStyle w:val="4"/>
        <w:ind w:firstLine="560"/>
        <w:rPr>
          <w:rFonts w:eastAsia="宋体" w:hint="eastAsia"/>
        </w:rPr>
      </w:pPr>
      <w:r>
        <w:lastRenderedPageBreak/>
        <w:t>全部代码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?xml version="1.0" encoding="UTF-8"?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&lt;beans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beans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contex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context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xsi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w3.org/2001/XMLSchema-instance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aop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aop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tx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tx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p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p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util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util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jdbc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jdbc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mlns:cach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http://www.springframework.org/schema/cache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xsi:schemaLoc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ontext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ontext/spring-context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beans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beans/spring-beans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tx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tx/spring-tx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jdbc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jdbc/spring-jdbc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ache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cache/spring-cache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aop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http://www.springframework.org/schema/aop/spring-aop.xsd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util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http://www.springframework.org/schema/util/spring-util.xsd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读取数据库连接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ext:property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placehold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location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db.propertie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数据源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com.mchange.v2.c3p0.ComboPooledDataSource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riverCla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driv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jdbc.url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user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us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password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passwor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inPoolSiz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2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xPoolSiz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3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m.alibaba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druid.pool.Druid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metho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destroy-method="close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riverClass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driv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r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${jdbc.url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username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us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password" value="${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jdbc.passwor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初始化大小、最小、最大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itialSiz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inId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xActiv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获取连接等待超时的时间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xWa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1000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间隔多久才进行一次检测，检测需要关闭的空闲连接，单位是毫秒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imeBetweenEvictionRunsMill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6000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一个连接在池中最小生存的时间，单位是毫秒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inEvictableIdleTimeMill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30000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WhileId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这里建议配置为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UE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防止取到的连接不可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Borro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Retur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false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打开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SCach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并且指定每个连接上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SCach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的大小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oolPreparedStatement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xPoolPreparedStatementPerConnectionSiz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value="20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这里配置提交方式，默认就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UE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可以不用配置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efaultAutoCommi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验证连接有效与否的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QL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不同的数据配置不同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validationQuer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select 1 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filters" value="stat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配置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ssionFactor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ssionFactoryB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pring.SqlSessionFactoryB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ref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1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figLoc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mybatis.xm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2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ypeAliasesPack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ode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pperLocation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c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upe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apper/*Mapper.xml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自动生成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O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pper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ean class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mybati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spring.mapper.MapperScannerConfigur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扫描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ybati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中的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apper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接口，并自动放入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pring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容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asePack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mapp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qlSessionFactoryBean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ssionFactoryB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自动扫描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rvice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ext:componen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sc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base-packag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n.liupeng.servi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事务管理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&lt;bean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ansactionManag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class=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jdbc.datasource.DataSourceTransactionManager"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ref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ataSourc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ea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启基于注解的事务管理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x:annot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drive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transaction-manager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ansactionManag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/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beans&gt;</w:t>
      </w:r>
    </w:p>
    <w:p w:rsidR="00283AAE" w:rsidRDefault="00283AAE" w:rsidP="005D1DD4">
      <w:pPr>
        <w:ind w:firstLineChars="0" w:firstLine="0"/>
        <w:rPr>
          <w:rFonts w:ascii="PingFang SC" w:eastAsia="PingFang SC" w:hAnsi="PingFang SC"/>
          <w:color w:val="000000"/>
        </w:rPr>
      </w:pP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32" w:name="_Toc12310895"/>
      <w:r>
        <w:t xml:space="preserve">web.xml </w:t>
      </w:r>
      <w:r>
        <w:t>中配置，开始支持</w:t>
      </w:r>
      <w:r>
        <w:t>Spring</w:t>
      </w:r>
      <w:bookmarkEnd w:id="32"/>
    </w:p>
    <w:p w:rsidR="00283AAE" w:rsidRDefault="00283AAE" w:rsidP="00283AAE">
      <w:pPr>
        <w:pStyle w:val="4"/>
        <w:ind w:firstLine="560"/>
      </w:pPr>
      <w:r>
        <w:t>加载 Spring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加载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Spring --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context-param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param-name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ntextConfigLoc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param-nam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param-value&gt;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lasspath:applicationContext.xml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param-valu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context-param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listener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listener-class&gt;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org.springframework.web.context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ContextLoaderListener&lt;/listener-clas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&lt;/listener&gt;</w:t>
      </w:r>
    </w:p>
    <w:p w:rsidR="00283AAE" w:rsidRDefault="00283AAE" w:rsidP="005D1DD4">
      <w:pPr>
        <w:ind w:firstLineChars="0" w:firstLine="0"/>
        <w:rPr>
          <w:rFonts w:ascii="PingFang SC" w:eastAsia="PingFang SC" w:hAnsi="PingFang SC"/>
          <w:color w:val="000000"/>
        </w:rPr>
      </w:pP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33" w:name="_Toc12310896"/>
      <w:r>
        <w:lastRenderedPageBreak/>
        <w:t>修改数据库连接池</w:t>
      </w:r>
      <w:bookmarkEnd w:id="33"/>
    </w:p>
    <w:p w:rsidR="00283AAE" w:rsidRDefault="00283AAE" w:rsidP="00283AAE">
      <w:pPr>
        <w:pStyle w:val="4"/>
        <w:ind w:firstLine="560"/>
      </w:pPr>
      <w:r>
        <w:t>为什么修改？</w:t>
      </w:r>
    </w:p>
    <w:p w:rsidR="00283AAE" w:rsidRDefault="00283AAE" w:rsidP="00283AAE">
      <w:pPr>
        <w:pStyle w:val="a6"/>
        <w:rPr>
          <w:rFonts w:ascii="PingFang SC" w:eastAsia="PingFang SC" w:hAnsi="PingFang SC"/>
          <w:color w:val="000000"/>
        </w:rPr>
      </w:pPr>
      <w:r>
        <w:rPr>
          <w:rStyle w:val="a7"/>
          <w:rFonts w:ascii="PingFang SC" w:eastAsia="PingFang SC" w:hAnsi="PingFang SC" w:hint="eastAsia"/>
          <w:color w:val="000000"/>
        </w:rPr>
        <w:t>为什么</w:t>
      </w:r>
    </w:p>
    <w:p w:rsidR="00283AAE" w:rsidRDefault="00283AAE" w:rsidP="00283AAE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3cp0数据库连接池不好使用</w:t>
      </w:r>
    </w:p>
    <w:p w:rsidR="00283AAE" w:rsidRDefault="00283AAE" w:rsidP="00283AAE">
      <w:pPr>
        <w:pStyle w:val="5"/>
        <w:ind w:firstLine="562"/>
        <w:rPr>
          <w:rFonts w:hint="eastAsia"/>
        </w:rPr>
      </w:pPr>
      <w:proofErr w:type="spellStart"/>
      <w:r>
        <w:t>alibaba</w:t>
      </w:r>
      <w:proofErr w:type="spellEnd"/>
      <w:r>
        <w:t xml:space="preserve"> </w:t>
      </w:r>
      <w:r>
        <w:t>的数据库连接池</w:t>
      </w:r>
    </w:p>
    <w:p w:rsidR="00283AAE" w:rsidRDefault="00283AAE" w:rsidP="00283AAE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druid</w:t>
      </w:r>
    </w:p>
    <w:p w:rsidR="00283AAE" w:rsidRDefault="00283AAE" w:rsidP="00283AAE">
      <w:pPr>
        <w:pStyle w:val="5"/>
        <w:ind w:firstLine="562"/>
        <w:rPr>
          <w:rFonts w:hint="eastAsia"/>
        </w:rPr>
      </w:pPr>
      <w:r>
        <w:t>maven</w:t>
      </w:r>
      <w:r>
        <w:t>坐标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dependenc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om.alibaba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roup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druid&lt;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rtifact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version&gt;1.1.11&lt;/version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dependency&gt;</w:t>
      </w:r>
    </w:p>
    <w:p w:rsidR="00283AAE" w:rsidRDefault="00283AAE" w:rsidP="005D1DD4">
      <w:pPr>
        <w:ind w:firstLineChars="0" w:firstLine="0"/>
        <w:rPr>
          <w:rFonts w:ascii="PingFang SC" w:eastAsia="PingFang SC" w:hAnsi="PingFang SC"/>
          <w:color w:val="000000"/>
        </w:rPr>
      </w:pPr>
    </w:p>
    <w:p w:rsidR="00CF1759" w:rsidRDefault="00CF1759" w:rsidP="00CF1759">
      <w:pPr>
        <w:pStyle w:val="3"/>
        <w:ind w:firstLine="643"/>
        <w:rPr>
          <w:sz w:val="48"/>
          <w:szCs w:val="48"/>
        </w:rPr>
      </w:pPr>
      <w:bookmarkStart w:id="34" w:name="_Toc12310897"/>
      <w:r>
        <w:t>有关数据库连接池连接不上去的问题</w:t>
      </w:r>
      <w:bookmarkEnd w:id="34"/>
    </w:p>
    <w:p w:rsidR="00CF1759" w:rsidRDefault="00CF1759" w:rsidP="00CF1759">
      <w:pPr>
        <w:ind w:firstLine="480"/>
      </w:pPr>
      <w:r>
        <w:t>我的解决方法</w:t>
      </w:r>
    </w:p>
    <w:p w:rsidR="00CF1759" w:rsidRDefault="00CF1759" w:rsidP="00CF1759">
      <w:pPr>
        <w:pStyle w:val="a6"/>
        <w:spacing w:line="360" w:lineRule="atLeast"/>
        <w:ind w:firstLine="520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修改一处配置文件</w:t>
      </w:r>
    </w:p>
    <w:p w:rsidR="00CF1759" w:rsidRDefault="00CF1759" w:rsidP="00CF1759">
      <w:pPr>
        <w:pStyle w:val="4"/>
        <w:ind w:firstLine="560"/>
        <w:rPr>
          <w:rFonts w:eastAsia="宋体" w:hint="eastAsia"/>
          <w:sz w:val="27"/>
          <w:szCs w:val="27"/>
        </w:rPr>
      </w:pPr>
      <w:r>
        <w:t>修改路径</w:t>
      </w:r>
    </w:p>
    <w:p w:rsidR="00CF1759" w:rsidRDefault="00CF1759" w:rsidP="00CF1759">
      <w:pPr>
        <w:pStyle w:val="a6"/>
        <w:spacing w:before="0" w:after="0"/>
        <w:ind w:firstLine="400"/>
        <w:rPr>
          <w:rFonts w:ascii="PingFang SC" w:eastAsia="PingFang SC" w:hAnsi="PingFang SC"/>
          <w:color w:val="000000"/>
        </w:rPr>
      </w:pPr>
      <w:r>
        <w:rPr>
          <w:rStyle w:val="HTML"/>
          <w:rFonts w:ascii="Menlo" w:hAnsi="Menlo" w:cs="Menlo"/>
          <w:color w:val="555555"/>
          <w:bdr w:val="single" w:sz="6" w:space="0" w:color="DDDDDD" w:frame="1"/>
          <w:shd w:val="clear" w:color="auto" w:fill="FFFFFF"/>
        </w:rPr>
        <w:t>applicationContext.xml</w:t>
      </w:r>
    </w:p>
    <w:p w:rsidR="00CF1759" w:rsidRDefault="00CF1759" w:rsidP="00CF1759">
      <w:pPr>
        <w:pStyle w:val="4"/>
        <w:ind w:firstLine="560"/>
        <w:rPr>
          <w:rFonts w:eastAsia="宋体" w:hint="eastAsia"/>
        </w:rPr>
      </w:pPr>
      <w:r>
        <w:lastRenderedPageBreak/>
        <w:t>修改内容</w:t>
      </w:r>
    </w:p>
    <w:p w:rsidR="00CF1759" w:rsidRDefault="00CF1759" w:rsidP="00CF1759">
      <w:pPr>
        <w:ind w:firstLine="480"/>
      </w:pPr>
      <w:r>
        <w:t>原先的状态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这里建议配置为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UE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防止取到的连接不可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Borro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Retur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CF1759" w:rsidRDefault="00CF1759" w:rsidP="00CF1759">
      <w:pPr>
        <w:ind w:firstLine="480"/>
      </w:pPr>
      <w:r>
        <w:t>修改之后的状态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!--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这里建议配置为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RUE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防止取到的连接不可用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-&gt;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Borro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true" /&gt;</w:t>
      </w:r>
    </w:p>
    <w:p w:rsidR="00CF1759" w:rsidRDefault="00CF1759" w:rsidP="00CF175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property name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OnRetur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value="false" /&gt;</w:t>
      </w:r>
    </w:p>
    <w:p w:rsidR="00283AAE" w:rsidRPr="00CF1759" w:rsidRDefault="00283AAE" w:rsidP="00CF1759">
      <w:pPr>
        <w:ind w:firstLine="480"/>
        <w:rPr>
          <w:rFonts w:ascii="宋体" w:hAnsi="宋体" w:hint="eastAsia"/>
        </w:rPr>
      </w:pPr>
    </w:p>
    <w:p w:rsidR="00283AAE" w:rsidRDefault="00283AAE" w:rsidP="00283AAE">
      <w:pPr>
        <w:pStyle w:val="3"/>
        <w:ind w:firstLine="643"/>
        <w:rPr>
          <w:sz w:val="48"/>
          <w:szCs w:val="48"/>
        </w:rPr>
      </w:pPr>
      <w:bookmarkStart w:id="35" w:name="_Toc12310898"/>
      <w:r>
        <w:t>打包问题</w:t>
      </w:r>
      <w:bookmarkEnd w:id="35"/>
    </w:p>
    <w:p w:rsidR="00283AAE" w:rsidRDefault="00283AAE" w:rsidP="00283AAE">
      <w:pPr>
        <w:pStyle w:val="a6"/>
        <w:spacing w:line="360" w:lineRule="atLeast"/>
        <w:ind w:firstLine="520"/>
        <w:rPr>
          <w:rFonts w:ascii="PingFang SC" w:eastAsia="PingFang SC" w:hAnsi="PingFang SC"/>
          <w:i/>
          <w:iCs/>
          <w:color w:val="000000"/>
          <w:sz w:val="26"/>
          <w:szCs w:val="26"/>
        </w:rPr>
      </w:pPr>
      <w:r>
        <w:rPr>
          <w:rFonts w:ascii="PingFang SC" w:eastAsia="PingFang SC" w:hAnsi="PingFang SC" w:hint="eastAsia"/>
          <w:i/>
          <w:iCs/>
          <w:color w:val="000000"/>
          <w:sz w:val="26"/>
          <w:szCs w:val="26"/>
        </w:rPr>
        <w:t>在DAO层，打包的时候是需要将.xml文件也打包在target文件中的，但是，我的就是没有办法把它打包进去。</w:t>
      </w:r>
    </w:p>
    <w:p w:rsidR="00283AAE" w:rsidRDefault="00283AAE" w:rsidP="00283AAE">
      <w:pPr>
        <w:ind w:firstLine="480"/>
        <w:rPr>
          <w:rFonts w:hint="eastAsia"/>
          <w:sz w:val="36"/>
          <w:szCs w:val="36"/>
        </w:rPr>
      </w:pPr>
      <w:r>
        <w:t>解决办法</w:t>
      </w:r>
    </w:p>
    <w:p w:rsidR="00283AAE" w:rsidRDefault="00283AAE" w:rsidP="00283AAE">
      <w:pPr>
        <w:pStyle w:val="4"/>
        <w:ind w:firstLine="560"/>
      </w:pPr>
      <w:r>
        <w:t>方式一 直接复制进去</w:t>
      </w:r>
    </w:p>
    <w:p w:rsidR="00283AAE" w:rsidRDefault="00283AAE" w:rsidP="00283AAE">
      <w:pPr>
        <w:ind w:firstLine="480"/>
      </w:pPr>
      <w:r>
        <w:t>文件夹目录</w:t>
      </w:r>
    </w:p>
    <w:p w:rsidR="00283AAE" w:rsidRDefault="00283AAE" w:rsidP="00283AAE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/>
          <w:color w:val="000000"/>
        </w:rPr>
      </w:pPr>
      <w:proofErr w:type="spellStart"/>
      <w:r>
        <w:rPr>
          <w:rFonts w:ascii="PingFang SC" w:eastAsia="PingFang SC" w:hAnsi="PingFang SC" w:hint="eastAsia"/>
          <w:color w:val="000000"/>
        </w:rPr>
        <w:t>MyDAO</w:t>
      </w:r>
      <w:proofErr w:type="spellEnd"/>
      <w:r>
        <w:rPr>
          <w:rFonts w:ascii="PingFang SC" w:eastAsia="PingFang SC" w:hAnsi="PingFang SC" w:hint="eastAsia"/>
          <w:color w:val="000000"/>
        </w:rPr>
        <w:t>/target/classes/</w:t>
      </w:r>
      <w:proofErr w:type="spellStart"/>
      <w:r>
        <w:rPr>
          <w:rFonts w:ascii="PingFang SC" w:eastAsia="PingFang SC" w:hAnsi="PingFang SC" w:hint="eastAsia"/>
          <w:color w:val="000000"/>
        </w:rPr>
        <w:t>cn</w:t>
      </w:r>
      <w:proofErr w:type="spellEnd"/>
      <w:r>
        <w:rPr>
          <w:rFonts w:ascii="PingFang SC" w:eastAsia="PingFang SC" w:hAnsi="PingFang SC" w:hint="eastAsia"/>
          <w:color w:val="000000"/>
        </w:rPr>
        <w:t>/</w:t>
      </w:r>
      <w:proofErr w:type="spellStart"/>
      <w:r>
        <w:rPr>
          <w:rFonts w:ascii="PingFang SC" w:eastAsia="PingFang SC" w:hAnsi="PingFang SC" w:hint="eastAsia"/>
          <w:color w:val="000000"/>
        </w:rPr>
        <w:t>liupeng</w:t>
      </w:r>
      <w:proofErr w:type="spellEnd"/>
      <w:r>
        <w:rPr>
          <w:rFonts w:ascii="PingFang SC" w:eastAsia="PingFang SC" w:hAnsi="PingFang SC" w:hint="eastAsia"/>
          <w:color w:val="000000"/>
        </w:rPr>
        <w:t>/mapper</w:t>
      </w:r>
    </w:p>
    <w:p w:rsidR="00227E50" w:rsidRDefault="00283AAE" w:rsidP="00227E50">
      <w:pPr>
        <w:ind w:firstLine="480"/>
        <w:jc w:val="center"/>
      </w:pPr>
      <w:r>
        <w:lastRenderedPageBreak/>
        <w:fldChar w:fldCharType="begin"/>
      </w:r>
      <w:r>
        <w:instrText xml:space="preserve"> INCLUDEPICTURE "/var/folders/n9/2s_3sz3s42v2qdr5f43bv_hm0000gn/T/com.microsoft.Word/WebArchiveCopyPasteTempFiles/%E5%B1%8F%E5%B9%95%E5%BF%AB%E7%85%A7%202019-06-22%20%E4%B8%8B%E5%8D%886.03.5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663995" cy="2461057"/>
            <wp:effectExtent l="0" t="0" r="0" b="3175"/>
            <wp:docPr id="41" name="图片 41" descr="屏幕快照 2019-06-22 下午6.03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屏幕快照 2019-06-22 下午6.03.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6" cy="24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83AAE" w:rsidRPr="00227E50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3· 37 </w:t>
      </w:r>
      <w:r w:rsidRPr="007E4C39">
        <w:t>配置后台</w:t>
      </w:r>
      <w:r w:rsidRPr="007E4C39">
        <w:t>[manager]</w:t>
      </w:r>
    </w:p>
    <w:p w:rsidR="00283AAE" w:rsidRDefault="00283AAE" w:rsidP="00283AAE">
      <w:pPr>
        <w:pStyle w:val="4"/>
        <w:ind w:firstLine="560"/>
        <w:rPr>
          <w:rFonts w:hint="eastAsia"/>
        </w:rPr>
      </w:pPr>
      <w:r>
        <w:t>方式二 修改POM文件</w:t>
      </w:r>
    </w:p>
    <w:p w:rsidR="00283AAE" w:rsidRDefault="00283AAE" w:rsidP="00283AAE">
      <w:pPr>
        <w:ind w:firstLine="480"/>
      </w:pPr>
      <w:r>
        <w:t>添加代码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resource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resourc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directory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r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ain/resources&lt;/director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include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  &lt;include&gt;**/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*.propertie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includ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  &lt;include&gt;**/*.xml&lt;/includ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  &lt;include&gt;**/*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l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includ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/include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filtering&gt;false&lt;/filtering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/resourc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&lt;resourc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directory&g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rc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main/java&lt;/directory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include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  &lt;include&gt;**/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*.propertie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includ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    &lt;include&gt;**/*.xml&lt;/includ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/includes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&lt;filtering&gt;false&lt;/filtering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&lt;/resource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&lt;/resources&gt;</w:t>
      </w:r>
    </w:p>
    <w:p w:rsidR="00283AAE" w:rsidRDefault="00283AAE" w:rsidP="00283AAE">
      <w:pPr>
        <w:ind w:firstLine="480"/>
      </w:pPr>
      <w:r>
        <w:t>添加位置</w:t>
      </w:r>
    </w:p>
    <w:p w:rsidR="00283AAE" w:rsidRDefault="00283AAE" w:rsidP="00283AAE">
      <w:pPr>
        <w:pStyle w:val="a6"/>
        <w:ind w:firstLine="400"/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pom.xml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project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build&gt;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...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在这个位置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..</w:t>
      </w:r>
    </w:p>
    <w:p w:rsidR="00283AAE" w:rsidRDefault="00283AAE" w:rsidP="00283AAE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build&gt;</w:t>
      </w:r>
    </w:p>
    <w:p w:rsidR="00283AAE" w:rsidRPr="00227E50" w:rsidRDefault="00283AAE" w:rsidP="00227E50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Fonts w:ascii="Consolas" w:hAnsi="Consolas" w:cs="Consolas" w:hint="eastAsia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&lt;/project&gt;</w:t>
      </w:r>
    </w:p>
    <w:p w:rsidR="001D075D" w:rsidRDefault="00D14CBF" w:rsidP="001D075D">
      <w:pPr>
        <w:pStyle w:val="1"/>
        <w:ind w:firstLine="883"/>
      </w:pPr>
      <w:bookmarkStart w:id="36" w:name="_Toc12310899"/>
      <w:r>
        <w:rPr>
          <w:rFonts w:hint="eastAsia"/>
        </w:rPr>
        <w:t>（</w:t>
      </w:r>
      <w:r w:rsidR="00227E50">
        <w:rPr>
          <w:rFonts w:hint="eastAsia"/>
        </w:rPr>
        <w:t>四</w:t>
      </w:r>
      <w:r>
        <w:rPr>
          <w:rFonts w:hint="eastAsia"/>
        </w:rPr>
        <w:t>）</w:t>
      </w:r>
      <w:r w:rsidR="001D075D">
        <w:rPr>
          <w:rFonts w:hint="eastAsia"/>
        </w:rPr>
        <w:t>项目的业务分析</w:t>
      </w:r>
      <w:bookmarkEnd w:id="36"/>
    </w:p>
    <w:p w:rsidR="00B907FF" w:rsidRPr="00B907FF" w:rsidRDefault="000604D3" w:rsidP="00B907FF">
      <w:pPr>
        <w:pStyle w:val="2"/>
        <w:ind w:firstLine="640"/>
        <w:rPr>
          <w:rFonts w:hint="eastAsia"/>
        </w:rPr>
      </w:pPr>
      <w:bookmarkStart w:id="37" w:name="_Toc12310900"/>
      <w:r>
        <w:rPr>
          <w:rFonts w:hint="eastAsia"/>
        </w:rPr>
        <w:t>用户注册</w:t>
      </w:r>
      <w:bookmarkEnd w:id="37"/>
    </w:p>
    <w:p w:rsidR="00B907FF" w:rsidRDefault="00B907FF" w:rsidP="00B907FF">
      <w:pPr>
        <w:pStyle w:val="3"/>
        <w:ind w:firstLine="643"/>
      </w:pPr>
      <w:bookmarkStart w:id="38" w:name="_Toc12310901"/>
      <w:r>
        <w:t>业务描述</w:t>
      </w:r>
      <w:bookmarkEnd w:id="38"/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注册信息</w:t>
      </w:r>
    </w:p>
    <w:p w:rsidR="00B907FF" w:rsidRDefault="00B907FF" w:rsidP="00B907FF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名</w:t>
      </w:r>
    </w:p>
    <w:p w:rsidR="00B907FF" w:rsidRDefault="00B907FF" w:rsidP="00B907FF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</w:t>
      </w:r>
    </w:p>
    <w:p w:rsidR="00B907FF" w:rsidRDefault="00B907FF" w:rsidP="00B907FF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确认密码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传入的数据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数据校验</w:t>
      </w:r>
    </w:p>
    <w:p w:rsidR="00B907FF" w:rsidRDefault="00B907FF" w:rsidP="00B907FF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校验</w:t>
      </w:r>
    </w:p>
    <w:p w:rsidR="00B907FF" w:rsidRDefault="00B907FF" w:rsidP="00B907FF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用户名校验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实体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保存数据</w:t>
      </w:r>
    </w:p>
    <w:p w:rsidR="00B907FF" w:rsidRDefault="00B907FF" w:rsidP="00B907FF">
      <w:pPr>
        <w:pStyle w:val="a6"/>
        <w:numPr>
          <w:ilvl w:val="0"/>
          <w:numId w:val="1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39" w:name="_Toc12310902"/>
      <w:r>
        <w:t>时序图</w:t>
      </w:r>
      <w:bookmarkEnd w:id="39"/>
    </w:p>
    <w:p w:rsidR="00227E50" w:rsidRDefault="00B907FF" w:rsidP="00227E50">
      <w:pPr>
        <w:ind w:firstLine="480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7%94%A8%E6%88%B7%E6%B3%A8%E5%86%8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9962" cy="3050849"/>
            <wp:effectExtent l="0" t="0" r="0" b="0"/>
            <wp:docPr id="42" name="图片 42" descr="业务时序图-用户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业务时序图-用户注册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96" cy="30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72CFA" w:rsidRPr="00A72CFA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 w:rsidR="00AA1894">
        <w:rPr>
          <w:noProof/>
        </w:rPr>
        <w:t>1</w:t>
      </w:r>
      <w:r>
        <w:fldChar w:fldCharType="end"/>
      </w:r>
      <w:r>
        <w:t xml:space="preserve"> </w:t>
      </w:r>
      <w:r w:rsidRPr="00EC2A13">
        <w:t>用户注册</w:t>
      </w:r>
    </w:p>
    <w:p w:rsidR="000604D3" w:rsidRDefault="000604D3" w:rsidP="00A72CFA">
      <w:pPr>
        <w:pStyle w:val="2"/>
        <w:ind w:firstLine="640"/>
      </w:pPr>
      <w:bookmarkStart w:id="40" w:name="_Toc12310903"/>
      <w:r>
        <w:rPr>
          <w:rFonts w:hint="eastAsia"/>
        </w:rPr>
        <w:t>用户登陆</w:t>
      </w:r>
      <w:bookmarkEnd w:id="40"/>
    </w:p>
    <w:p w:rsidR="00B907FF" w:rsidRDefault="00B907FF" w:rsidP="00B907FF">
      <w:pPr>
        <w:pStyle w:val="3"/>
        <w:ind w:firstLine="643"/>
      </w:pPr>
      <w:bookmarkStart w:id="41" w:name="_Toc12310904"/>
      <w:r>
        <w:t>业务描述</w:t>
      </w:r>
      <w:bookmarkEnd w:id="41"/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注册信息</w:t>
      </w:r>
    </w:p>
    <w:p w:rsidR="00B907FF" w:rsidRDefault="00B907FF" w:rsidP="00B907FF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名</w:t>
      </w:r>
    </w:p>
    <w:p w:rsidR="00B907FF" w:rsidRDefault="00B907FF" w:rsidP="00B907FF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Spring MVC 获取传入的数据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实体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——登陆操作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登陆结果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登陆实体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-保存登陆记录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到登陆结果页面</w:t>
      </w:r>
    </w:p>
    <w:p w:rsidR="00B907FF" w:rsidRDefault="00B907FF" w:rsidP="00B907FF">
      <w:pPr>
        <w:pStyle w:val="a6"/>
        <w:numPr>
          <w:ilvl w:val="0"/>
          <w:numId w:val="2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42" w:name="_Toc12310905"/>
      <w:r>
        <w:t>时序图</w:t>
      </w:r>
      <w:bookmarkEnd w:id="42"/>
    </w:p>
    <w:p w:rsidR="00227E50" w:rsidRDefault="00B907FF" w:rsidP="00227E5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7%94%A8%E6%88%B7%E7%99%BB%E9%99%86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224251" cy="3864426"/>
            <wp:effectExtent l="0" t="0" r="5080" b="0"/>
            <wp:docPr id="43" name="图片 43" descr="业务时序图-用户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业务时序图-用户登陆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98" cy="38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 w:rsidR="00AA1894">
        <w:rPr>
          <w:noProof/>
        </w:rPr>
        <w:t>2</w:t>
      </w:r>
      <w:r>
        <w:fldChar w:fldCharType="end"/>
      </w:r>
      <w:r>
        <w:t xml:space="preserve"> </w:t>
      </w:r>
      <w:r w:rsidRPr="004B76DF">
        <w:t>用户登陆</w:t>
      </w:r>
    </w:p>
    <w:p w:rsidR="000604D3" w:rsidRDefault="00137C4F" w:rsidP="00A72CFA">
      <w:pPr>
        <w:pStyle w:val="2"/>
        <w:ind w:firstLine="640"/>
      </w:pPr>
      <w:bookmarkStart w:id="43" w:name="_Toc12310906"/>
      <w:r>
        <w:rPr>
          <w:rFonts w:hint="eastAsia"/>
        </w:rPr>
        <w:lastRenderedPageBreak/>
        <w:t>服务员注册</w:t>
      </w:r>
      <w:bookmarkEnd w:id="43"/>
    </w:p>
    <w:p w:rsidR="00B907FF" w:rsidRDefault="00B907FF" w:rsidP="00B907FF">
      <w:pPr>
        <w:pStyle w:val="3"/>
        <w:ind w:firstLine="643"/>
      </w:pPr>
      <w:bookmarkStart w:id="44" w:name="_Toc12310907"/>
      <w:r>
        <w:t>业务描述</w:t>
      </w:r>
      <w:bookmarkEnd w:id="44"/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注册信息</w:t>
      </w:r>
    </w:p>
    <w:p w:rsidR="00B907FF" w:rsidRDefault="00B907FF" w:rsidP="00B907FF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名</w:t>
      </w:r>
    </w:p>
    <w:p w:rsidR="00B907FF" w:rsidRDefault="00B907FF" w:rsidP="00B907FF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</w:t>
      </w:r>
    </w:p>
    <w:p w:rsidR="00B907FF" w:rsidRDefault="00B907FF" w:rsidP="00B907FF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确认密码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传入的数据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数据校验</w:t>
      </w:r>
    </w:p>
    <w:p w:rsidR="00B907FF" w:rsidRDefault="00B907FF" w:rsidP="00B907FF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校验</w:t>
      </w:r>
    </w:p>
    <w:p w:rsidR="00B907FF" w:rsidRDefault="00B907FF" w:rsidP="00B907FF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名校验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实体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保存数据</w:t>
      </w:r>
    </w:p>
    <w:p w:rsidR="00B907FF" w:rsidRDefault="00B907FF" w:rsidP="00B907FF">
      <w:pPr>
        <w:pStyle w:val="a6"/>
        <w:numPr>
          <w:ilvl w:val="0"/>
          <w:numId w:val="2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45" w:name="_Toc12310908"/>
      <w:r>
        <w:lastRenderedPageBreak/>
        <w:t>时序图</w:t>
      </w:r>
      <w:bookmarkEnd w:id="45"/>
    </w:p>
    <w:p w:rsidR="00227E50" w:rsidRDefault="00B907FF" w:rsidP="00227E5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9C%8D%E5%8A%A1%E5%91%98%E6%B3%A8%E5%86%8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375447" cy="2810302"/>
            <wp:effectExtent l="0" t="0" r="0" b="0"/>
            <wp:docPr id="44" name="图片 44" descr="业务时序图-服务员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业务时序图-服务员注册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41" cy="28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 w:rsidR="00AA1894">
        <w:rPr>
          <w:noProof/>
        </w:rPr>
        <w:t>3</w:t>
      </w:r>
      <w:r>
        <w:fldChar w:fldCharType="end"/>
      </w:r>
      <w:r>
        <w:t xml:space="preserve"> </w:t>
      </w:r>
      <w:r w:rsidRPr="007D5985">
        <w:t>服务员注册</w:t>
      </w:r>
    </w:p>
    <w:p w:rsidR="00137C4F" w:rsidRDefault="00137C4F" w:rsidP="00A72CFA">
      <w:pPr>
        <w:pStyle w:val="2"/>
        <w:ind w:firstLine="640"/>
      </w:pPr>
      <w:bookmarkStart w:id="46" w:name="_Toc12310909"/>
      <w:r>
        <w:rPr>
          <w:rFonts w:hint="eastAsia"/>
        </w:rPr>
        <w:t>服务员登陆</w:t>
      </w:r>
      <w:bookmarkEnd w:id="46"/>
    </w:p>
    <w:p w:rsidR="00B907FF" w:rsidRDefault="00B907FF" w:rsidP="00B907FF">
      <w:pPr>
        <w:pStyle w:val="3"/>
        <w:ind w:firstLine="643"/>
      </w:pPr>
      <w:bookmarkStart w:id="47" w:name="_Toc12310910"/>
      <w:r>
        <w:t>业务描述</w:t>
      </w:r>
      <w:bookmarkEnd w:id="47"/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注册信息</w:t>
      </w:r>
    </w:p>
    <w:p w:rsidR="00B907FF" w:rsidRDefault="00B907FF" w:rsidP="00B907FF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名</w:t>
      </w:r>
    </w:p>
    <w:p w:rsidR="00B907FF" w:rsidRDefault="00B907FF" w:rsidP="00B907FF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密码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传入的数据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实体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——登陆操作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登陆结果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登陆实体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调用Service-保存登陆记录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到登陆结果页面</w:t>
      </w:r>
    </w:p>
    <w:p w:rsidR="00B907FF" w:rsidRDefault="00B907FF" w:rsidP="00B907FF">
      <w:pPr>
        <w:pStyle w:val="a6"/>
        <w:numPr>
          <w:ilvl w:val="0"/>
          <w:numId w:val="2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48" w:name="_Toc12310911"/>
      <w:r>
        <w:t>时序图</w:t>
      </w:r>
      <w:bookmarkEnd w:id="48"/>
    </w:p>
    <w:p w:rsidR="00227E50" w:rsidRDefault="00B907FF" w:rsidP="00227E5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9C%8D%E5%8A%A1%E5%91%98%E7%9A%84%E7%99%BB%E9%99%86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158861" cy="3804606"/>
            <wp:effectExtent l="0" t="0" r="0" b="5715"/>
            <wp:docPr id="45" name="图片 45" descr="业务时序图-服务员的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业务时序图-服务员的登陆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33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 w:rsidR="00AA1894">
        <w:rPr>
          <w:noProof/>
        </w:rPr>
        <w:t>4</w:t>
      </w:r>
      <w:r>
        <w:fldChar w:fldCharType="end"/>
      </w:r>
      <w:r>
        <w:t xml:space="preserve"> </w:t>
      </w:r>
      <w:r w:rsidRPr="00A503AA">
        <w:t>服务员登陆</w:t>
      </w:r>
    </w:p>
    <w:p w:rsidR="00137C4F" w:rsidRDefault="00137C4F" w:rsidP="00A72CFA">
      <w:pPr>
        <w:pStyle w:val="2"/>
        <w:ind w:firstLine="640"/>
      </w:pPr>
      <w:bookmarkStart w:id="49" w:name="_Toc12310912"/>
      <w:r>
        <w:rPr>
          <w:rFonts w:hint="eastAsia"/>
        </w:rPr>
        <w:t>获取所有服务员信息</w:t>
      </w:r>
      <w:bookmarkEnd w:id="49"/>
    </w:p>
    <w:p w:rsidR="00B907FF" w:rsidRDefault="00B907FF" w:rsidP="00B907FF">
      <w:pPr>
        <w:pStyle w:val="3"/>
        <w:ind w:firstLine="643"/>
      </w:pPr>
      <w:bookmarkStart w:id="50" w:name="_Toc12310913"/>
      <w:r>
        <w:t>业务描述</w:t>
      </w:r>
      <w:bookmarkEnd w:id="50"/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-获取所有服务员信息</w:t>
      </w:r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结果</w:t>
      </w:r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构建万能返回类</w:t>
      </w:r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数据到页面</w:t>
      </w:r>
    </w:p>
    <w:p w:rsidR="00B907FF" w:rsidRDefault="00B907FF" w:rsidP="00B907FF">
      <w:pPr>
        <w:pStyle w:val="a6"/>
        <w:numPr>
          <w:ilvl w:val="0"/>
          <w:numId w:val="23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51" w:name="_Toc12310914"/>
      <w:r>
        <w:t>时序图</w:t>
      </w:r>
      <w:bookmarkEnd w:id="51"/>
    </w:p>
    <w:p w:rsidR="00227E50" w:rsidRDefault="00B907FF" w:rsidP="00227E50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8%8E%B7%E5%8F%96%E6%89%80%E6%9C%89%E6%9C%8D%E5%8A%A1%E5%91%98%E4%BF%A1%E6%81%AF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512180" cy="2898124"/>
            <wp:effectExtent l="0" t="0" r="0" b="0"/>
            <wp:docPr id="46" name="图片 46" descr="业务时序图-获取所有服务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业务时序图-获取所有服务员信息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6" cy="29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227E50" w:rsidP="00227E50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 w:rsidR="00AA1894">
        <w:rPr>
          <w:noProof/>
        </w:rPr>
        <w:t>5</w:t>
      </w:r>
      <w:r>
        <w:fldChar w:fldCharType="end"/>
      </w:r>
      <w:r>
        <w:t xml:space="preserve"> </w:t>
      </w:r>
      <w:r w:rsidRPr="00D004D1">
        <w:t>获取所有服务员信息</w:t>
      </w:r>
    </w:p>
    <w:p w:rsidR="00137C4F" w:rsidRDefault="00137C4F" w:rsidP="00A72CFA">
      <w:pPr>
        <w:pStyle w:val="2"/>
        <w:ind w:firstLine="640"/>
      </w:pPr>
      <w:bookmarkStart w:id="52" w:name="_Toc12310915"/>
      <w:r>
        <w:rPr>
          <w:rFonts w:hint="eastAsia"/>
        </w:rPr>
        <w:t>通过服务员ID查询</w:t>
      </w:r>
      <w:r w:rsidR="00A72CFA">
        <w:rPr>
          <w:rFonts w:hint="eastAsia"/>
        </w:rPr>
        <w:t>服务员</w:t>
      </w:r>
      <w:bookmarkEnd w:id="52"/>
    </w:p>
    <w:p w:rsidR="00B907FF" w:rsidRDefault="00B907FF" w:rsidP="00B907FF">
      <w:pPr>
        <w:pStyle w:val="3"/>
        <w:ind w:firstLine="643"/>
      </w:pPr>
      <w:bookmarkStart w:id="53" w:name="_Toc12310916"/>
      <w:r>
        <w:t>业务描述</w:t>
      </w:r>
      <w:bookmarkEnd w:id="53"/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信息</w:t>
      </w:r>
    </w:p>
    <w:p w:rsidR="00B907FF" w:rsidRDefault="00B907FF" w:rsidP="00B907FF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服务员ID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传入的数据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-获取所有服务员信息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结果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构建万能返回类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数据到页面</w:t>
      </w:r>
    </w:p>
    <w:p w:rsidR="00B907FF" w:rsidRDefault="00B907FF" w:rsidP="00B907FF">
      <w:pPr>
        <w:pStyle w:val="a6"/>
        <w:numPr>
          <w:ilvl w:val="0"/>
          <w:numId w:val="24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54" w:name="_Toc12310917"/>
      <w:r>
        <w:t>时序图</w:t>
      </w:r>
      <w:bookmarkEnd w:id="54"/>
    </w:p>
    <w:p w:rsidR="00AA1894" w:rsidRDefault="00B907FF" w:rsidP="00AA1894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A0%B9%E6%8D%AEID%E6%9F%A5%E8%AF%A2%E6%9C%8D%E5%8A%A1%E5%91%98%E8%AF%A6%E7%BB%86%E4%BF%A1%E6%81%AF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65773" cy="3117425"/>
            <wp:effectExtent l="0" t="0" r="0" b="0"/>
            <wp:docPr id="47" name="图片 47" descr="业务时序图-根据ID查询服务员详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业务时序图-根据ID查询服务员详细信息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76" cy="31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AA1894" w:rsidP="00AA1894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71128D">
        <w:t>通过服务员</w:t>
      </w:r>
      <w:r w:rsidRPr="0071128D">
        <w:t>ID</w:t>
      </w:r>
      <w:r w:rsidRPr="0071128D">
        <w:t>查询服务员</w:t>
      </w:r>
    </w:p>
    <w:p w:rsidR="00A72CFA" w:rsidRDefault="00A72CFA" w:rsidP="00A72CFA">
      <w:pPr>
        <w:pStyle w:val="2"/>
        <w:ind w:firstLine="640"/>
      </w:pPr>
      <w:bookmarkStart w:id="55" w:name="_Toc12310918"/>
      <w:r>
        <w:rPr>
          <w:rFonts w:hint="eastAsia"/>
        </w:rPr>
        <w:t>服务员修改密码</w:t>
      </w:r>
      <w:bookmarkEnd w:id="55"/>
    </w:p>
    <w:p w:rsidR="00B907FF" w:rsidRDefault="00B907FF" w:rsidP="00B907FF">
      <w:pPr>
        <w:pStyle w:val="3"/>
        <w:ind w:firstLine="643"/>
      </w:pPr>
      <w:bookmarkStart w:id="56" w:name="_Toc12310919"/>
      <w:r>
        <w:t>业务描述</w:t>
      </w:r>
      <w:bookmarkEnd w:id="56"/>
    </w:p>
    <w:p w:rsidR="00B907FF" w:rsidRDefault="00B907FF" w:rsidP="00B907FF">
      <w:pPr>
        <w:pStyle w:val="a6"/>
        <w:numPr>
          <w:ilvl w:val="0"/>
          <w:numId w:val="25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5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获取服务员的</w:t>
      </w:r>
    </w:p>
    <w:p w:rsidR="00B907FF" w:rsidRDefault="00B907FF" w:rsidP="00B907FF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ID</w:t>
      </w:r>
    </w:p>
    <w:p w:rsidR="00B907FF" w:rsidRDefault="00B907FF" w:rsidP="00B907FF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旧密码</w:t>
      </w:r>
    </w:p>
    <w:p w:rsidR="00B907FF" w:rsidRDefault="00B907FF" w:rsidP="00B907FF">
      <w:pPr>
        <w:pStyle w:val="a6"/>
        <w:numPr>
          <w:ilvl w:val="0"/>
          <w:numId w:val="25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新的实体</w:t>
      </w:r>
    </w:p>
    <w:p w:rsidR="00B907FF" w:rsidRDefault="00B907FF" w:rsidP="00B907FF">
      <w:pPr>
        <w:pStyle w:val="a6"/>
        <w:numPr>
          <w:ilvl w:val="0"/>
          <w:numId w:val="25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校验用户是否存在</w:t>
      </w:r>
    </w:p>
    <w:p w:rsidR="00B907FF" w:rsidRDefault="00B907FF" w:rsidP="00B907FF">
      <w:pPr>
        <w:pStyle w:val="a6"/>
        <w:numPr>
          <w:ilvl w:val="0"/>
          <w:numId w:val="25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校验密码</w:t>
      </w:r>
    </w:p>
    <w:p w:rsidR="00B907FF" w:rsidRDefault="00B907FF" w:rsidP="00B907FF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 -- 用户DI和密码是否合法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校验密码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数据</w:t>
      </w:r>
    </w:p>
    <w:p w:rsidR="00B907FF" w:rsidRDefault="00B907FF" w:rsidP="00B907FF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新密码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新的确认密码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新的实体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校验新密码的合法性</w:t>
      </w:r>
    </w:p>
    <w:p w:rsidR="00B907FF" w:rsidRDefault="00B907FF" w:rsidP="00B907FF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校验密码</w:t>
      </w:r>
    </w:p>
    <w:p w:rsidR="00B907FF" w:rsidRDefault="00B907FF" w:rsidP="00B907FF">
      <w:pPr>
        <w:widowControl/>
        <w:numPr>
          <w:ilvl w:val="2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工具类--校验密码</w:t>
      </w:r>
    </w:p>
    <w:p w:rsidR="00B907FF" w:rsidRDefault="00B907FF" w:rsidP="00B907FF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校验密码</w:t>
      </w:r>
    </w:p>
    <w:p w:rsidR="00B907FF" w:rsidRDefault="00B907FF" w:rsidP="00B907FF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修改密码</w:t>
      </w:r>
    </w:p>
    <w:p w:rsidR="00B907FF" w:rsidRDefault="00B907FF" w:rsidP="00B907FF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 -- 更新密码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修改密码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通知修改成功</w:t>
      </w:r>
    </w:p>
    <w:p w:rsidR="00B907FF" w:rsidRDefault="00B907FF" w:rsidP="00B907FF">
      <w:pPr>
        <w:pStyle w:val="a6"/>
        <w:numPr>
          <w:ilvl w:val="0"/>
          <w:numId w:val="26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57" w:name="_Toc12310920"/>
      <w:r>
        <w:lastRenderedPageBreak/>
        <w:t>时序图</w:t>
      </w:r>
      <w:bookmarkEnd w:id="57"/>
    </w:p>
    <w:p w:rsidR="00AA1894" w:rsidRDefault="00B907FF" w:rsidP="00AA1894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9C%8D%E5%8A%A1%E5%91%98%E4%BF%AE%E6%94%B9%E5%AF%86%E7%A0%8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9842" cy="5234447"/>
            <wp:effectExtent l="0" t="0" r="635" b="0"/>
            <wp:docPr id="48" name="图片 48" descr="业务时序图-服务员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业务时序图-服务员修改密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1" cy="52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AA1894" w:rsidRDefault="00AA1894" w:rsidP="00AA1894">
      <w:pPr>
        <w:ind w:firstLine="48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FB4F4A">
        <w:t>服务员修改密码</w:t>
      </w:r>
    </w:p>
    <w:p w:rsidR="00A72CFA" w:rsidRDefault="00A72CFA" w:rsidP="00A72CFA">
      <w:pPr>
        <w:pStyle w:val="2"/>
        <w:ind w:firstLine="640"/>
      </w:pPr>
      <w:bookmarkStart w:id="58" w:name="_Toc12310921"/>
      <w:r>
        <w:rPr>
          <w:rFonts w:hint="eastAsia"/>
        </w:rPr>
        <w:t>服务员修改用户名</w:t>
      </w:r>
      <w:bookmarkEnd w:id="58"/>
    </w:p>
    <w:p w:rsidR="00B907FF" w:rsidRDefault="00B907FF" w:rsidP="00B907FF">
      <w:pPr>
        <w:pStyle w:val="3"/>
        <w:ind w:firstLine="643"/>
      </w:pPr>
      <w:bookmarkStart w:id="59" w:name="_Toc12310922"/>
      <w:r>
        <w:t>业务描述</w:t>
      </w:r>
      <w:bookmarkEnd w:id="59"/>
    </w:p>
    <w:p w:rsidR="00B907FF" w:rsidRDefault="00B907FF" w:rsidP="00B907FF">
      <w:pPr>
        <w:pStyle w:val="a6"/>
        <w:numPr>
          <w:ilvl w:val="0"/>
          <w:numId w:val="27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27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获取服务员的</w:t>
      </w:r>
    </w:p>
    <w:p w:rsidR="00B907FF" w:rsidRDefault="00B907FF" w:rsidP="00B907FF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ID</w:t>
      </w:r>
    </w:p>
    <w:p w:rsidR="00B907FF" w:rsidRDefault="00B907FF" w:rsidP="00B907FF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lastRenderedPageBreak/>
        <w:t>用户旧密码</w:t>
      </w:r>
    </w:p>
    <w:p w:rsidR="00B907FF" w:rsidRDefault="00B907FF" w:rsidP="00B907FF">
      <w:pPr>
        <w:pStyle w:val="a6"/>
        <w:numPr>
          <w:ilvl w:val="0"/>
          <w:numId w:val="27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新的实体</w:t>
      </w:r>
      <w:r>
        <w:rPr>
          <w:rStyle w:val="apple-converted-space"/>
          <w:rFonts w:ascii="PingFang SC" w:eastAsia="PingFang SC" w:hAnsi="PingFang SC" w:hint="eastAsia"/>
          <w:color w:val="000000"/>
        </w:rPr>
        <w:t> </w:t>
      </w:r>
    </w:p>
    <w:p w:rsidR="00B907FF" w:rsidRDefault="00B907FF" w:rsidP="00B907FF">
      <w:pPr>
        <w:pStyle w:val="a6"/>
        <w:numPr>
          <w:ilvl w:val="0"/>
          <w:numId w:val="27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校验用户是否存在</w:t>
      </w:r>
    </w:p>
    <w:p w:rsidR="00B907FF" w:rsidRDefault="00B907FF" w:rsidP="00B907FF">
      <w:pPr>
        <w:pStyle w:val="a6"/>
        <w:numPr>
          <w:ilvl w:val="0"/>
          <w:numId w:val="27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校验密码</w:t>
      </w:r>
    </w:p>
    <w:p w:rsidR="00B907FF" w:rsidRDefault="00B907FF" w:rsidP="00B907FF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 -- 用户DI和密码是否合法</w:t>
      </w:r>
    </w:p>
    <w:p w:rsidR="00B907FF" w:rsidRDefault="00B907FF" w:rsidP="00B907FF">
      <w:pPr>
        <w:pStyle w:val="a6"/>
        <w:numPr>
          <w:ilvl w:val="0"/>
          <w:numId w:val="28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校验密码</w:t>
      </w:r>
    </w:p>
    <w:p w:rsidR="00B907FF" w:rsidRDefault="00B907FF" w:rsidP="00B907FF">
      <w:pPr>
        <w:pStyle w:val="a6"/>
        <w:numPr>
          <w:ilvl w:val="0"/>
          <w:numId w:val="28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数据</w:t>
      </w:r>
    </w:p>
    <w:p w:rsidR="00B907FF" w:rsidRDefault="00B907FF" w:rsidP="00B907FF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新用户名</w:t>
      </w:r>
    </w:p>
    <w:p w:rsidR="00B907FF" w:rsidRDefault="00B907FF" w:rsidP="00B907FF">
      <w:pPr>
        <w:pStyle w:val="a6"/>
        <w:numPr>
          <w:ilvl w:val="0"/>
          <w:numId w:val="2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新的实体</w:t>
      </w:r>
    </w:p>
    <w:p w:rsidR="00B907FF" w:rsidRDefault="00B907FF" w:rsidP="00B907FF">
      <w:pPr>
        <w:pStyle w:val="a6"/>
        <w:numPr>
          <w:ilvl w:val="0"/>
          <w:numId w:val="29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修改密码</w:t>
      </w:r>
    </w:p>
    <w:p w:rsidR="00B907FF" w:rsidRDefault="00B907FF" w:rsidP="00B907FF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 -- 更新用户名</w:t>
      </w:r>
    </w:p>
    <w:p w:rsidR="00B907FF" w:rsidRDefault="00B907FF" w:rsidP="00B907FF">
      <w:pPr>
        <w:pStyle w:val="a6"/>
        <w:numPr>
          <w:ilvl w:val="0"/>
          <w:numId w:val="3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修改密码</w:t>
      </w:r>
    </w:p>
    <w:p w:rsidR="00B907FF" w:rsidRDefault="00B907FF" w:rsidP="00B907FF">
      <w:pPr>
        <w:pStyle w:val="a6"/>
        <w:numPr>
          <w:ilvl w:val="0"/>
          <w:numId w:val="3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通知修改成功</w:t>
      </w:r>
    </w:p>
    <w:p w:rsidR="00B907FF" w:rsidRDefault="00B907FF" w:rsidP="00B907FF">
      <w:pPr>
        <w:pStyle w:val="a6"/>
        <w:numPr>
          <w:ilvl w:val="0"/>
          <w:numId w:val="30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60" w:name="_Toc12310923"/>
      <w:r>
        <w:lastRenderedPageBreak/>
        <w:t>时序图</w:t>
      </w:r>
      <w:bookmarkEnd w:id="60"/>
    </w:p>
    <w:p w:rsidR="00AA1894" w:rsidRDefault="00B907FF" w:rsidP="00AA1894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9C%8D%E5%8A%A1%E5%91%98%E4%BF%AE%E6%94%B9%E7%94%A8%E6%88%B7%E5%90%8D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170348" cy="4246218"/>
            <wp:effectExtent l="0" t="0" r="0" b="0"/>
            <wp:docPr id="49" name="图片 49" descr="业务时序图-服务员修改用户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业务时序图-服务员修改用户名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86" cy="42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AA1894" w:rsidP="00AA1894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873C69">
        <w:t>服务员修改用户名</w:t>
      </w:r>
    </w:p>
    <w:p w:rsidR="00A72CFA" w:rsidRDefault="00A72CFA" w:rsidP="00A72CFA">
      <w:pPr>
        <w:pStyle w:val="2"/>
        <w:ind w:firstLine="640"/>
      </w:pPr>
      <w:bookmarkStart w:id="61" w:name="_Toc12310924"/>
      <w:r>
        <w:rPr>
          <w:rFonts w:hint="eastAsia"/>
        </w:rPr>
        <w:t>获取所有的登陆记录</w:t>
      </w:r>
      <w:bookmarkEnd w:id="61"/>
    </w:p>
    <w:p w:rsidR="00B907FF" w:rsidRDefault="00B907FF" w:rsidP="00B907FF">
      <w:pPr>
        <w:pStyle w:val="3"/>
        <w:ind w:firstLine="643"/>
      </w:pPr>
      <w:bookmarkStart w:id="62" w:name="_Toc12310925"/>
      <w:r>
        <w:t>业务描述</w:t>
      </w:r>
      <w:bookmarkEnd w:id="62"/>
    </w:p>
    <w:p w:rsidR="00B907FF" w:rsidRDefault="00B907FF" w:rsidP="00B907FF">
      <w:pPr>
        <w:pStyle w:val="a6"/>
        <w:numPr>
          <w:ilvl w:val="0"/>
          <w:numId w:val="31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3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层 -- 获取所有的用户登陆记录</w:t>
      </w:r>
    </w:p>
    <w:p w:rsidR="00B907FF" w:rsidRDefault="00B907FF" w:rsidP="00B907FF">
      <w:pPr>
        <w:pStyle w:val="a6"/>
        <w:numPr>
          <w:ilvl w:val="0"/>
          <w:numId w:val="3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记录实体集合</w:t>
      </w:r>
    </w:p>
    <w:p w:rsidR="00B907FF" w:rsidRDefault="00B907FF" w:rsidP="00B907FF">
      <w:pPr>
        <w:pStyle w:val="a6"/>
        <w:numPr>
          <w:ilvl w:val="0"/>
          <w:numId w:val="3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到返回页面</w:t>
      </w:r>
    </w:p>
    <w:p w:rsidR="00B907FF" w:rsidRDefault="00B907FF" w:rsidP="00B907FF">
      <w:pPr>
        <w:pStyle w:val="a6"/>
        <w:numPr>
          <w:ilvl w:val="0"/>
          <w:numId w:val="31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63" w:name="_Toc12310926"/>
      <w:r>
        <w:lastRenderedPageBreak/>
        <w:t>时序图</w:t>
      </w:r>
      <w:bookmarkEnd w:id="63"/>
    </w:p>
    <w:p w:rsidR="00AA1894" w:rsidRDefault="00B907FF" w:rsidP="00AA1894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8%8E%B7%E5%8F%96%E6%89%80%E6%9C%89%E7%99%BB%E9%99%86%E8%AE%B0%E5%BD%9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70500" cy="2799715"/>
            <wp:effectExtent l="0" t="0" r="0" b="0"/>
            <wp:docPr id="50" name="图片 50" descr="业务时序图-获取所有登陆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业务时序图-获取所有登陆记录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07FF" w:rsidRPr="00B907FF" w:rsidRDefault="00AA1894" w:rsidP="00AA1894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6E2BAA">
        <w:t>获取所有的登陆记录</w:t>
      </w:r>
    </w:p>
    <w:p w:rsidR="00CF1759" w:rsidRDefault="00A72CFA" w:rsidP="00A72CFA">
      <w:pPr>
        <w:pStyle w:val="2"/>
        <w:ind w:firstLine="640"/>
      </w:pPr>
      <w:bookmarkStart w:id="64" w:name="_Toc12310927"/>
      <w:r>
        <w:rPr>
          <w:rFonts w:hint="eastAsia"/>
        </w:rPr>
        <w:t>获取所有服务员的登陆记录</w:t>
      </w:r>
      <w:bookmarkEnd w:id="64"/>
    </w:p>
    <w:p w:rsidR="00B907FF" w:rsidRDefault="00B907FF" w:rsidP="00B907FF">
      <w:pPr>
        <w:pStyle w:val="3"/>
        <w:ind w:firstLine="643"/>
      </w:pPr>
      <w:bookmarkStart w:id="65" w:name="_Toc12310928"/>
      <w:r>
        <w:t>业务描述</w:t>
      </w:r>
      <w:bookmarkEnd w:id="65"/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/>
          <w:color w:val="000000"/>
        </w:rPr>
      </w:pPr>
      <w:r>
        <w:rPr>
          <w:rFonts w:ascii="PingFang SC" w:eastAsia="PingFang SC" w:hAnsi="PingFang SC" w:hint="eastAsia"/>
          <w:color w:val="000000"/>
        </w:rPr>
        <w:t>开始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输入注册信息</w:t>
      </w:r>
    </w:p>
    <w:p w:rsidR="00B907FF" w:rsidRDefault="00B907FF" w:rsidP="00B907FF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用户ID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Spring MVC 获取传入的数据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构建实体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调用Service--获取服务员的登陆记录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记录实体集合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返回到返回页面</w:t>
      </w:r>
    </w:p>
    <w:p w:rsidR="00B907FF" w:rsidRDefault="00B907FF" w:rsidP="00B907FF">
      <w:pPr>
        <w:pStyle w:val="a6"/>
        <w:numPr>
          <w:ilvl w:val="0"/>
          <w:numId w:val="32"/>
        </w:numPr>
        <w:rPr>
          <w:rFonts w:ascii="PingFang SC" w:eastAsia="PingFang SC" w:hAnsi="PingFang SC" w:hint="eastAsia"/>
          <w:color w:val="000000"/>
        </w:rPr>
      </w:pPr>
      <w:r>
        <w:rPr>
          <w:rFonts w:ascii="PingFang SC" w:eastAsia="PingFang SC" w:hAnsi="PingFang SC" w:hint="eastAsia"/>
          <w:color w:val="000000"/>
        </w:rPr>
        <w:t>结束</w:t>
      </w:r>
    </w:p>
    <w:p w:rsidR="00B907FF" w:rsidRDefault="00B907FF" w:rsidP="00B907FF">
      <w:pPr>
        <w:pStyle w:val="3"/>
        <w:ind w:firstLine="643"/>
        <w:rPr>
          <w:rFonts w:hint="eastAsia"/>
        </w:rPr>
      </w:pPr>
      <w:bookmarkStart w:id="66" w:name="_Toc12310929"/>
      <w:r>
        <w:lastRenderedPageBreak/>
        <w:t>时序图</w:t>
      </w:r>
      <w:bookmarkEnd w:id="66"/>
    </w:p>
    <w:bookmarkStart w:id="67" w:name="_GoBack"/>
    <w:p w:rsidR="00AA1894" w:rsidRDefault="00B907FF" w:rsidP="00AA1894">
      <w:pPr>
        <w:ind w:firstLine="480"/>
        <w:jc w:val="center"/>
      </w:pPr>
      <w:r>
        <w:fldChar w:fldCharType="begin"/>
      </w:r>
      <w:r>
        <w:instrText xml:space="preserve"> INCLUDEPICTURE "/var/folders/n9/2s_3sz3s42v2qdr5f43bv_hm0000gn/T/com.microsoft.Word/WebArchiveCopyPasteTempFiles/%E4%B8%9A%E5%8A%A1%E6%97%B6%E5%BA%8F%E5%9B%BE-%E6%A0%B9%E6%8D%AEID%E8%8E%B7%E5%8F%96%E7%99%BB%E9%99%86%E8%AE%B0%E5%BD%9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486543" cy="3096796"/>
            <wp:effectExtent l="0" t="0" r="0" b="2540"/>
            <wp:docPr id="51" name="图片 51" descr="业务时序图-根据ID获取登陆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业务时序图-根据ID获取登陆记录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30" cy="31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67"/>
    </w:p>
    <w:p w:rsidR="00B907FF" w:rsidRPr="00B907FF" w:rsidRDefault="00AA1894" w:rsidP="00AA1894">
      <w:pPr>
        <w:pStyle w:val="a8"/>
        <w:ind w:firstLine="400"/>
        <w:jc w:val="center"/>
        <w:rPr>
          <w:rFonts w:hint="eastAsia"/>
        </w:rPr>
      </w:pPr>
      <w:r>
        <w:t xml:space="preserve">4· </w:t>
      </w:r>
      <w:r>
        <w:fldChar w:fldCharType="begin"/>
      </w:r>
      <w:r>
        <w:instrText xml:space="preserve"> SEQ 4·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D418E4">
        <w:t>获取所有服务员的登陆记录</w:t>
      </w:r>
    </w:p>
    <w:p w:rsidR="001D075D" w:rsidRDefault="00D14CBF" w:rsidP="00DD5381">
      <w:pPr>
        <w:pStyle w:val="1"/>
        <w:ind w:firstLine="883"/>
      </w:pPr>
      <w:bookmarkStart w:id="68" w:name="_Toc12310930"/>
      <w:r>
        <w:rPr>
          <w:rFonts w:hint="eastAsia"/>
        </w:rPr>
        <w:t>（</w:t>
      </w:r>
      <w:r w:rsidR="00227E50">
        <w:rPr>
          <w:rFonts w:hint="eastAsia"/>
        </w:rPr>
        <w:t>五</w:t>
      </w:r>
      <w:r>
        <w:rPr>
          <w:rFonts w:hint="eastAsia"/>
        </w:rPr>
        <w:t>）</w:t>
      </w:r>
      <w:r w:rsidR="001D075D">
        <w:rPr>
          <w:rFonts w:hint="eastAsia"/>
        </w:rPr>
        <w:t>核心代码</w:t>
      </w:r>
      <w:bookmarkEnd w:id="68"/>
    </w:p>
    <w:p w:rsidR="00C63694" w:rsidRDefault="00C63694" w:rsidP="00C63694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69" w:name="_Toc12310931"/>
      <w:r>
        <w:rPr>
          <w:rFonts w:ascii="PT Sans" w:hAnsi="PT Sans"/>
          <w:color w:val="000000"/>
        </w:rPr>
        <w:t>用户注册</w:t>
      </w:r>
      <w:bookmarkEnd w:id="69"/>
    </w:p>
    <w:p w:rsidR="00C63694" w:rsidRDefault="00C63694" w:rsidP="00C63694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0" w:name="_Toc12310932"/>
      <w:r>
        <w:rPr>
          <w:rFonts w:ascii="PT Sans" w:hAnsi="PT Sans"/>
          <w:color w:val="000000"/>
        </w:rPr>
        <w:t>Controller</w:t>
      </w:r>
      <w:bookmarkEnd w:id="70"/>
    </w:p>
    <w:p w:rsidR="00C63694" w:rsidRDefault="00C63694" w:rsidP="00C63694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C63694" w:rsidRDefault="00C63694" w:rsidP="00C63694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lastRenderedPageBreak/>
        <w:t>注册时用的控制器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registration")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r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ull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.equal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)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NO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if 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isKe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get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"IP: " +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Us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.s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reateUs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Us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.s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.s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PasswordVla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.s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.s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user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注册开始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Service.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user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注册结束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} else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get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}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C63694" w:rsidRDefault="00C63694" w:rsidP="00C63694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1" w:name="_Toc12310933"/>
      <w:r>
        <w:rPr>
          <w:rFonts w:ascii="PT Sans" w:hAnsi="PT Sans"/>
          <w:color w:val="000000"/>
        </w:rPr>
        <w:t>Service</w:t>
      </w:r>
      <w:bookmarkEnd w:id="71"/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注册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user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r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 {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userMapper.addUs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user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C63694" w:rsidRDefault="00C63694" w:rsidP="00C63694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2" w:name="_Toc12310934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72"/>
    </w:p>
    <w:p w:rsidR="00C63694" w:rsidRDefault="00C63694" w:rsidP="00C63694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用户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user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 user);</w:t>
      </w:r>
    </w:p>
    <w:p w:rsidR="00C63694" w:rsidRDefault="00C63694" w:rsidP="00C63694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lastRenderedPageBreak/>
        <w:t>映射文件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inser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User"&gt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sert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value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(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);</w:t>
      </w:r>
    </w:p>
    <w:p w:rsidR="00C63694" w:rsidRDefault="00C63694" w:rsidP="00C63694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insert&gt;</w:t>
      </w:r>
    </w:p>
    <w:p w:rsidR="001A7F69" w:rsidRDefault="001A7F69" w:rsidP="001A7F69">
      <w:pPr>
        <w:pStyle w:val="2"/>
        <w:pBdr>
          <w:bottom w:val="single" w:sz="6" w:space="0" w:color="EEEEEE"/>
        </w:pBdr>
        <w:ind w:firstLine="640"/>
        <w:rPr>
          <w:rFonts w:ascii="PT Sans" w:eastAsia="宋体" w:hAnsi="PT Sans"/>
          <w:color w:val="000000"/>
          <w:sz w:val="36"/>
          <w:szCs w:val="36"/>
        </w:rPr>
      </w:pPr>
      <w:bookmarkStart w:id="73" w:name="_Toc12310935"/>
      <w:r>
        <w:rPr>
          <w:rFonts w:ascii="PT Sans" w:hAnsi="PT Sans"/>
          <w:color w:val="000000"/>
        </w:rPr>
        <w:t>用户登陆</w:t>
      </w:r>
      <w:bookmarkEnd w:id="73"/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4" w:name="_Toc12310936"/>
      <w:r>
        <w:rPr>
          <w:rFonts w:ascii="PT Sans" w:hAnsi="PT Sans"/>
          <w:color w:val="000000"/>
        </w:rPr>
        <w:t>Controller</w:t>
      </w:r>
      <w:bookmarkEnd w:id="74"/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页面跳转控制器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登陆控制器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login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ogi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success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*List&lt;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&gt; list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testService.listTes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for 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: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list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------------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estTabl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------------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List&lt;User&gt; list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userService.listUs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for (Us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s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: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list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------------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us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------------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80"/>
        <w:rPr>
          <w:rFonts w:ascii="Consolas" w:hAnsi="Consolas" w:cs="Consolas"/>
          <w:color w:val="657B83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"success";</w:t>
      </w:r>
    </w:p>
    <w:p w:rsidR="001A7F69" w:rsidRDefault="001A7F69" w:rsidP="001A7F69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75" w:name="_Toc12310937"/>
      <w:r>
        <w:rPr>
          <w:rFonts w:ascii="PT Sans" w:hAnsi="PT Sans"/>
          <w:color w:val="000000"/>
        </w:rPr>
        <w:t>服务员注册</w:t>
      </w:r>
      <w:bookmarkEnd w:id="75"/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6" w:name="_Toc12310938"/>
      <w:r>
        <w:rPr>
          <w:rFonts w:ascii="PT Sans" w:hAnsi="PT Sans"/>
          <w:color w:val="000000"/>
        </w:rPr>
        <w:t>Controller</w:t>
      </w:r>
      <w:bookmarkEnd w:id="76"/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转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注册页面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registration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REGISTR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lastRenderedPageBreak/>
        <w:t>注册控制器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注册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throws Exceptio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registration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gistr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ull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.equal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NOUS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if 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isKe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get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reateUs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Us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PasswordVlau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ip_adress(waiter_registered_ip_adress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waiter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注册开始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inser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waiter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注册结束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} else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get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7" w:name="_Toc12310939"/>
      <w:r>
        <w:rPr>
          <w:rFonts w:ascii="PT Sans" w:hAnsi="PT Sans"/>
          <w:color w:val="000000"/>
        </w:rPr>
        <w:t>Service</w:t>
      </w:r>
      <w:bookmarkEnd w:id="77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注册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把服务员实体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DAO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层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保存到数据库中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ser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addWa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78" w:name="_Toc12310940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78"/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服务员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;</w:t>
      </w:r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inser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Waiter"&gt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sert into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value (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,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insert&gt;</w:t>
      </w:r>
    </w:p>
    <w:p w:rsidR="00164125" w:rsidRPr="00164125" w:rsidRDefault="00164125" w:rsidP="00164125">
      <w:pPr>
        <w:pStyle w:val="2"/>
        <w:pBdr>
          <w:bottom w:val="single" w:sz="6" w:space="0" w:color="EEEEEE"/>
        </w:pBdr>
        <w:ind w:firstLine="640"/>
        <w:rPr>
          <w:rFonts w:ascii="PT Sans" w:eastAsia="宋体" w:hAnsi="PT Sans" w:hint="eastAsia"/>
          <w:color w:val="000000"/>
          <w:sz w:val="36"/>
          <w:szCs w:val="36"/>
        </w:rPr>
      </w:pPr>
      <w:bookmarkStart w:id="79" w:name="_Toc12310941"/>
      <w:r>
        <w:rPr>
          <w:rFonts w:ascii="PT Sans" w:hAnsi="PT Sans"/>
          <w:color w:val="000000"/>
        </w:rPr>
        <w:t>服务员登陆</w:t>
      </w:r>
      <w:bookmarkEnd w:id="79"/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0" w:name="_Toc12310942"/>
      <w:r>
        <w:rPr>
          <w:rFonts w:ascii="PT Sans" w:hAnsi="PT Sans"/>
          <w:color w:val="000000"/>
        </w:rPr>
        <w:t>Controller</w:t>
      </w:r>
      <w:bookmarkEnd w:id="80"/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转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登陆页面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landing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登陆控制器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登陆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throws Exceptio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landing")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ull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ool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key = false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 ------------------------------------------------------------------------------------------------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landing_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DateTi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landing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landing_ip_adress(waiter_landing_ip_adress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 ------------------------------------------------------------------------------------------------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ull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page = ""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.equal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|| "".equals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填写内容不全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NOTENOUGHLANDING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始操作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PasswordVlau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ip_adress(waiter_registered_ip_adress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key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landing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key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landing_resul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1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page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SUCCES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landing_resul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0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page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ERRO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ADDWAITERLANDINGRRECORD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ddWaiter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page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land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+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1" w:name="_Toc12310943"/>
      <w:r>
        <w:rPr>
          <w:rFonts w:ascii="PT Sans" w:hAnsi="PT Sans"/>
          <w:color w:val="000000"/>
        </w:rPr>
        <w:t>Service</w:t>
      </w:r>
      <w:bookmarkEnd w:id="81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登陆是否成功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------------------------------------------------------------------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用户输入的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，密码值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数据库中的密码值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匹配俩个密码值是否一致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如果一致：登陆成功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如果不一致：登陆不成功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ool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anding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ool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a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false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校验密码：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 + waiter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b_waiter_pas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getWaiterPasswordValueByID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.getWaiter_id())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g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password_value().equals(db_waiter_passsword_value))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a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true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a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false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an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A7F69" w:rsidRDefault="001A7F69" w:rsidP="001A7F69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2" w:name="_Toc12310944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82"/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密码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String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WaiterPasswordValue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A7F69" w:rsidRDefault="001A7F69" w:rsidP="001A7F69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WaiterPasswordValue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="string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string"&gt;</w:t>
      </w:r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from waiter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;</w:t>
      </w:r>
      <w:proofErr w:type="gramEnd"/>
    </w:p>
    <w:p w:rsidR="001A7F69" w:rsidRDefault="001A7F69" w:rsidP="001A7F69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164125" w:rsidRDefault="00164125" w:rsidP="00164125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83" w:name="_Toc12310945"/>
      <w:r>
        <w:rPr>
          <w:rFonts w:ascii="PT Sans" w:hAnsi="PT Sans"/>
          <w:color w:val="000000"/>
        </w:rPr>
        <w:t>获取所有服务员</w:t>
      </w:r>
      <w:bookmarkEnd w:id="83"/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4" w:name="_Toc12310946"/>
      <w:r>
        <w:rPr>
          <w:rFonts w:ascii="PT Sans" w:hAnsi="PT Sans"/>
          <w:color w:val="000000"/>
        </w:rPr>
        <w:t>Controller</w:t>
      </w:r>
      <w:bookmarkEnd w:id="84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的服务员信息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List&lt;Waiter&gt; list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sel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true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Typ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List&lt;Waiter&gt;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list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.siz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&gt; 0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没有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ALLWAITER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Length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,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.siz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5" w:name="_Toc12310947"/>
      <w:r>
        <w:rPr>
          <w:rFonts w:ascii="PT Sans" w:hAnsi="PT Sans"/>
          <w:color w:val="000000"/>
        </w:rPr>
        <w:t>Service</w:t>
      </w:r>
      <w:bookmarkEnd w:id="85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信息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List&lt;Waiter&gt;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listWa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6" w:name="_Toc12310948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86"/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List&lt;Waiter&gt;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Waiter"&gt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* fro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obao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b.wa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164125" w:rsidRDefault="00164125" w:rsidP="00164125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87" w:name="_Toc12310949"/>
      <w:r>
        <w:rPr>
          <w:rFonts w:ascii="PT Sans" w:hAnsi="PT Sans"/>
          <w:color w:val="000000"/>
        </w:rPr>
        <w:lastRenderedPageBreak/>
        <w:t>通过服务员</w:t>
      </w:r>
      <w:r>
        <w:rPr>
          <w:rFonts w:ascii="PT Sans" w:hAnsi="PT Sans"/>
          <w:color w:val="000000"/>
        </w:rPr>
        <w:t>ID</w:t>
      </w:r>
      <w:r>
        <w:rPr>
          <w:rFonts w:ascii="PT Sans" w:hAnsi="PT Sans"/>
          <w:color w:val="000000"/>
        </w:rPr>
        <w:t>查询服务员</w:t>
      </w:r>
      <w:bookmarkEnd w:id="87"/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8" w:name="_Toc12310950"/>
      <w:r>
        <w:rPr>
          <w:rFonts w:ascii="PT Sans" w:hAnsi="PT Sans"/>
          <w:color w:val="000000"/>
        </w:rPr>
        <w:t>Controller</w:t>
      </w:r>
      <w:bookmarkEnd w:id="88"/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转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询页面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查询控制器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服务员信息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selectByUUI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服务员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true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Typ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Waiter"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equal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null)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没有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nformation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FINDONE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89" w:name="_Toc12310951"/>
      <w:r>
        <w:rPr>
          <w:rFonts w:ascii="PT Sans" w:hAnsi="PT Sans"/>
          <w:color w:val="000000"/>
        </w:rPr>
        <w:t>Service</w:t>
      </w:r>
      <w:bookmarkEnd w:id="89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服务员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Wait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findWaiterByI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waiter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164125" w:rsidRDefault="00164125" w:rsidP="0016412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0" w:name="_Toc12310952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90"/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服务员信息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Wait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164125" w:rsidRDefault="00164125" w:rsidP="0016412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="Waiter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string"&gt;</w:t>
      </w:r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* from waiter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;</w:t>
      </w:r>
      <w:proofErr w:type="gramEnd"/>
    </w:p>
    <w:p w:rsidR="00164125" w:rsidRDefault="00164125" w:rsidP="0016412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8F78DB" w:rsidRDefault="008F78DB" w:rsidP="008F78DB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91" w:name="_Toc12310953"/>
      <w:r>
        <w:rPr>
          <w:rFonts w:ascii="PT Sans" w:hAnsi="PT Sans"/>
          <w:color w:val="000000"/>
        </w:rPr>
        <w:lastRenderedPageBreak/>
        <w:t>服务员修改密码</w:t>
      </w:r>
      <w:bookmarkEnd w:id="91"/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2" w:name="_Toc12310954"/>
      <w:r>
        <w:rPr>
          <w:rFonts w:ascii="PT Sans" w:hAnsi="PT Sans"/>
          <w:color w:val="000000"/>
        </w:rPr>
        <w:t>Controller</w:t>
      </w:r>
      <w:bookmarkEnd w:id="92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服务员修改密码</w:t>
      </w:r>
      <w:r>
        <w:rPr>
          <w:rFonts w:ascii="PT Sans" w:hAnsi="PT Sans"/>
          <w:color w:val="000000"/>
        </w:rPr>
        <w:t xml:space="preserve"> - </w:t>
      </w:r>
      <w:r>
        <w:rPr>
          <w:rFonts w:ascii="PT Sans" w:hAnsi="PT Sans"/>
          <w:color w:val="000000"/>
        </w:rPr>
        <w:t>输入旧密码页面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密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输入旧密码页面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putOrde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putOr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INPUTOR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校验密码控制器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校验旧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throws Exceptio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Ol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Ol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始操作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ool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key = false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PasswordVlau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ip_adress(waiter_registered_ip_adress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key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landing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key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与密码校验没有问题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RIGHTIDO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INPUTNEW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ession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中添加服务员的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.get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.setAttribu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,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g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名或者密码错误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ERROEIDO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ERROR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密码，校验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和密码是否合法和配套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Ol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false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修改密码控制器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新的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###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.get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(String)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.getAttribu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akPasswordTool.isKey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密码合法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密码转换为密码值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.getPasswordVla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始修改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resetWaiterPasswor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SUCCESS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密码成功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TheGlobalVariable.WAITERRESETPASSWORDSUCCESS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密码出现了问题，操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ERROR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密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校验新密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cheakPasswordTool.getReturnInformation()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confirm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false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3" w:name="_Toc12310955"/>
      <w:r>
        <w:rPr>
          <w:rFonts w:ascii="PT Sans" w:hAnsi="PT Sans"/>
          <w:color w:val="000000"/>
        </w:rPr>
        <w:t>Service</w:t>
      </w:r>
      <w:bookmarkEnd w:id="93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Wait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updateWait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4" w:name="_Toc12310956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94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Waite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update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Waite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Waiter"&gt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update waiter set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 where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update&gt;</w:t>
      </w:r>
    </w:p>
    <w:p w:rsidR="008F78DB" w:rsidRDefault="008F78DB" w:rsidP="008F78DB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95" w:name="_Toc12310957"/>
      <w:r>
        <w:rPr>
          <w:rFonts w:ascii="PT Sans" w:hAnsi="PT Sans"/>
          <w:color w:val="000000"/>
        </w:rPr>
        <w:t>服务员修改用户名</w:t>
      </w:r>
      <w:bookmarkEnd w:id="95"/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6" w:name="_Toc12310958"/>
      <w:r>
        <w:rPr>
          <w:rFonts w:ascii="PT Sans" w:hAnsi="PT Sans"/>
          <w:color w:val="000000"/>
        </w:rPr>
        <w:t>Controller</w:t>
      </w:r>
      <w:bookmarkEnd w:id="96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用户名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-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输入旧名字页面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putOrd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putOrdWait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INPUTORD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校验用户数据的用户名与密码控制器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校验用户数据的用户名与密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throws Exceptio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verifyIDAn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verifyIDAn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始操作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boolea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key = false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sswordToPassword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PasswordVlau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+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_valu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registered_ip_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PAdr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.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getIpAdres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registered_ip_adress(waiter_registered_ip_adress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key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landing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key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与密码校验没有问题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RIGHTIDO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INPUTNEW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添加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ession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中添加服务员的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.get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.setAttribu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,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g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} else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用户名或者密码错误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ERROEIDOR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WAITERERROR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服务员修改用户名，校验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和密码是否合法和配套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Old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passwor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false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check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修改服务员用户名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用户名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throws Exceptio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throws Exception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.getSess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(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rvletReques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密码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false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(String)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httpSession.getAttribut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setWaiter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"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.equals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get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没有输入用户名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NO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//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开始与数据库交互修改用户民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用户名成功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resetWait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RESETWAITERNAMESUCCESS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}</w:t>
      </w: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7" w:name="_Toc12310959"/>
      <w:r>
        <w:rPr>
          <w:rFonts w:ascii="PT Sans" w:hAnsi="PT Sans"/>
          <w:color w:val="000000"/>
        </w:rPr>
        <w:t>Service</w:t>
      </w:r>
      <w:bookmarkEnd w:id="97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用户名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etWait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updateWaiter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98" w:name="_Toc12310960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98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修改服务员名字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waiter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void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Wait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 waiter);</w:t>
      </w: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update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pdateWaiter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Waiter"&gt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update waiter set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}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update&gt;</w:t>
      </w:r>
    </w:p>
    <w:p w:rsidR="008F78DB" w:rsidRDefault="008F78DB" w:rsidP="008F78DB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99" w:name="_Toc12310961"/>
      <w:r>
        <w:rPr>
          <w:rFonts w:ascii="PT Sans" w:hAnsi="PT Sans"/>
          <w:color w:val="000000"/>
        </w:rPr>
        <w:lastRenderedPageBreak/>
        <w:t>获取所有的登陆记录</w:t>
      </w:r>
      <w:bookmarkEnd w:id="99"/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0" w:name="_Toc12310962"/>
      <w:r>
        <w:rPr>
          <w:rFonts w:ascii="PT Sans" w:hAnsi="PT Sans"/>
          <w:color w:val="000000"/>
        </w:rPr>
        <w:t>Controller</w:t>
      </w:r>
      <w:bookmarkEnd w:id="100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获取所有的服务员信息控制器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的服务员信息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List&lt;Waiter&gt; list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sel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all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true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Typ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List&lt;Waiter&gt;"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list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.siz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 &gt; 0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没有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ALLWAITER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Length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,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.siz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1" w:name="_Toc12310963"/>
      <w:r>
        <w:rPr>
          <w:rFonts w:ascii="PT Sans" w:hAnsi="PT Sans"/>
          <w:color w:val="000000"/>
        </w:rPr>
        <w:t>Service</w:t>
      </w:r>
      <w:bookmarkEnd w:id="101"/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信息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List&lt;Waiter&gt;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listWa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8F78DB" w:rsidRDefault="008F78DB" w:rsidP="008F78DB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2" w:name="_Toc12310964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102"/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所有服务员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List&lt;Waiter&gt;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8F78DB" w:rsidRDefault="008F78DB" w:rsidP="008F78DB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list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Waiter"&gt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select * fro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aobao_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db.waiter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8F78DB" w:rsidRDefault="008F78DB" w:rsidP="008F78DB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411C05" w:rsidRDefault="00411C05" w:rsidP="00411C05">
      <w:pPr>
        <w:pStyle w:val="2"/>
        <w:pBdr>
          <w:bottom w:val="single" w:sz="6" w:space="0" w:color="EEEEEE"/>
        </w:pBdr>
        <w:ind w:firstLine="640"/>
        <w:rPr>
          <w:rFonts w:ascii="PT Sans" w:hAnsi="PT Sans"/>
          <w:color w:val="000000"/>
        </w:rPr>
      </w:pPr>
      <w:bookmarkStart w:id="103" w:name="_Toc12310965"/>
      <w:r>
        <w:rPr>
          <w:rFonts w:ascii="PT Sans" w:hAnsi="PT Sans"/>
          <w:color w:val="000000"/>
        </w:rPr>
        <w:t>通过服务员</w:t>
      </w:r>
      <w:r>
        <w:rPr>
          <w:rFonts w:ascii="PT Sans" w:hAnsi="PT Sans"/>
          <w:color w:val="000000"/>
        </w:rPr>
        <w:t>ID</w:t>
      </w:r>
      <w:r>
        <w:rPr>
          <w:rFonts w:ascii="PT Sans" w:hAnsi="PT Sans"/>
          <w:color w:val="000000"/>
        </w:rPr>
        <w:t>查询服务员</w:t>
      </w:r>
      <w:bookmarkEnd w:id="103"/>
    </w:p>
    <w:p w:rsidR="00411C05" w:rsidRDefault="00411C05" w:rsidP="00411C0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4" w:name="_Toc12310966"/>
      <w:r>
        <w:rPr>
          <w:rFonts w:ascii="PT Sans" w:hAnsi="PT Sans"/>
          <w:color w:val="000000"/>
        </w:rPr>
        <w:t>Controller</w:t>
      </w:r>
      <w:bookmarkEnd w:id="104"/>
    </w:p>
    <w:p w:rsidR="00411C05" w:rsidRDefault="00411C05" w:rsidP="00411C0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跳转到数据输入页面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转向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-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询页面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Page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411C05" w:rsidRDefault="00411C05" w:rsidP="00411C0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查询控制器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服务员信息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questMapping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th = "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Service.selectByUUI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    Informatio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Location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cn.liupeng.controller.WaiterController"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服务员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unFunctionNam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HasReturn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true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Type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Waiter"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Object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if (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.equals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null)) {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没有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 else {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"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到信息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}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nformation.setReturnInformation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information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new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eGlobalVariable.FINDONE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.addObject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turnInformatio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", information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modelAndView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411C05" w:rsidRDefault="00411C05" w:rsidP="00411C0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5" w:name="_Toc12310967"/>
      <w:r>
        <w:rPr>
          <w:rFonts w:ascii="PT Sans" w:hAnsi="PT Sans"/>
          <w:color w:val="000000"/>
        </w:rPr>
        <w:t>Service</w:t>
      </w:r>
      <w:bookmarkEnd w:id="105"/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查找服务员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@Override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lastRenderedPageBreak/>
        <w:t xml:space="preserve">    public Wait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electBy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 {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Waiter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this.waiterMapper.findWaiterByID</w:t>
      </w:r>
      <w:proofErr w:type="spellEnd"/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uu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//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System.out.println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waiter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return waiter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}</w:t>
      </w:r>
    </w:p>
    <w:p w:rsidR="00411C05" w:rsidRDefault="00411C05" w:rsidP="00411C05">
      <w:pPr>
        <w:pStyle w:val="3"/>
        <w:spacing w:after="240"/>
        <w:ind w:firstLine="643"/>
        <w:rPr>
          <w:rFonts w:ascii="PT Sans" w:hAnsi="PT Sans"/>
          <w:color w:val="000000"/>
        </w:rPr>
      </w:pPr>
      <w:bookmarkStart w:id="106" w:name="_Toc12310968"/>
      <w:r>
        <w:rPr>
          <w:rFonts w:ascii="PT Sans" w:hAnsi="PT Sans"/>
          <w:color w:val="000000"/>
        </w:rPr>
        <w:t>DAO</w:t>
      </w:r>
      <w:r>
        <w:rPr>
          <w:rFonts w:ascii="PT Sans" w:hAnsi="PT Sans"/>
          <w:color w:val="000000"/>
        </w:rPr>
        <w:t>层</w:t>
      </w:r>
      <w:bookmarkEnd w:id="106"/>
    </w:p>
    <w:p w:rsidR="00411C05" w:rsidRDefault="00411C05" w:rsidP="00411C0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接口代码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/**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通过服务员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ID</w:t>
      </w: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获取服务员信息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param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 @return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*/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public Waiter </w:t>
      </w:r>
      <w:proofErr w:type="spellStart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String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)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</w:p>
    <w:p w:rsidR="00411C05" w:rsidRDefault="00411C05" w:rsidP="00411C05">
      <w:pPr>
        <w:pStyle w:val="4"/>
        <w:spacing w:after="240"/>
        <w:ind w:firstLine="56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映射文件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select id="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findWaiterBy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result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="Waiter"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parameterType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="string"&gt;</w:t>
      </w:r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    select * from waiter where 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= #{</w:t>
      </w:r>
      <w:proofErr w:type="spell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waiter_id</w:t>
      </w:r>
      <w:proofErr w:type="spellEnd"/>
      <w:proofErr w:type="gramStart"/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>} ;</w:t>
      </w:r>
      <w:proofErr w:type="gramEnd"/>
    </w:p>
    <w:p w:rsidR="00411C05" w:rsidRDefault="00411C05" w:rsidP="00411C05">
      <w:pPr>
        <w:pStyle w:val="HTML0"/>
        <w:pBdr>
          <w:top w:val="single" w:sz="6" w:space="12" w:color="E7DEC3"/>
          <w:left w:val="single" w:sz="6" w:space="12" w:color="E7DEC3"/>
          <w:bottom w:val="single" w:sz="6" w:space="12" w:color="E7DEC3"/>
          <w:right w:val="single" w:sz="6" w:space="12" w:color="E7DEC3"/>
        </w:pBdr>
        <w:shd w:val="clear" w:color="auto" w:fill="FDF6E3"/>
        <w:spacing w:before="120" w:after="120"/>
        <w:ind w:firstLine="400"/>
        <w:rPr>
          <w:rStyle w:val="HTML"/>
          <w:rFonts w:ascii="Consolas" w:hAnsi="Consolas" w:cs="Consolas"/>
          <w:color w:val="657B8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657B83"/>
          <w:bdr w:val="none" w:sz="0" w:space="0" w:color="auto" w:frame="1"/>
        </w:rPr>
        <w:t xml:space="preserve">    &lt;/select&gt;</w:t>
      </w:r>
    </w:p>
    <w:p w:rsidR="001A7F69" w:rsidRPr="00EA3B38" w:rsidRDefault="001A7F69" w:rsidP="00693E8A">
      <w:pPr>
        <w:ind w:firstLineChars="0" w:firstLine="0"/>
        <w:rPr>
          <w:rFonts w:hint="eastAsia"/>
        </w:rPr>
      </w:pPr>
    </w:p>
    <w:sectPr w:rsidR="001A7F69" w:rsidRPr="00EA3B38" w:rsidSect="00EB54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9F4"/>
    <w:multiLevelType w:val="multilevel"/>
    <w:tmpl w:val="F39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4EBC"/>
    <w:multiLevelType w:val="multilevel"/>
    <w:tmpl w:val="B5E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83532"/>
    <w:multiLevelType w:val="hybridMultilevel"/>
    <w:tmpl w:val="83386ABE"/>
    <w:lvl w:ilvl="0" w:tplc="898E96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521EB6"/>
    <w:multiLevelType w:val="multilevel"/>
    <w:tmpl w:val="AB8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F77C3"/>
    <w:multiLevelType w:val="multilevel"/>
    <w:tmpl w:val="97B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C21A8"/>
    <w:multiLevelType w:val="multilevel"/>
    <w:tmpl w:val="E184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533E1"/>
    <w:multiLevelType w:val="multilevel"/>
    <w:tmpl w:val="EA5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32F8F"/>
    <w:multiLevelType w:val="multilevel"/>
    <w:tmpl w:val="580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C1932"/>
    <w:multiLevelType w:val="multilevel"/>
    <w:tmpl w:val="A3D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B4DB4"/>
    <w:multiLevelType w:val="multilevel"/>
    <w:tmpl w:val="532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A0E0C"/>
    <w:multiLevelType w:val="multilevel"/>
    <w:tmpl w:val="20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0072B"/>
    <w:multiLevelType w:val="multilevel"/>
    <w:tmpl w:val="5FA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7B49"/>
    <w:multiLevelType w:val="multilevel"/>
    <w:tmpl w:val="E40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45E1F"/>
    <w:multiLevelType w:val="multilevel"/>
    <w:tmpl w:val="4E8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73E99"/>
    <w:multiLevelType w:val="multilevel"/>
    <w:tmpl w:val="760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16DD3"/>
    <w:multiLevelType w:val="multilevel"/>
    <w:tmpl w:val="F31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80807"/>
    <w:multiLevelType w:val="hybridMultilevel"/>
    <w:tmpl w:val="4134B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736AC"/>
    <w:multiLevelType w:val="multilevel"/>
    <w:tmpl w:val="4008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964"/>
    <w:multiLevelType w:val="multilevel"/>
    <w:tmpl w:val="FB1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44AE7"/>
    <w:multiLevelType w:val="multilevel"/>
    <w:tmpl w:val="6C2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42BFE"/>
    <w:multiLevelType w:val="multilevel"/>
    <w:tmpl w:val="BA4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C3DFA"/>
    <w:multiLevelType w:val="multilevel"/>
    <w:tmpl w:val="B91C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32DF5"/>
    <w:multiLevelType w:val="multilevel"/>
    <w:tmpl w:val="80D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031D"/>
    <w:multiLevelType w:val="multilevel"/>
    <w:tmpl w:val="3B6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20D03"/>
    <w:multiLevelType w:val="multilevel"/>
    <w:tmpl w:val="C9C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A58DF"/>
    <w:multiLevelType w:val="multilevel"/>
    <w:tmpl w:val="4AA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43D3F"/>
    <w:multiLevelType w:val="multilevel"/>
    <w:tmpl w:val="BDE4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511C9"/>
    <w:multiLevelType w:val="multilevel"/>
    <w:tmpl w:val="062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6"/>
  </w:num>
  <w:num w:numId="5">
    <w:abstractNumId w:val="5"/>
  </w:num>
  <w:num w:numId="6">
    <w:abstractNumId w:val="24"/>
  </w:num>
  <w:num w:numId="7">
    <w:abstractNumId w:val="19"/>
  </w:num>
  <w:num w:numId="8">
    <w:abstractNumId w:val="26"/>
  </w:num>
  <w:num w:numId="9">
    <w:abstractNumId w:val="23"/>
  </w:num>
  <w:num w:numId="10">
    <w:abstractNumId w:val="17"/>
  </w:num>
  <w:num w:numId="11">
    <w:abstractNumId w:val="0"/>
  </w:num>
  <w:num w:numId="12">
    <w:abstractNumId w:val="14"/>
  </w:num>
  <w:num w:numId="13">
    <w:abstractNumId w:val="25"/>
  </w:num>
  <w:num w:numId="14">
    <w:abstractNumId w:val="4"/>
  </w:num>
  <w:num w:numId="15">
    <w:abstractNumId w:val="27"/>
  </w:num>
  <w:num w:numId="16">
    <w:abstractNumId w:val="13"/>
  </w:num>
  <w:num w:numId="17">
    <w:abstractNumId w:val="7"/>
  </w:num>
  <w:num w:numId="18">
    <w:abstractNumId w:val="12"/>
  </w:num>
  <w:num w:numId="19">
    <w:abstractNumId w:val="11"/>
  </w:num>
  <w:num w:numId="20">
    <w:abstractNumId w:val="9"/>
  </w:num>
  <w:num w:numId="21">
    <w:abstractNumId w:val="21"/>
  </w:num>
  <w:num w:numId="22">
    <w:abstractNumId w:val="18"/>
  </w:num>
  <w:num w:numId="23">
    <w:abstractNumId w:val="1"/>
  </w:num>
  <w:num w:numId="24">
    <w:abstractNumId w:val="3"/>
  </w:num>
  <w:num w:numId="25">
    <w:abstractNumId w:val="20"/>
  </w:num>
  <w:num w:numId="26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0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5D"/>
    <w:rsid w:val="00033F8B"/>
    <w:rsid w:val="000604D3"/>
    <w:rsid w:val="00137C4F"/>
    <w:rsid w:val="00164125"/>
    <w:rsid w:val="001A7F69"/>
    <w:rsid w:val="001D075D"/>
    <w:rsid w:val="00227E50"/>
    <w:rsid w:val="002521D2"/>
    <w:rsid w:val="00283AAE"/>
    <w:rsid w:val="003C0100"/>
    <w:rsid w:val="00410DEA"/>
    <w:rsid w:val="00411C05"/>
    <w:rsid w:val="004E3B06"/>
    <w:rsid w:val="005542B9"/>
    <w:rsid w:val="005D1DD4"/>
    <w:rsid w:val="0060365F"/>
    <w:rsid w:val="00693E8A"/>
    <w:rsid w:val="00855889"/>
    <w:rsid w:val="0089470B"/>
    <w:rsid w:val="008F78DB"/>
    <w:rsid w:val="0097688F"/>
    <w:rsid w:val="00A72CFA"/>
    <w:rsid w:val="00A92645"/>
    <w:rsid w:val="00AA1894"/>
    <w:rsid w:val="00B26737"/>
    <w:rsid w:val="00B907FF"/>
    <w:rsid w:val="00C63694"/>
    <w:rsid w:val="00CF1759"/>
    <w:rsid w:val="00D14CBF"/>
    <w:rsid w:val="00DD5381"/>
    <w:rsid w:val="00E21322"/>
    <w:rsid w:val="00EA3B38"/>
    <w:rsid w:val="00E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5F22"/>
  <w15:chartTrackingRefBased/>
  <w15:docId w15:val="{196461E9-A33C-6B4F-B90E-B062D40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75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1D075D"/>
    <w:pPr>
      <w:keepNext/>
      <w:keepLines/>
      <w:spacing w:before="340" w:after="330" w:line="578" w:lineRule="auto"/>
      <w:outlineLvl w:val="0"/>
    </w:pPr>
    <w:rPr>
      <w:rFonts w:eastAsia="FangSong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3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68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8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0D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83A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75D"/>
    <w:rPr>
      <w:rFonts w:ascii="Times New Roman" w:eastAsia="FangSong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3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688F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768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10DEA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83AAE"/>
    <w:rPr>
      <w:rFonts w:asciiTheme="majorHAnsi" w:eastAsiaTheme="majorEastAsia" w:hAnsiTheme="majorHAnsi" w:cstheme="majorBidi"/>
      <w:b/>
      <w:bCs/>
      <w:sz w:val="24"/>
    </w:rPr>
  </w:style>
  <w:style w:type="table" w:styleId="a3">
    <w:name w:val="Table Grid"/>
    <w:basedOn w:val="a1"/>
    <w:uiPriority w:val="39"/>
    <w:rsid w:val="004E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7688F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7688F"/>
    <w:pPr>
      <w:spacing w:before="240" w:after="12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7688F"/>
    <w:pPr>
      <w:spacing w:before="120"/>
      <w:ind w:left="240"/>
      <w:jc w:val="left"/>
    </w:pPr>
    <w:rPr>
      <w:rFonts w:asciiTheme="minorHAnsi"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7688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7688F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7688F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7688F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7688F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7688F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7688F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7688F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5">
    <w:name w:val="List Paragraph"/>
    <w:basedOn w:val="a"/>
    <w:uiPriority w:val="34"/>
    <w:qFormat/>
    <w:rsid w:val="0097688F"/>
    <w:pPr>
      <w:ind w:firstLine="420"/>
    </w:pPr>
  </w:style>
  <w:style w:type="paragraph" w:styleId="a6">
    <w:name w:val="Normal (Web)"/>
    <w:basedOn w:val="a"/>
    <w:uiPriority w:val="99"/>
    <w:unhideWhenUsed/>
    <w:rsid w:val="009768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97688F"/>
    <w:rPr>
      <w:b/>
      <w:bCs/>
    </w:rPr>
  </w:style>
  <w:style w:type="character" w:styleId="HTML">
    <w:name w:val="HTML Code"/>
    <w:basedOn w:val="a0"/>
    <w:uiPriority w:val="99"/>
    <w:semiHidden/>
    <w:unhideWhenUsed/>
    <w:rsid w:val="00410DE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10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410DEA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410DEA"/>
  </w:style>
  <w:style w:type="paragraph" w:styleId="a8">
    <w:name w:val="caption"/>
    <w:basedOn w:val="a"/>
    <w:next w:val="a"/>
    <w:uiPriority w:val="35"/>
    <w:unhideWhenUsed/>
    <w:qFormat/>
    <w:rsid w:val="002521D2"/>
    <w:rPr>
      <w:rFonts w:asciiTheme="majorHAnsi" w:eastAsia="黑体" w:hAnsiTheme="majorHAnsi" w:cstheme="majorBidi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22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8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219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97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61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48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9105385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165020907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756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08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925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67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987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87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111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4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64285393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1209994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14409071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50043423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200581323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146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09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  <w:div w:id="72753410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12" w:color="D5D5D5"/>
            <w:bottom w:val="none" w:sz="0" w:space="0" w:color="auto"/>
            <w:right w:val="none" w:sz="0" w:space="0" w:color="auto"/>
          </w:divBdr>
        </w:div>
      </w:divsChild>
    </w:div>
    <w:div w:id="1639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4D842-5372-7941-93F5-F7577FE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6</Pages>
  <Words>11361</Words>
  <Characters>64759</Characters>
  <Application>Microsoft Office Word</Application>
  <DocSecurity>0</DocSecurity>
  <Lines>539</Lines>
  <Paragraphs>151</Paragraphs>
  <ScaleCrop>false</ScaleCrop>
  <Company/>
  <LinksUpToDate>false</LinksUpToDate>
  <CharactersWithSpaces>7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鹏</dc:creator>
  <cp:keywords/>
  <dc:description/>
  <cp:lastModifiedBy>刘 鹏</cp:lastModifiedBy>
  <cp:revision>11</cp:revision>
  <dcterms:created xsi:type="dcterms:W3CDTF">2019-06-23T15:30:00Z</dcterms:created>
  <dcterms:modified xsi:type="dcterms:W3CDTF">2019-06-24T15:28:00Z</dcterms:modified>
</cp:coreProperties>
</file>